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39" w:dyaOrig="1165" w14:anchorId="4ED910AF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46956363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43F81991" w:rsidR="00EA0951" w:rsidRPr="007C4E65" w:rsidRDefault="007C4E65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483830">
        <w:rPr>
          <w:b/>
          <w:sz w:val="28"/>
          <w:szCs w:val="28"/>
          <w:lang w:val="en-US"/>
        </w:rPr>
        <w:t>9</w:t>
      </w:r>
      <w:r w:rsidR="00AF6AA3" w:rsidRPr="00FD096B">
        <w:rPr>
          <w:b/>
          <w:sz w:val="28"/>
          <w:szCs w:val="28"/>
        </w:rPr>
        <w:t>.</w:t>
      </w:r>
      <w:r w:rsidR="00FD096B" w:rsidRPr="00FD096B">
        <w:rPr>
          <w:b/>
          <w:sz w:val="28"/>
          <w:szCs w:val="28"/>
        </w:rPr>
        <w:t>0</w:t>
      </w:r>
      <w:r w:rsidR="00483830">
        <w:rPr>
          <w:b/>
          <w:sz w:val="28"/>
          <w:szCs w:val="28"/>
          <w:lang w:val="en-US"/>
        </w:rPr>
        <w:t>5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610790">
        <w:rPr>
          <w:b/>
          <w:sz w:val="28"/>
          <w:szCs w:val="28"/>
        </w:rPr>
        <w:t>3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E45B10">
        <w:rPr>
          <w:b/>
          <w:sz w:val="28"/>
          <w:szCs w:val="28"/>
        </w:rPr>
        <w:t>6</w:t>
      </w:r>
      <w:r w:rsidR="00483830">
        <w:rPr>
          <w:b/>
          <w:sz w:val="28"/>
          <w:szCs w:val="28"/>
          <w:lang w:val="en-US"/>
        </w:rPr>
        <w:t>5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77777777" w:rsidR="00EA0951" w:rsidRPr="00FD096B" w:rsidRDefault="00BB4B2A" w:rsidP="007E6981">
      <w:pPr>
        <w:ind w:left="-142"/>
        <w:rPr>
          <w:b/>
          <w:sz w:val="28"/>
          <w:szCs w:val="28"/>
        </w:rPr>
      </w:pPr>
      <w:r w:rsidRPr="006C7D42"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8B0B16" w:rsidRPr="00FD096B" w14:paraId="7D4ACF52" w14:textId="77777777" w:rsidTr="00DC7519">
        <w:tc>
          <w:tcPr>
            <w:tcW w:w="3511" w:type="dxa"/>
            <w:shd w:val="clear" w:color="auto" w:fill="auto"/>
          </w:tcPr>
          <w:p w14:paraId="10023150" w14:textId="77777777" w:rsidR="008B0B16" w:rsidRPr="00FD096B" w:rsidRDefault="008B0B16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3F2A8661" w14:textId="77777777" w:rsidR="008B0B16" w:rsidRPr="00FD096B" w:rsidRDefault="008B0B16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72198B" w14:textId="77777777" w:rsidR="008B0B16" w:rsidRPr="00FD096B" w:rsidRDefault="008B0B16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D64089" w:rsidRPr="00FD096B" w14:paraId="5F61DAA5" w14:textId="77777777" w:rsidTr="00DC7519">
        <w:tc>
          <w:tcPr>
            <w:tcW w:w="3511" w:type="dxa"/>
            <w:shd w:val="clear" w:color="auto" w:fill="auto"/>
          </w:tcPr>
          <w:p w14:paraId="4A4BEB94" w14:textId="32C22B41" w:rsidR="00D64089" w:rsidRPr="00FD096B" w:rsidRDefault="00D64089" w:rsidP="00C71A3E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5D9977B0" w14:textId="77777777" w:rsidR="00D64089" w:rsidRPr="00FD096B" w:rsidRDefault="00D64089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3917C7E" w14:textId="5E022524" w:rsidR="00D64089" w:rsidRPr="00FD096B" w:rsidRDefault="00D64089" w:rsidP="00C71A3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</w:p>
        </w:tc>
      </w:tr>
      <w:tr w:rsidR="00D64089" w:rsidRPr="00FD096B" w14:paraId="642E2099" w14:textId="77777777" w:rsidTr="00DC7519">
        <w:tc>
          <w:tcPr>
            <w:tcW w:w="3511" w:type="dxa"/>
            <w:shd w:val="clear" w:color="auto" w:fill="auto"/>
          </w:tcPr>
          <w:p w14:paraId="480DC2DC" w14:textId="350AC4B7" w:rsidR="00D64089" w:rsidRPr="00FD096B" w:rsidRDefault="00D64089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52F9405F" w14:textId="77777777" w:rsidR="00D64089" w:rsidRPr="00FD096B" w:rsidRDefault="00D64089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F275D2B" w14:textId="792980E9" w:rsidR="00D64089" w:rsidRPr="00FD096B" w:rsidRDefault="00D64089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7144E" w:rsidRPr="00FD096B" w14:paraId="29F4B3CE" w14:textId="77777777" w:rsidTr="00DC7519">
        <w:tc>
          <w:tcPr>
            <w:tcW w:w="3511" w:type="dxa"/>
            <w:shd w:val="clear" w:color="auto" w:fill="auto"/>
          </w:tcPr>
          <w:p w14:paraId="57BE09C5" w14:textId="3C388D02" w:rsidR="00A7144E" w:rsidRPr="00FD096B" w:rsidRDefault="00A7144E" w:rsidP="008C2D35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3089AFDF" w14:textId="77777777" w:rsidR="00A7144E" w:rsidRPr="00FD096B" w:rsidRDefault="00A7144E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D2CC7AB" w14:textId="608648A3" w:rsidR="00A7144E" w:rsidRPr="00FD096B" w:rsidRDefault="00A7144E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64B50" w:rsidRPr="00FD096B" w14:paraId="384E0444" w14:textId="77777777" w:rsidTr="00DC7519">
        <w:tc>
          <w:tcPr>
            <w:tcW w:w="3511" w:type="dxa"/>
            <w:shd w:val="clear" w:color="auto" w:fill="auto"/>
          </w:tcPr>
          <w:p w14:paraId="3719D7C6" w14:textId="73F9F9F9" w:rsidR="00664B50" w:rsidRPr="00FD096B" w:rsidRDefault="00664B50" w:rsidP="008C2D35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75779FA4" w14:textId="77777777" w:rsidR="00664B50" w:rsidRPr="00FD096B" w:rsidRDefault="00664B50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934592F" w14:textId="57F7B3E6" w:rsidR="00664B50" w:rsidRPr="00FD096B" w:rsidRDefault="00664B50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8B0B16" w:rsidRPr="00FD096B" w14:paraId="7FB6C6CF" w14:textId="77777777" w:rsidTr="00DC7519">
        <w:tc>
          <w:tcPr>
            <w:tcW w:w="3511" w:type="dxa"/>
            <w:shd w:val="clear" w:color="auto" w:fill="auto"/>
          </w:tcPr>
          <w:p w14:paraId="58A56F96" w14:textId="77777777" w:rsidR="008B0B16" w:rsidRPr="00FD096B" w:rsidRDefault="008B0B16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DB6BDCF" w14:textId="77777777" w:rsidR="008B0B16" w:rsidRPr="00FD096B" w:rsidRDefault="008B0B16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69C92C1" w14:textId="77777777" w:rsidR="008B0B16" w:rsidRPr="00FD096B" w:rsidRDefault="008B0B16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21F5E518" w14:textId="77777777" w:rsidR="003D4270" w:rsidRPr="00FD096B" w:rsidRDefault="003D4270" w:rsidP="004054D2">
      <w:pPr>
        <w:rPr>
          <w:b/>
          <w:sz w:val="28"/>
          <w:szCs w:val="28"/>
        </w:rPr>
      </w:pPr>
    </w:p>
    <w:p w14:paraId="716280CA" w14:textId="77777777" w:rsidR="002373B5" w:rsidRPr="00FD096B" w:rsidRDefault="002373B5" w:rsidP="002373B5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</w:p>
    <w:p w14:paraId="6AF3B2A0" w14:textId="77777777" w:rsidR="00417D64" w:rsidRPr="00FD096B" w:rsidRDefault="00417D64" w:rsidP="002373B5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8B0B16" w:rsidRPr="00FD096B" w14:paraId="7B822A19" w14:textId="77777777" w:rsidTr="00DC7519">
        <w:tc>
          <w:tcPr>
            <w:tcW w:w="3511" w:type="dxa"/>
            <w:shd w:val="clear" w:color="auto" w:fill="auto"/>
          </w:tcPr>
          <w:p w14:paraId="22189E09" w14:textId="77777777" w:rsidR="008B0B16" w:rsidRPr="00FD096B" w:rsidRDefault="008B0B16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Моклиця</w:t>
            </w:r>
            <w:proofErr w:type="spellEnd"/>
            <w:r w:rsidRPr="00FD096B"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425" w:type="dxa"/>
            <w:shd w:val="clear" w:color="auto" w:fill="auto"/>
          </w:tcPr>
          <w:p w14:paraId="25738721" w14:textId="77777777" w:rsidR="008B0B16" w:rsidRPr="00FD096B" w:rsidRDefault="008B0B16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C13B7E1" w14:textId="77777777" w:rsidR="008B0B16" w:rsidRPr="00FD096B" w:rsidRDefault="008B0B16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43F94328" w14:textId="77777777" w:rsidR="002373B5" w:rsidRPr="00FD096B" w:rsidRDefault="002373B5" w:rsidP="004054D2">
      <w:pPr>
        <w:rPr>
          <w:b/>
          <w:sz w:val="28"/>
          <w:szCs w:val="28"/>
        </w:rPr>
      </w:pPr>
    </w:p>
    <w:p w14:paraId="4C923F8E" w14:textId="77777777" w:rsidR="00EA0951" w:rsidRPr="00FD096B" w:rsidRDefault="00063F36" w:rsidP="004054D2">
      <w:pPr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1027"/>
        <w:gridCol w:w="6096"/>
      </w:tblGrid>
      <w:tr w:rsidR="00D64089" w:rsidRPr="00FD096B" w14:paraId="66C66BFE" w14:textId="77777777" w:rsidTr="00D24AD8">
        <w:tc>
          <w:tcPr>
            <w:tcW w:w="3544" w:type="dxa"/>
            <w:gridSpan w:val="2"/>
            <w:shd w:val="clear" w:color="auto" w:fill="auto"/>
          </w:tcPr>
          <w:p w14:paraId="69E18814" w14:textId="64155485" w:rsidR="00D64089" w:rsidRDefault="00D64089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0C2E4980" w14:textId="2E1807C3" w:rsidR="00D64089" w:rsidRDefault="00D64089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4089">
              <w:rPr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D64089">
              <w:rPr>
                <w:sz w:val="28"/>
                <w:szCs w:val="28"/>
              </w:rPr>
              <w:t>режимно</w:t>
            </w:r>
            <w:proofErr w:type="spellEnd"/>
            <w:r w:rsidRPr="00D64089">
              <w:rPr>
                <w:sz w:val="28"/>
                <w:szCs w:val="28"/>
              </w:rPr>
              <w:t>-секретної роботи</w:t>
            </w:r>
          </w:p>
        </w:tc>
      </w:tr>
      <w:tr w:rsidR="006105E6" w:rsidRPr="00FD096B" w14:paraId="621AD248" w14:textId="77777777" w:rsidTr="00D24AD8">
        <w:tc>
          <w:tcPr>
            <w:tcW w:w="3544" w:type="dxa"/>
            <w:gridSpan w:val="2"/>
            <w:shd w:val="clear" w:color="auto" w:fill="auto"/>
          </w:tcPr>
          <w:p w14:paraId="28A4A7DE" w14:textId="72B5362C" w:rsidR="006105E6" w:rsidRDefault="006105E6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6096" w:type="dxa"/>
            <w:shd w:val="clear" w:color="auto" w:fill="auto"/>
          </w:tcPr>
          <w:p w14:paraId="4FC8B6D4" w14:textId="2CEC1EBC" w:rsidR="006105E6" w:rsidRDefault="006105E6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у освіти</w:t>
            </w:r>
          </w:p>
        </w:tc>
      </w:tr>
      <w:tr w:rsidR="001C5566" w:rsidRPr="00FD096B" w14:paraId="01698A7E" w14:textId="77777777" w:rsidTr="00D24AD8">
        <w:tc>
          <w:tcPr>
            <w:tcW w:w="3544" w:type="dxa"/>
            <w:gridSpan w:val="2"/>
            <w:shd w:val="clear" w:color="auto" w:fill="auto"/>
          </w:tcPr>
          <w:p w14:paraId="11E290C6" w14:textId="76A61C19" w:rsidR="001C5566" w:rsidRDefault="001C5566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ук Оксана</w:t>
            </w:r>
          </w:p>
        </w:tc>
        <w:tc>
          <w:tcPr>
            <w:tcW w:w="6096" w:type="dxa"/>
            <w:shd w:val="clear" w:color="auto" w:fill="auto"/>
          </w:tcPr>
          <w:p w14:paraId="3BD8A61D" w14:textId="04780A04" w:rsidR="001C5566" w:rsidRDefault="001C5566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ний бухгалтер </w:t>
            </w:r>
            <w:r w:rsidRPr="00C01B73">
              <w:rPr>
                <w:iCs/>
                <w:sz w:val="28"/>
                <w:szCs w:val="28"/>
              </w:rPr>
              <w:t>департаменту муніципальної варти</w:t>
            </w:r>
          </w:p>
        </w:tc>
      </w:tr>
      <w:tr w:rsidR="00C37B50" w:rsidRPr="00FD096B" w14:paraId="5BBB9DDF" w14:textId="77777777" w:rsidTr="00D24AD8">
        <w:tc>
          <w:tcPr>
            <w:tcW w:w="3544" w:type="dxa"/>
            <w:gridSpan w:val="2"/>
            <w:shd w:val="clear" w:color="auto" w:fill="auto"/>
          </w:tcPr>
          <w:p w14:paraId="020FE289" w14:textId="11B8D277" w:rsidR="00C37B50" w:rsidRDefault="00C37B50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чук</w:t>
            </w:r>
            <w:proofErr w:type="spellEnd"/>
            <w:r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6096" w:type="dxa"/>
            <w:shd w:val="clear" w:color="auto" w:fill="auto"/>
          </w:tcPr>
          <w:p w14:paraId="3672588B" w14:textId="741AC09E" w:rsidR="00C37B50" w:rsidRDefault="00C37B50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7B50">
              <w:rPr>
                <w:iCs/>
                <w:sz w:val="28"/>
                <w:szCs w:val="28"/>
              </w:rPr>
              <w:t xml:space="preserve">директор </w:t>
            </w:r>
            <w:r w:rsidRPr="00C37B50">
              <w:rPr>
                <w:sz w:val="28"/>
                <w:szCs w:val="28"/>
              </w:rPr>
              <w:t>КЗ «Луцький міський Центр науково-технічної творчості учнівської молоді Луцької міської ради»</w:t>
            </w:r>
          </w:p>
        </w:tc>
      </w:tr>
      <w:tr w:rsidR="00D64089" w:rsidRPr="00FD096B" w14:paraId="27F72F02" w14:textId="77777777" w:rsidTr="00D24AD8">
        <w:tc>
          <w:tcPr>
            <w:tcW w:w="3544" w:type="dxa"/>
            <w:gridSpan w:val="2"/>
            <w:shd w:val="clear" w:color="auto" w:fill="auto"/>
          </w:tcPr>
          <w:p w14:paraId="3E828D07" w14:textId="30BBB873" w:rsidR="00D64089" w:rsidRPr="00C37B50" w:rsidRDefault="00C37B50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оца</w:t>
            </w:r>
            <w:proofErr w:type="spellEnd"/>
            <w:r>
              <w:rPr>
                <w:sz w:val="28"/>
                <w:szCs w:val="28"/>
              </w:rPr>
              <w:t xml:space="preserve"> Святослав</w:t>
            </w:r>
          </w:p>
        </w:tc>
        <w:tc>
          <w:tcPr>
            <w:tcW w:w="6096" w:type="dxa"/>
            <w:shd w:val="clear" w:color="auto" w:fill="auto"/>
          </w:tcPr>
          <w:p w14:paraId="3169192A" w14:textId="44CFF71E" w:rsidR="00D64089" w:rsidRDefault="00D64089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7B50" w:rsidRPr="00C37B50">
              <w:rPr>
                <w:iCs/>
                <w:sz w:val="28"/>
                <w:szCs w:val="28"/>
              </w:rPr>
              <w:t>перший заступник директора КП «</w:t>
            </w:r>
            <w:proofErr w:type="spellStart"/>
            <w:r w:rsidR="00C37B50" w:rsidRPr="00C37B50">
              <w:rPr>
                <w:sz w:val="28"/>
                <w:szCs w:val="28"/>
              </w:rPr>
              <w:t>Луцькводоканал</w:t>
            </w:r>
            <w:proofErr w:type="spellEnd"/>
            <w:r w:rsidR="00C37B50" w:rsidRPr="00C37B50">
              <w:rPr>
                <w:iCs/>
                <w:sz w:val="28"/>
                <w:szCs w:val="28"/>
              </w:rPr>
              <w:t>»</w:t>
            </w:r>
          </w:p>
        </w:tc>
      </w:tr>
      <w:tr w:rsidR="00C37B50" w:rsidRPr="00FD096B" w14:paraId="380006FC" w14:textId="77777777" w:rsidTr="00D24AD8">
        <w:tc>
          <w:tcPr>
            <w:tcW w:w="3544" w:type="dxa"/>
            <w:gridSpan w:val="2"/>
            <w:shd w:val="clear" w:color="auto" w:fill="auto"/>
          </w:tcPr>
          <w:p w14:paraId="4F5A8FE0" w14:textId="2DFA4C47" w:rsidR="00C37B50" w:rsidRDefault="00C37B50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ько Дмитро</w:t>
            </w:r>
          </w:p>
        </w:tc>
        <w:tc>
          <w:tcPr>
            <w:tcW w:w="6096" w:type="dxa"/>
            <w:shd w:val="clear" w:color="auto" w:fill="auto"/>
          </w:tcPr>
          <w:p w14:paraId="604E542C" w14:textId="035332E2" w:rsidR="00C37B50" w:rsidRDefault="00C37B50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7B50">
              <w:rPr>
                <w:sz w:val="28"/>
                <w:szCs w:val="28"/>
              </w:rPr>
              <w:t>директор комунального підприємства «Центр розвитку туризму»</w:t>
            </w:r>
          </w:p>
        </w:tc>
      </w:tr>
      <w:tr w:rsidR="008B0B16" w:rsidRPr="00FD096B" w14:paraId="29A48904" w14:textId="77777777" w:rsidTr="00D24AD8">
        <w:tc>
          <w:tcPr>
            <w:tcW w:w="3544" w:type="dxa"/>
            <w:gridSpan w:val="2"/>
            <w:shd w:val="clear" w:color="auto" w:fill="auto"/>
          </w:tcPr>
          <w:p w14:paraId="2C764BA2" w14:textId="77777777" w:rsidR="008B0B16" w:rsidRDefault="008B0B16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6096" w:type="dxa"/>
            <w:shd w:val="clear" w:color="auto" w:fill="auto"/>
          </w:tcPr>
          <w:p w14:paraId="51404504" w14:textId="77777777" w:rsidR="008B0B16" w:rsidRPr="00143699" w:rsidRDefault="008B0B16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8B0B16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C37B50" w:rsidRPr="00FD096B" w14:paraId="7F8B6E8D" w14:textId="77777777" w:rsidTr="00D24AD8">
        <w:tc>
          <w:tcPr>
            <w:tcW w:w="3544" w:type="dxa"/>
            <w:gridSpan w:val="2"/>
            <w:shd w:val="clear" w:color="auto" w:fill="auto"/>
          </w:tcPr>
          <w:p w14:paraId="5E0CDE4A" w14:textId="09B8857D" w:rsidR="00C37B50" w:rsidRDefault="00C37B50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єва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6096" w:type="dxa"/>
            <w:shd w:val="clear" w:color="auto" w:fill="auto"/>
          </w:tcPr>
          <w:p w14:paraId="2EB8B884" w14:textId="5BA32C2D" w:rsidR="00C37B50" w:rsidRDefault="00C37B50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7B50">
              <w:rPr>
                <w:sz w:val="28"/>
                <w:szCs w:val="28"/>
              </w:rPr>
              <w:t>завідувач Комунальної установи «Луцький міський трудовий архів»</w:t>
            </w:r>
          </w:p>
        </w:tc>
      </w:tr>
      <w:tr w:rsidR="00C37B50" w:rsidRPr="00FD096B" w14:paraId="45FB95F9" w14:textId="77777777" w:rsidTr="00D24AD8">
        <w:tc>
          <w:tcPr>
            <w:tcW w:w="3544" w:type="dxa"/>
            <w:gridSpan w:val="2"/>
            <w:shd w:val="clear" w:color="auto" w:fill="auto"/>
          </w:tcPr>
          <w:p w14:paraId="42A73626" w14:textId="18154E67" w:rsidR="00C37B50" w:rsidRDefault="00C01B73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ьський Олександр</w:t>
            </w:r>
          </w:p>
        </w:tc>
        <w:tc>
          <w:tcPr>
            <w:tcW w:w="6096" w:type="dxa"/>
            <w:shd w:val="clear" w:color="auto" w:fill="auto"/>
          </w:tcPr>
          <w:p w14:paraId="23D53915" w14:textId="03645220" w:rsidR="00C37B50" w:rsidRDefault="00C01B73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1B73">
              <w:rPr>
                <w:iCs/>
                <w:sz w:val="28"/>
                <w:szCs w:val="28"/>
              </w:rPr>
              <w:t>директор КП «</w:t>
            </w:r>
            <w:proofErr w:type="spellStart"/>
            <w:r w:rsidRPr="00C01B73">
              <w:rPr>
                <w:iCs/>
                <w:sz w:val="28"/>
                <w:szCs w:val="28"/>
              </w:rPr>
              <w:t>Луцькреклама</w:t>
            </w:r>
            <w:proofErr w:type="spellEnd"/>
            <w:r w:rsidRPr="00C01B73">
              <w:rPr>
                <w:iCs/>
                <w:sz w:val="28"/>
                <w:szCs w:val="28"/>
              </w:rPr>
              <w:t>»</w:t>
            </w:r>
          </w:p>
        </w:tc>
      </w:tr>
      <w:tr w:rsidR="00C01B73" w:rsidRPr="00FD096B" w14:paraId="38B6CF7A" w14:textId="77777777" w:rsidTr="00D24AD8">
        <w:tc>
          <w:tcPr>
            <w:tcW w:w="3544" w:type="dxa"/>
            <w:gridSpan w:val="2"/>
            <w:shd w:val="clear" w:color="auto" w:fill="auto"/>
          </w:tcPr>
          <w:p w14:paraId="6C985858" w14:textId="2F0430A1" w:rsidR="00C01B73" w:rsidRDefault="00C01B73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Сергій</w:t>
            </w:r>
          </w:p>
        </w:tc>
        <w:tc>
          <w:tcPr>
            <w:tcW w:w="6096" w:type="dxa"/>
            <w:shd w:val="clear" w:color="auto" w:fill="auto"/>
          </w:tcPr>
          <w:p w14:paraId="2B8216F0" w14:textId="30D170DD" w:rsidR="00C01B73" w:rsidRDefault="00C01B73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1B73">
              <w:rPr>
                <w:iCs/>
                <w:sz w:val="28"/>
                <w:szCs w:val="28"/>
              </w:rPr>
              <w:t xml:space="preserve">директор </w:t>
            </w:r>
            <w:r w:rsidRPr="00C01B73">
              <w:rPr>
                <w:sz w:val="28"/>
                <w:szCs w:val="28"/>
              </w:rPr>
              <w:t>Палацу учнівської молоді</w:t>
            </w:r>
          </w:p>
        </w:tc>
      </w:tr>
      <w:tr w:rsidR="007C4E65" w:rsidRPr="00FD096B" w14:paraId="704CF49E" w14:textId="77777777" w:rsidTr="00D24AD8">
        <w:tc>
          <w:tcPr>
            <w:tcW w:w="3544" w:type="dxa"/>
            <w:gridSpan w:val="2"/>
            <w:shd w:val="clear" w:color="auto" w:fill="auto"/>
          </w:tcPr>
          <w:p w14:paraId="0A01B9C7" w14:textId="0B1F33F8" w:rsidR="007C4E65" w:rsidRPr="007C4E65" w:rsidRDefault="007C4E65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7F40B42C" w14:textId="4A1362D2" w:rsidR="007C4E65" w:rsidRDefault="007C4E65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іння охорони здоров’я</w:t>
            </w:r>
          </w:p>
        </w:tc>
      </w:tr>
      <w:tr w:rsidR="007C4E65" w:rsidRPr="00FD096B" w14:paraId="76B00692" w14:textId="77777777" w:rsidTr="00D24AD8">
        <w:tc>
          <w:tcPr>
            <w:tcW w:w="3544" w:type="dxa"/>
            <w:gridSpan w:val="2"/>
            <w:shd w:val="clear" w:color="auto" w:fill="auto"/>
          </w:tcPr>
          <w:p w14:paraId="57B7B7B6" w14:textId="45531A14" w:rsidR="007C4E65" w:rsidRDefault="00C01B73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3E0F9410" w14:textId="767D61C1" w:rsidR="007C4E65" w:rsidRDefault="007C4E65" w:rsidP="00C01B7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4E65">
              <w:rPr>
                <w:sz w:val="28"/>
                <w:szCs w:val="28"/>
              </w:rPr>
              <w:t>директор ЛСКАП «</w:t>
            </w:r>
            <w:proofErr w:type="spellStart"/>
            <w:r w:rsidRPr="007C4E65">
              <w:rPr>
                <w:sz w:val="28"/>
                <w:szCs w:val="28"/>
              </w:rPr>
              <w:t>Луцькспецкомунтранс</w:t>
            </w:r>
            <w:proofErr w:type="spellEnd"/>
            <w:r w:rsidRPr="007C4E65">
              <w:rPr>
                <w:sz w:val="28"/>
                <w:szCs w:val="28"/>
              </w:rPr>
              <w:t>»</w:t>
            </w:r>
          </w:p>
        </w:tc>
      </w:tr>
      <w:tr w:rsidR="002D3B35" w:rsidRPr="00FD096B" w14:paraId="6C087E7A" w14:textId="77777777" w:rsidTr="00D24AD8">
        <w:tc>
          <w:tcPr>
            <w:tcW w:w="3544" w:type="dxa"/>
            <w:gridSpan w:val="2"/>
            <w:shd w:val="clear" w:color="auto" w:fill="auto"/>
          </w:tcPr>
          <w:p w14:paraId="1A2206C8" w14:textId="488ABB0A" w:rsidR="002D3B35" w:rsidRDefault="002D3B35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266AD8B6" w14:textId="0D36530B" w:rsidR="002D3B35" w:rsidRDefault="002D3B35" w:rsidP="00C01B7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  <w:tr w:rsidR="001C5566" w:rsidRPr="00FD096B" w14:paraId="45AEFF17" w14:textId="77777777" w:rsidTr="00D24AD8">
        <w:tc>
          <w:tcPr>
            <w:tcW w:w="3544" w:type="dxa"/>
            <w:gridSpan w:val="2"/>
            <w:shd w:val="clear" w:color="auto" w:fill="auto"/>
          </w:tcPr>
          <w:p w14:paraId="6D056115" w14:textId="07889A14" w:rsidR="001C5566" w:rsidRDefault="001C5566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іпська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6096" w:type="dxa"/>
            <w:shd w:val="clear" w:color="auto" w:fill="auto"/>
          </w:tcPr>
          <w:p w14:paraId="026A5E44" w14:textId="1E8BA9B0" w:rsidR="001C5566" w:rsidRDefault="001C5566" w:rsidP="00C01B7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іння туризму та промоції міста</w:t>
            </w:r>
          </w:p>
        </w:tc>
      </w:tr>
      <w:tr w:rsidR="00761EF0" w:rsidRPr="00FD096B" w14:paraId="3E744F06" w14:textId="77777777" w:rsidTr="00D24AD8">
        <w:tc>
          <w:tcPr>
            <w:tcW w:w="3544" w:type="dxa"/>
            <w:gridSpan w:val="2"/>
            <w:shd w:val="clear" w:color="auto" w:fill="auto"/>
          </w:tcPr>
          <w:p w14:paraId="35D8CEC3" w14:textId="0F6226CB" w:rsidR="00761EF0" w:rsidRDefault="00761EF0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5980D4E6" w14:textId="4376F89C" w:rsidR="00761EF0" w:rsidRDefault="00761EF0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юридичного департаменту</w:t>
            </w:r>
          </w:p>
        </w:tc>
      </w:tr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3"/>
            <w:shd w:val="clear" w:color="auto" w:fill="auto"/>
          </w:tcPr>
          <w:p w14:paraId="242291B0" w14:textId="77777777" w:rsidR="009A64E4" w:rsidRPr="00FD096B" w:rsidRDefault="009A64E4" w:rsidP="00EF18F1">
            <w:pPr>
              <w:rPr>
                <w:b/>
                <w:sz w:val="28"/>
                <w:szCs w:val="28"/>
              </w:rPr>
            </w:pPr>
          </w:p>
          <w:p w14:paraId="5D3BD34B" w14:textId="77777777" w:rsidR="009A64E4" w:rsidRPr="00FD096B" w:rsidRDefault="009A64E4" w:rsidP="00EF18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77777777" w:rsidR="009A64E4" w:rsidRDefault="009A64E4" w:rsidP="008C2D35">
            <w:pPr>
              <w:rPr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3"/>
            <w:shd w:val="clear" w:color="auto" w:fill="auto"/>
          </w:tcPr>
          <w:p w14:paraId="62230C71" w14:textId="77777777" w:rsidR="00A56C7D" w:rsidRPr="00761EF0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61EF0">
              <w:rPr>
                <w:rFonts w:cs="Times New Roman"/>
                <w:sz w:val="28"/>
                <w:szCs w:val="28"/>
                <w:lang w:val="uk-UA"/>
              </w:rPr>
              <w:t>1. Про внесення змін до Програми покращення матеріально-технічного забезпечення військових частин, проведення заходів мобілізаційної підготовки на 2023 рік (</w:t>
            </w:r>
            <w:proofErr w:type="spellStart"/>
            <w:r w:rsidRPr="00761EF0">
              <w:rPr>
                <w:rFonts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761EF0">
              <w:rPr>
                <w:rFonts w:cs="Times New Roman"/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Pr="00761EF0">
              <w:rPr>
                <w:rFonts w:cs="Times New Roman"/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Pr="00761EF0">
              <w:rPr>
                <w:rFonts w:cs="Times New Roman"/>
                <w:b/>
                <w:sz w:val="28"/>
                <w:szCs w:val="28"/>
                <w:lang w:val="uk-UA"/>
              </w:rPr>
              <w:t xml:space="preserve"> на розгляд чергової 45-ї сесії міської ради</w:t>
            </w:r>
            <w:r w:rsidRPr="00761EF0">
              <w:rPr>
                <w:rFonts w:cs="Times New Roman"/>
                <w:sz w:val="28"/>
                <w:szCs w:val="28"/>
                <w:lang w:val="uk-UA"/>
              </w:rPr>
              <w:t>).</w:t>
            </w:r>
          </w:p>
          <w:p w14:paraId="446F9536" w14:textId="08CCEF3F" w:rsidR="00A56C7D" w:rsidRPr="007072C5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Бенесько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Ні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Георгіївн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ідділу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оборонно-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обілізацій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режимно-секрет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роботи</w:t>
            </w:r>
            <w:proofErr w:type="spellEnd"/>
          </w:p>
          <w:p w14:paraId="07BC1EE6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2. Про внесення змін до Програми заходів територіальної оборони Луцької міської територіальної громади на 2022-2024 роки (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6C7D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Pr="00A56C7D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внести на розгляд чергової 45-ї сесії міської ради</w:t>
            </w:r>
            <w:r w:rsidRPr="00A56C7D">
              <w:rPr>
                <w:rFonts w:cs="Times New Roman"/>
                <w:sz w:val="28"/>
                <w:szCs w:val="28"/>
              </w:rPr>
              <w:t>).</w:t>
            </w:r>
          </w:p>
          <w:p w14:paraId="52131596" w14:textId="3902EDB3" w:rsidR="00A56C7D" w:rsidRPr="007072C5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Бенесько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Ні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Георгіївн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ідділу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оборонно-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обілізацій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режимно-секрет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роботи</w:t>
            </w:r>
            <w:proofErr w:type="spellEnd"/>
          </w:p>
          <w:p w14:paraId="4612B704" w14:textId="4B5E15FD" w:rsidR="00C85B78" w:rsidRDefault="00C85B78" w:rsidP="00C85B78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85B78">
              <w:rPr>
                <w:sz w:val="28"/>
                <w:szCs w:val="28"/>
              </w:rPr>
              <w:t xml:space="preserve">. Про внесення змін до Програми </w:t>
            </w:r>
            <w:proofErr w:type="spellStart"/>
            <w:r w:rsidRPr="00C85B78">
              <w:rPr>
                <w:sz w:val="28"/>
                <w:szCs w:val="28"/>
              </w:rPr>
              <w:t>забезпечення</w:t>
            </w:r>
            <w:proofErr w:type="spellEnd"/>
            <w:r w:rsidRPr="00C85B78">
              <w:rPr>
                <w:sz w:val="28"/>
                <w:szCs w:val="28"/>
              </w:rPr>
              <w:t xml:space="preserve"> </w:t>
            </w:r>
            <w:proofErr w:type="spellStart"/>
            <w:r w:rsidRPr="00C85B78">
              <w:rPr>
                <w:sz w:val="28"/>
                <w:szCs w:val="28"/>
              </w:rPr>
              <w:t>особистої</w:t>
            </w:r>
            <w:proofErr w:type="spellEnd"/>
            <w:r w:rsidRPr="00C85B78">
              <w:rPr>
                <w:sz w:val="28"/>
                <w:szCs w:val="28"/>
              </w:rPr>
              <w:t xml:space="preserve"> </w:t>
            </w:r>
            <w:proofErr w:type="spellStart"/>
            <w:r w:rsidRPr="00C85B78">
              <w:rPr>
                <w:sz w:val="28"/>
                <w:szCs w:val="28"/>
              </w:rPr>
              <w:t>безпеки</w:t>
            </w:r>
            <w:proofErr w:type="spellEnd"/>
            <w:r w:rsidRPr="00C85B78">
              <w:rPr>
                <w:sz w:val="28"/>
                <w:szCs w:val="28"/>
              </w:rPr>
              <w:t xml:space="preserve"> </w:t>
            </w:r>
            <w:proofErr w:type="spellStart"/>
            <w:r w:rsidRPr="00C85B78">
              <w:rPr>
                <w:sz w:val="28"/>
                <w:szCs w:val="28"/>
              </w:rPr>
              <w:t>громадян</w:t>
            </w:r>
            <w:proofErr w:type="spellEnd"/>
            <w:r w:rsidRPr="00C85B78">
              <w:rPr>
                <w:sz w:val="28"/>
                <w:szCs w:val="28"/>
              </w:rPr>
              <w:t xml:space="preserve"> та </w:t>
            </w:r>
            <w:proofErr w:type="spellStart"/>
            <w:r w:rsidRPr="00C85B78">
              <w:rPr>
                <w:sz w:val="28"/>
                <w:szCs w:val="28"/>
              </w:rPr>
              <w:t>протидії</w:t>
            </w:r>
            <w:proofErr w:type="spellEnd"/>
            <w:r w:rsidRPr="00C85B78">
              <w:rPr>
                <w:sz w:val="28"/>
                <w:szCs w:val="28"/>
              </w:rPr>
              <w:t xml:space="preserve"> </w:t>
            </w:r>
            <w:proofErr w:type="spellStart"/>
            <w:r w:rsidRPr="00C85B78">
              <w:rPr>
                <w:sz w:val="28"/>
                <w:szCs w:val="28"/>
              </w:rPr>
              <w:t>злочинності</w:t>
            </w:r>
            <w:proofErr w:type="spellEnd"/>
            <w:r w:rsidRPr="00C85B78">
              <w:rPr>
                <w:sz w:val="28"/>
                <w:szCs w:val="28"/>
              </w:rPr>
              <w:t xml:space="preserve"> на 2021–2023 роки</w:t>
            </w:r>
            <w:r w:rsidRPr="00A56C7D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6C7D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Pr="00A56C7D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розгляд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чергової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45-ї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сесії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міської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ради</w:t>
            </w:r>
            <w:r w:rsidRPr="00A56C7D">
              <w:rPr>
                <w:rFonts w:cs="Times New Roman"/>
                <w:sz w:val="28"/>
                <w:szCs w:val="28"/>
              </w:rPr>
              <w:t>).</w:t>
            </w:r>
          </w:p>
          <w:p w14:paraId="2F90DFEB" w14:textId="4065AD24" w:rsidR="00C85B78" w:rsidRPr="007072C5" w:rsidRDefault="00C85B78" w:rsidP="00A56C7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85B78">
              <w:rPr>
                <w:sz w:val="28"/>
                <w:szCs w:val="28"/>
              </w:rPr>
              <w:t>Доповіда</w:t>
            </w:r>
            <w:proofErr w:type="gramStart"/>
            <w:r w:rsidRPr="00C85B78">
              <w:rPr>
                <w:sz w:val="28"/>
                <w:szCs w:val="28"/>
              </w:rPr>
              <w:t>є</w:t>
            </w:r>
            <w:proofErr w:type="spellEnd"/>
            <w:r w:rsidRPr="00C85B78">
              <w:rPr>
                <w:sz w:val="28"/>
                <w:szCs w:val="28"/>
              </w:rPr>
              <w:t>:</w:t>
            </w:r>
            <w:proofErr w:type="gramEnd"/>
            <w:r w:rsidRPr="00C85B78">
              <w:rPr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C85B7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C85B78">
              <w:rPr>
                <w:sz w:val="28"/>
                <w:szCs w:val="28"/>
              </w:rPr>
              <w:t xml:space="preserve"> </w:t>
            </w:r>
            <w:proofErr w:type="spellStart"/>
            <w:r w:rsidRPr="00C85B78">
              <w:rPr>
                <w:sz w:val="28"/>
                <w:szCs w:val="28"/>
              </w:rPr>
              <w:t>Миколаївна</w:t>
            </w:r>
            <w:proofErr w:type="spellEnd"/>
            <w:r w:rsidRPr="00C85B78">
              <w:rPr>
                <w:sz w:val="28"/>
                <w:szCs w:val="28"/>
              </w:rPr>
              <w:t xml:space="preserve"> – директор </w:t>
            </w:r>
            <w:proofErr w:type="spellStart"/>
            <w:r w:rsidRPr="00C85B78">
              <w:rPr>
                <w:sz w:val="28"/>
                <w:szCs w:val="28"/>
              </w:rPr>
              <w:t>юридичного</w:t>
            </w:r>
            <w:proofErr w:type="spellEnd"/>
            <w:r w:rsidRPr="00C85B78">
              <w:rPr>
                <w:sz w:val="28"/>
                <w:szCs w:val="28"/>
              </w:rPr>
              <w:t xml:space="preserve"> департаменту</w:t>
            </w:r>
          </w:p>
          <w:p w14:paraId="4130018B" w14:textId="53E3204D" w:rsidR="00A56C7D" w:rsidRPr="00C85B78" w:rsidRDefault="00C85B78" w:rsidP="00A56C7D">
            <w:pPr>
              <w:pStyle w:val="Standard"/>
              <w:jc w:val="both"/>
              <w:rPr>
                <w:rFonts w:cs="Times New Roman"/>
                <w:i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="00A56C7D" w:rsidRPr="00C85B78">
              <w:rPr>
                <w:rFonts w:cs="Times New Roman"/>
                <w:sz w:val="28"/>
                <w:szCs w:val="28"/>
                <w:lang w:val="uk-UA"/>
              </w:rPr>
              <w:t xml:space="preserve">. Про внесення змін в додаток до рішення міської ради від 26.10.2022 № 36/31 «Про затвердження плану діяльності з підготовки </w:t>
            </w:r>
            <w:proofErr w:type="spellStart"/>
            <w:r w:rsidR="00A56C7D" w:rsidRPr="00C85B78">
              <w:rPr>
                <w:rFonts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A56C7D" w:rsidRPr="00C85B78">
              <w:rPr>
                <w:rFonts w:cs="Times New Roman"/>
                <w:sz w:val="28"/>
                <w:szCs w:val="28"/>
                <w:lang w:val="uk-UA"/>
              </w:rPr>
              <w:t xml:space="preserve"> регуляторних актів на 2023 рік».</w:t>
            </w:r>
          </w:p>
          <w:p w14:paraId="56DC59CA" w14:textId="17B01200" w:rsidR="00A56C7D" w:rsidRPr="007072C5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Смаль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Борис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Анатолійович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економіч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політики</w:t>
            </w:r>
            <w:proofErr w:type="spellEnd"/>
          </w:p>
          <w:p w14:paraId="5E6D7F4F" w14:textId="7C3E24C9" w:rsidR="00A56C7D" w:rsidRPr="00A56C7D" w:rsidRDefault="00C85B78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="00A56C7D" w:rsidRPr="00A56C7D">
              <w:rPr>
                <w:rFonts w:cs="Times New Roman"/>
                <w:sz w:val="28"/>
                <w:szCs w:val="28"/>
              </w:rPr>
              <w:t xml:space="preserve">(97). Про внесення змін до </w:t>
            </w:r>
            <w:proofErr w:type="gramStart"/>
            <w:r w:rsidR="00A56C7D" w:rsidRPr="00A56C7D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="00A56C7D" w:rsidRPr="00A56C7D">
              <w:rPr>
                <w:rFonts w:cs="Times New Roman"/>
                <w:sz w:val="28"/>
                <w:szCs w:val="28"/>
              </w:rPr>
              <w:t>ішення міської ради від 13.12.2022 № 38/19 «Про бюджет Луцької міської територіальної громади на 2023 рік», з врахуванням змін, внесених рішеннями від 21.12.2022 № 39/43, від 25.01.2023 № 40/100, від 22.02.2023 № 41/77, від 07.03.2023 № 42/1, від 31.03.2023 № 43/70, від 26.04.2023 № 44/49.</w:t>
            </w:r>
          </w:p>
          <w:p w14:paraId="5CCF1A72" w14:textId="58AF4E42" w:rsidR="00A56C7D" w:rsidRPr="007072C5" w:rsidRDefault="00A56C7D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Єлов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ілія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Анатоліївн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фінансів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, бюджету та аудиту</w:t>
            </w:r>
          </w:p>
          <w:p w14:paraId="103666BA" w14:textId="2836B4C9" w:rsidR="00A56C7D" w:rsidRPr="00A56C7D" w:rsidRDefault="00C85B78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A56C7D" w:rsidRPr="00A56C7D">
              <w:rPr>
                <w:rFonts w:cs="Times New Roman"/>
                <w:sz w:val="28"/>
                <w:szCs w:val="28"/>
              </w:rPr>
              <w:t xml:space="preserve">(98). Про внесення змін до Програми розвитку надання </w:t>
            </w:r>
            <w:proofErr w:type="gramStart"/>
            <w:r w:rsidR="00A56C7D" w:rsidRPr="00A56C7D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="00A56C7D" w:rsidRPr="00A56C7D">
              <w:rPr>
                <w:rFonts w:cs="Times New Roman"/>
                <w:sz w:val="28"/>
                <w:szCs w:val="28"/>
              </w:rPr>
              <w:t>іальних послуг в Луцькій міській територіальній громаді на 2021–2025 роки.</w:t>
            </w:r>
          </w:p>
          <w:p w14:paraId="7CE717ED" w14:textId="585A2606" w:rsidR="00A56C7D" w:rsidRPr="007072C5" w:rsidRDefault="00A56C7D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spellStart"/>
            <w:proofErr w:type="gramStart"/>
            <w:r w:rsidRPr="00A56C7D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>іаль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політики</w:t>
            </w:r>
            <w:proofErr w:type="spellEnd"/>
          </w:p>
          <w:p w14:paraId="488DC8AC" w14:textId="19F3124F" w:rsidR="00A56C7D" w:rsidRPr="00A56C7D" w:rsidRDefault="00C85B78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="00A56C7D" w:rsidRPr="00A56C7D">
              <w:rPr>
                <w:rFonts w:cs="Times New Roman"/>
                <w:sz w:val="28"/>
                <w:szCs w:val="28"/>
              </w:rPr>
              <w:t xml:space="preserve">(99). Про внесення змін до Програми «Здоров’я мешканців Луцької міської територіальної </w:t>
            </w:r>
            <w:proofErr w:type="gramStart"/>
            <w:r w:rsidR="00A56C7D" w:rsidRPr="00A56C7D">
              <w:rPr>
                <w:rFonts w:cs="Times New Roman"/>
                <w:sz w:val="28"/>
                <w:szCs w:val="28"/>
              </w:rPr>
              <w:t>громади на</w:t>
            </w:r>
            <w:proofErr w:type="gramEnd"/>
            <w:r w:rsidR="00A56C7D" w:rsidRPr="00A56C7D">
              <w:rPr>
                <w:rFonts w:cs="Times New Roman"/>
                <w:sz w:val="28"/>
                <w:szCs w:val="28"/>
              </w:rPr>
              <w:t xml:space="preserve"> 2021–2025 роки».</w:t>
            </w:r>
          </w:p>
          <w:p w14:paraId="025845C8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отвін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олодимир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Олександрович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управління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охорони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здоров’я</w:t>
            </w:r>
            <w:proofErr w:type="spellEnd"/>
          </w:p>
          <w:p w14:paraId="4A1D8CC3" w14:textId="58AB5EE2" w:rsidR="00A56C7D" w:rsidRPr="00A56C7D" w:rsidRDefault="00C85B78" w:rsidP="00A56C7D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lastRenderedPageBreak/>
              <w:t>8</w:t>
            </w:r>
            <w:r w:rsidR="00A56C7D" w:rsidRPr="00A56C7D">
              <w:rPr>
                <w:rFonts w:cs="Times New Roman"/>
                <w:sz w:val="28"/>
                <w:szCs w:val="28"/>
              </w:rPr>
              <w:t xml:space="preserve">. Про затвердження Програми </w:t>
            </w:r>
            <w:proofErr w:type="gramStart"/>
            <w:r w:rsidR="00A56C7D" w:rsidRPr="00A56C7D">
              <w:rPr>
                <w:rFonts w:cs="Times New Roman"/>
                <w:sz w:val="28"/>
                <w:szCs w:val="28"/>
              </w:rPr>
              <w:t>проф</w:t>
            </w:r>
            <w:proofErr w:type="gramEnd"/>
            <w:r w:rsidR="00A56C7D" w:rsidRPr="00A56C7D">
              <w:rPr>
                <w:rFonts w:cs="Times New Roman"/>
                <w:sz w:val="28"/>
                <w:szCs w:val="28"/>
              </w:rPr>
              <w:t>ілактики раку шийки матки шляхом вакцинації дівчат віком 9–14 років проти вірусу папіломи людини на 2023–2027 роки</w:t>
            </w:r>
          </w:p>
          <w:p w14:paraId="6AADED54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Колковськ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Ірин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асилівн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депутат міської 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ради</w:t>
            </w:r>
            <w:proofErr w:type="gramEnd"/>
          </w:p>
          <w:p w14:paraId="2D769D36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Співдоповідь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r w:rsidRPr="00A56C7D">
              <w:rPr>
                <w:rFonts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отвін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олодимир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Олександрович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управління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охорони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здоров’я</w:t>
            </w:r>
            <w:proofErr w:type="spellEnd"/>
          </w:p>
          <w:p w14:paraId="74173159" w14:textId="2F577773" w:rsidR="00A56C7D" w:rsidRPr="00A56C7D" w:rsidRDefault="00C85B78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</w:t>
            </w:r>
            <w:r w:rsidR="00A56C7D" w:rsidRPr="00A56C7D">
              <w:rPr>
                <w:rFonts w:cs="Times New Roman"/>
                <w:sz w:val="28"/>
                <w:szCs w:val="28"/>
              </w:rPr>
              <w:t xml:space="preserve">(100). Про внесення змін до Програми розвитку комунального </w:t>
            </w:r>
            <w:proofErr w:type="gramStart"/>
            <w:r w:rsidR="00A56C7D" w:rsidRPr="00A56C7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A56C7D" w:rsidRPr="00A56C7D">
              <w:rPr>
                <w:rFonts w:cs="Times New Roman"/>
                <w:sz w:val="28"/>
                <w:szCs w:val="28"/>
              </w:rPr>
              <w:t>ідприємства «Центр туристичної інформації та послуг» (КП «Центр розвитку туризму» з 06.04.2023) на 2021–2023 роки (</w:t>
            </w:r>
            <w:proofErr w:type="spellStart"/>
            <w:r w:rsidR="00A56C7D" w:rsidRPr="00A56C7D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="00A56C7D"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6C7D" w:rsidRPr="00A56C7D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="00A56C7D"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6C7D" w:rsidRPr="00A56C7D">
              <w:rPr>
                <w:rFonts w:cs="Times New Roman"/>
                <w:b/>
                <w:sz w:val="28"/>
                <w:szCs w:val="28"/>
              </w:rPr>
              <w:t>зі</w:t>
            </w:r>
            <w:proofErr w:type="spellEnd"/>
            <w:r w:rsidR="00A56C7D"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6C7D" w:rsidRPr="00A56C7D">
              <w:rPr>
                <w:rFonts w:cs="Times New Roman"/>
                <w:b/>
                <w:sz w:val="28"/>
                <w:szCs w:val="28"/>
              </w:rPr>
              <w:t>зміною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>).</w:t>
            </w:r>
          </w:p>
          <w:p w14:paraId="38CD081D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>інько Дмитро Анатолійович – директор комунального підприємства «Центр розвитку туризму»</w:t>
            </w:r>
          </w:p>
          <w:p w14:paraId="69B01453" w14:textId="6FF1BA85" w:rsidR="00A56C7D" w:rsidRPr="00A56C7D" w:rsidRDefault="00C85B78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  <w:r w:rsidR="00A56C7D" w:rsidRPr="00A56C7D">
              <w:rPr>
                <w:rFonts w:cs="Times New Roman"/>
                <w:sz w:val="28"/>
                <w:szCs w:val="28"/>
              </w:rPr>
              <w:t xml:space="preserve">(101). Про </w:t>
            </w:r>
            <w:proofErr w:type="spellStart"/>
            <w:r w:rsidR="00A56C7D" w:rsidRPr="00A56C7D">
              <w:rPr>
                <w:rFonts w:cs="Times New Roman"/>
                <w:sz w:val="28"/>
                <w:szCs w:val="28"/>
              </w:rPr>
              <w:t>внесення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56C7D" w:rsidRPr="00A56C7D">
              <w:rPr>
                <w:rFonts w:cs="Times New Roman"/>
                <w:sz w:val="28"/>
                <w:szCs w:val="28"/>
              </w:rPr>
              <w:t>змін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 xml:space="preserve"> до </w:t>
            </w:r>
            <w:proofErr w:type="spellStart"/>
            <w:r w:rsidR="00A56C7D" w:rsidRPr="00A56C7D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56C7D" w:rsidRPr="00A56C7D">
              <w:rPr>
                <w:rFonts w:cs="Times New Roman"/>
                <w:sz w:val="28"/>
                <w:szCs w:val="28"/>
              </w:rPr>
              <w:t>фінансової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56C7D" w:rsidRPr="00A56C7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A56C7D" w:rsidRPr="00A56C7D">
              <w:rPr>
                <w:rFonts w:cs="Times New Roman"/>
                <w:sz w:val="28"/>
                <w:szCs w:val="28"/>
              </w:rPr>
              <w:t>ідтримки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56C7D" w:rsidRPr="00A56C7D">
              <w:rPr>
                <w:rFonts w:cs="Times New Roman"/>
                <w:sz w:val="28"/>
                <w:szCs w:val="28"/>
              </w:rPr>
              <w:t>комунального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56C7D" w:rsidRPr="00A56C7D">
              <w:rPr>
                <w:rFonts w:cs="Times New Roman"/>
                <w:sz w:val="28"/>
                <w:szCs w:val="28"/>
              </w:rPr>
              <w:t>підприємства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A56C7D" w:rsidRPr="00A56C7D">
              <w:rPr>
                <w:rFonts w:cs="Times New Roman"/>
                <w:sz w:val="28"/>
                <w:szCs w:val="28"/>
              </w:rPr>
              <w:t>Луцькреклама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 xml:space="preserve">» на 2023 </w:t>
            </w:r>
            <w:proofErr w:type="spellStart"/>
            <w:r w:rsidR="00A56C7D" w:rsidRPr="00A56C7D">
              <w:rPr>
                <w:rFonts w:cs="Times New Roman"/>
                <w:sz w:val="28"/>
                <w:szCs w:val="28"/>
              </w:rPr>
              <w:t>рік</w:t>
            </w:r>
            <w:proofErr w:type="spellEnd"/>
            <w:r w:rsidR="00A56C7D" w:rsidRPr="00A56C7D">
              <w:rPr>
                <w:rFonts w:cs="Times New Roman"/>
                <w:sz w:val="28"/>
                <w:szCs w:val="28"/>
              </w:rPr>
              <w:t>.</w:t>
            </w:r>
          </w:p>
          <w:p w14:paraId="2308B4F5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Ковальський Олександр Ростиславович – директор КП 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реклам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»</w:t>
            </w:r>
          </w:p>
          <w:p w14:paraId="0DE9A674" w14:textId="6F9BE593" w:rsidR="00A56C7D" w:rsidRPr="00A56C7D" w:rsidRDefault="00C85B78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="00A56C7D" w:rsidRPr="00A56C7D">
              <w:rPr>
                <w:rFonts w:cs="Times New Roman"/>
                <w:sz w:val="28"/>
                <w:szCs w:val="28"/>
              </w:rPr>
              <w:t xml:space="preserve">(102). Про внесення змін </w:t>
            </w:r>
            <w:proofErr w:type="gramStart"/>
            <w:r w:rsidR="00A56C7D" w:rsidRPr="00A56C7D">
              <w:rPr>
                <w:rFonts w:cs="Times New Roman"/>
                <w:sz w:val="28"/>
                <w:szCs w:val="28"/>
              </w:rPr>
              <w:t>до</w:t>
            </w:r>
            <w:proofErr w:type="gramEnd"/>
            <w:r w:rsidR="00A56C7D" w:rsidRPr="00A56C7D">
              <w:rPr>
                <w:rFonts w:cs="Times New Roman"/>
                <w:sz w:val="28"/>
                <w:szCs w:val="28"/>
              </w:rPr>
              <w:t xml:space="preserve"> комплексної програми «Безпечне місто Луцьк» на 2022–2024 роки.</w:t>
            </w:r>
          </w:p>
          <w:p w14:paraId="57A35B00" w14:textId="66C6FB97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r w:rsidR="00D87BB3">
              <w:rPr>
                <w:rFonts w:cs="Times New Roman"/>
                <w:sz w:val="28"/>
                <w:szCs w:val="28"/>
                <w:lang w:val="uk-UA"/>
              </w:rPr>
              <w:t>Грищук Оксана Степанівна</w:t>
            </w:r>
            <w:r w:rsidRPr="00A56C7D">
              <w:rPr>
                <w:rFonts w:cs="Times New Roman"/>
                <w:sz w:val="28"/>
                <w:szCs w:val="28"/>
              </w:rPr>
              <w:t xml:space="preserve"> – </w:t>
            </w:r>
            <w:r w:rsidR="00D87BB3">
              <w:rPr>
                <w:rFonts w:cs="Times New Roman"/>
                <w:sz w:val="28"/>
                <w:szCs w:val="28"/>
                <w:lang w:val="uk-UA"/>
              </w:rPr>
              <w:t>головний бухгалтер</w:t>
            </w:r>
            <w:r w:rsidRPr="00A56C7D">
              <w:rPr>
                <w:rFonts w:cs="Times New Roman"/>
                <w:sz w:val="28"/>
                <w:szCs w:val="28"/>
              </w:rPr>
              <w:t xml:space="preserve"> департаменту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уніципаль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арти</w:t>
            </w:r>
            <w:proofErr w:type="spellEnd"/>
          </w:p>
          <w:p w14:paraId="24E9D881" w14:textId="3E5F640E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1</w:t>
            </w:r>
            <w:r w:rsidR="00C85B78">
              <w:rPr>
                <w:rFonts w:cs="Times New Roman"/>
                <w:sz w:val="28"/>
                <w:szCs w:val="28"/>
                <w:lang w:val="uk-UA"/>
              </w:rPr>
              <w:t>2</w:t>
            </w:r>
            <w:r w:rsidRPr="00A56C7D">
              <w:rPr>
                <w:rFonts w:cs="Times New Roman"/>
                <w:sz w:val="28"/>
                <w:szCs w:val="28"/>
              </w:rPr>
              <w:t>(103).</w:t>
            </w:r>
            <w:r w:rsidRPr="00A56C7D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A56C7D">
              <w:rPr>
                <w:rFonts w:cs="Times New Roman"/>
                <w:sz w:val="28"/>
                <w:szCs w:val="28"/>
              </w:rPr>
              <w:t xml:space="preserve">Про внесення змін до 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ішення міської ради від 30.11.2022 № 37/66 «Про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затвердження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підтримки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КП 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водоканал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» на 2023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рік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» (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зі</w:t>
            </w:r>
            <w:proofErr w:type="spellEnd"/>
            <w:r w:rsidRPr="00A56C7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b/>
                <w:sz w:val="28"/>
                <w:szCs w:val="28"/>
              </w:rPr>
              <w:t>зміною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).</w:t>
            </w:r>
          </w:p>
          <w:p w14:paraId="3A23965E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Дмитроц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Святослав Семенович – перший заступник директора КП 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водоканал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»</w:t>
            </w:r>
          </w:p>
          <w:p w14:paraId="4A3B2809" w14:textId="2A3DD885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1</w:t>
            </w:r>
            <w:r w:rsidR="00C85B78">
              <w:rPr>
                <w:rFonts w:cs="Times New Roman"/>
                <w:sz w:val="28"/>
                <w:szCs w:val="28"/>
                <w:lang w:val="uk-UA"/>
              </w:rPr>
              <w:t>3</w:t>
            </w:r>
            <w:r w:rsidRPr="00A56C7D">
              <w:rPr>
                <w:rFonts w:cs="Times New Roman"/>
                <w:sz w:val="28"/>
                <w:szCs w:val="28"/>
              </w:rPr>
              <w:t>(104).</w:t>
            </w:r>
            <w:r w:rsidRPr="00A56C7D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A56C7D">
              <w:rPr>
                <w:rFonts w:cs="Times New Roman"/>
                <w:sz w:val="28"/>
                <w:szCs w:val="28"/>
              </w:rPr>
              <w:t xml:space="preserve">Про поповнення статутного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капіталу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перерахування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коштів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рахунки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комунального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6C7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>ідприємств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водоканал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ідкриті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установах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банків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.</w:t>
            </w:r>
          </w:p>
          <w:p w14:paraId="5A7BD0EA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Дмитроц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Святослав Семенович – перший заступник директора КП 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водоканал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»</w:t>
            </w:r>
          </w:p>
          <w:p w14:paraId="3D7EF857" w14:textId="4CA6E7BD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1</w:t>
            </w:r>
            <w:r w:rsidR="00C85B78"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Pr="00A56C7D">
              <w:rPr>
                <w:rFonts w:cs="Times New Roman"/>
                <w:sz w:val="28"/>
                <w:szCs w:val="28"/>
              </w:rPr>
              <w:t xml:space="preserve">. Про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несення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змін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до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фінансов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6C7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>ідтримки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ЛСКАП 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спецкомунтранс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» на 2022–2024 роки».</w:t>
            </w:r>
          </w:p>
          <w:p w14:paraId="4B09EA96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арценюк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олодимир</w:t>
            </w:r>
            <w:proofErr w:type="spellEnd"/>
            <w:proofErr w:type="gramStart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>італійович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директор ЛСКАП 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спецкомунтранс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»</w:t>
            </w:r>
          </w:p>
          <w:p w14:paraId="077911FC" w14:textId="594CB77A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1</w:t>
            </w:r>
            <w:r w:rsidR="00C85B78"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Pr="00A56C7D">
              <w:rPr>
                <w:rFonts w:cs="Times New Roman"/>
                <w:sz w:val="28"/>
                <w:szCs w:val="28"/>
              </w:rPr>
              <w:t xml:space="preserve">. </w:t>
            </w:r>
            <w:r w:rsidR="00583225">
              <w:rPr>
                <w:rFonts w:cs="Times New Roman"/>
                <w:sz w:val="28"/>
                <w:szCs w:val="28"/>
                <w:lang w:val="uk-UA"/>
              </w:rPr>
              <w:t>Про і</w:t>
            </w:r>
            <w:proofErr w:type="spellStart"/>
            <w:r w:rsidR="00583225">
              <w:rPr>
                <w:rFonts w:cs="Times New Roman"/>
                <w:sz w:val="28"/>
                <w:szCs w:val="28"/>
              </w:rPr>
              <w:t>нформаці</w:t>
            </w:r>
            <w:proofErr w:type="spellEnd"/>
            <w:r w:rsidR="00583225">
              <w:rPr>
                <w:rFonts w:cs="Times New Roman"/>
                <w:sz w:val="28"/>
                <w:szCs w:val="28"/>
                <w:lang w:val="uk-UA"/>
              </w:rPr>
              <w:t>ю</w:t>
            </w:r>
            <w:r w:rsidRPr="00A56C7D">
              <w:rPr>
                <w:rFonts w:cs="Times New Roman"/>
                <w:sz w:val="28"/>
                <w:szCs w:val="28"/>
              </w:rPr>
              <w:t xml:space="preserve"> про роботу Палацу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учнівськ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олоді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;</w:t>
            </w:r>
          </w:p>
          <w:p w14:paraId="4AB3B734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Кравчук Сергій Миколайович – директор Палацу учнівської молоді</w:t>
            </w:r>
          </w:p>
          <w:p w14:paraId="691653B3" w14:textId="5FB92910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1</w:t>
            </w:r>
            <w:r w:rsidR="00C85B78"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Pr="00A56C7D">
              <w:rPr>
                <w:rFonts w:cs="Times New Roman"/>
                <w:sz w:val="28"/>
                <w:szCs w:val="28"/>
              </w:rPr>
              <w:t xml:space="preserve">. </w:t>
            </w:r>
            <w:r w:rsidR="00583225">
              <w:rPr>
                <w:rFonts w:cs="Times New Roman"/>
                <w:sz w:val="28"/>
                <w:szCs w:val="28"/>
                <w:lang w:val="uk-UA"/>
              </w:rPr>
              <w:t>Про і</w:t>
            </w:r>
            <w:proofErr w:type="spellStart"/>
            <w:r w:rsidR="00583225">
              <w:rPr>
                <w:rFonts w:cs="Times New Roman"/>
                <w:sz w:val="28"/>
                <w:szCs w:val="28"/>
              </w:rPr>
              <w:t>нформаці</w:t>
            </w:r>
            <w:proofErr w:type="spellEnd"/>
            <w:r w:rsidR="00583225">
              <w:rPr>
                <w:rFonts w:cs="Times New Roman"/>
                <w:sz w:val="28"/>
                <w:szCs w:val="28"/>
                <w:lang w:val="uk-UA"/>
              </w:rPr>
              <w:t>ю</w:t>
            </w:r>
            <w:r w:rsidRPr="00A56C7D">
              <w:rPr>
                <w:rFonts w:cs="Times New Roman"/>
                <w:sz w:val="28"/>
                <w:szCs w:val="28"/>
              </w:rPr>
              <w:t xml:space="preserve"> про роботу КЗ 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ий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іський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Центр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науково-техніч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творчості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учнівськ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олоді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ради»;</w:t>
            </w:r>
          </w:p>
          <w:p w14:paraId="1895DFEF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Данильчук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Ігор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Євгенович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директор 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КЗ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«Луцький міський Центр науково-технічної творчості учнівської молоді Луцької міської ради»</w:t>
            </w:r>
          </w:p>
          <w:p w14:paraId="03CD6494" w14:textId="2764D8AF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1</w:t>
            </w:r>
            <w:r w:rsidR="00C85B78"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Pr="00A56C7D">
              <w:rPr>
                <w:rFonts w:cs="Times New Roman"/>
                <w:sz w:val="28"/>
                <w:szCs w:val="28"/>
              </w:rPr>
              <w:t xml:space="preserve">. </w:t>
            </w:r>
            <w:r w:rsidR="00583225">
              <w:rPr>
                <w:rFonts w:cs="Times New Roman"/>
                <w:sz w:val="28"/>
                <w:szCs w:val="28"/>
                <w:lang w:val="uk-UA"/>
              </w:rPr>
              <w:t>Про з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іт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про роботу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Комунальної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установи «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Луцький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міський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трудовий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архів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» за 2022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рік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;</w:t>
            </w:r>
          </w:p>
          <w:p w14:paraId="79983F94" w14:textId="77777777" w:rsidR="00A56C7D" w:rsidRPr="00A56C7D" w:rsidRDefault="00A56C7D" w:rsidP="00A56C7D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56C7D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Карєв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Людмила </w:t>
            </w:r>
            <w:proofErr w:type="spellStart"/>
            <w:r w:rsidRPr="00A56C7D">
              <w:rPr>
                <w:rFonts w:cs="Times New Roman"/>
                <w:sz w:val="28"/>
                <w:szCs w:val="28"/>
              </w:rPr>
              <w:t>Вікторівна</w:t>
            </w:r>
            <w:proofErr w:type="spellEnd"/>
            <w:r w:rsidRPr="00A56C7D">
              <w:rPr>
                <w:rFonts w:cs="Times New Roman"/>
                <w:sz w:val="28"/>
                <w:szCs w:val="28"/>
              </w:rPr>
              <w:t xml:space="preserve"> – завідувач Комунальної установи «Луцький міський трудовий 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арх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>ів»</w:t>
            </w:r>
          </w:p>
          <w:p w14:paraId="71C71A5F" w14:textId="4CD209AF" w:rsidR="00F42E0F" w:rsidRPr="00F7385E" w:rsidRDefault="00A56C7D" w:rsidP="00C85B78">
            <w:pPr>
              <w:pStyle w:val="Standard"/>
              <w:jc w:val="both"/>
              <w:rPr>
                <w:bCs/>
                <w:color w:val="000000"/>
                <w:sz w:val="28"/>
              </w:rPr>
            </w:pPr>
            <w:r w:rsidRPr="00A56C7D">
              <w:rPr>
                <w:rFonts w:cs="Times New Roman"/>
                <w:sz w:val="28"/>
                <w:szCs w:val="28"/>
              </w:rPr>
              <w:t>1</w:t>
            </w:r>
            <w:r w:rsidR="00C85B78">
              <w:rPr>
                <w:rFonts w:cs="Times New Roman"/>
                <w:sz w:val="28"/>
                <w:szCs w:val="28"/>
                <w:lang w:val="uk-UA"/>
              </w:rPr>
              <w:t>8</w:t>
            </w:r>
            <w:r w:rsidRPr="00A56C7D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A56C7D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A56C7D">
              <w:rPr>
                <w:rFonts w:cs="Times New Roman"/>
                <w:sz w:val="28"/>
                <w:szCs w:val="28"/>
              </w:rPr>
              <w:t>ізне.</w:t>
            </w:r>
          </w:p>
        </w:tc>
      </w:tr>
      <w:tr w:rsidR="009A64E4" w:rsidRPr="00FD096B" w14:paraId="511DB5AB" w14:textId="77777777" w:rsidTr="00D24AD8">
        <w:trPr>
          <w:trHeight w:val="1714"/>
        </w:trPr>
        <w:tc>
          <w:tcPr>
            <w:tcW w:w="2517" w:type="dxa"/>
            <w:shd w:val="clear" w:color="auto" w:fill="auto"/>
          </w:tcPr>
          <w:p w14:paraId="34C5DEE8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26053596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30E58406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7006AD6C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B3800DE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E862F92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2"/>
            <w:shd w:val="clear" w:color="auto" w:fill="auto"/>
          </w:tcPr>
          <w:p w14:paraId="3CDBD599" w14:textId="77777777" w:rsidR="009A64E4" w:rsidRPr="00FD096B" w:rsidRDefault="009A64E4" w:rsidP="00641869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</w:p>
          <w:p w14:paraId="589E1517" w14:textId="77777777" w:rsidR="009A64E4" w:rsidRPr="00FD096B" w:rsidRDefault="009A64E4" w:rsidP="00641869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439BEA46" w14:textId="77777777" w:rsidR="009A64E4" w:rsidRPr="00FD096B" w:rsidRDefault="00544601" w:rsidP="006219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9A64E4" w:rsidRPr="00FD096B">
              <w:rPr>
                <w:sz w:val="28"/>
                <w:szCs w:val="28"/>
              </w:rPr>
              <w:t>.</w:t>
            </w:r>
          </w:p>
          <w:p w14:paraId="4F774DE1" w14:textId="6A3096A3" w:rsidR="009A64E4" w:rsidRPr="00FD096B" w:rsidRDefault="009A64E4" w:rsidP="00D468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3439E"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 w:rsidR="00C3439E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EF39166" w14:textId="77777777" w:rsidR="009A64E4" w:rsidRPr="00FD096B" w:rsidRDefault="009A64E4" w:rsidP="00515C9F">
            <w:pPr>
              <w:jc w:val="both"/>
              <w:rPr>
                <w:sz w:val="28"/>
                <w:szCs w:val="28"/>
                <w:lang w:val="ru-RU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3"/>
            <w:shd w:val="clear" w:color="auto" w:fill="auto"/>
          </w:tcPr>
          <w:p w14:paraId="7BCF4320" w14:textId="77777777" w:rsidR="009A64E4" w:rsidRPr="00FD096B" w:rsidRDefault="009A64E4" w:rsidP="00552535">
            <w:pPr>
              <w:rPr>
                <w:b/>
                <w:sz w:val="28"/>
                <w:szCs w:val="28"/>
              </w:rPr>
            </w:pPr>
          </w:p>
          <w:p w14:paraId="594F12F1" w14:textId="77777777" w:rsidR="009A64E4" w:rsidRPr="00FD096B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</w:tc>
      </w:tr>
      <w:tr w:rsidR="00905EEC" w:rsidRPr="00FD096B" w14:paraId="50176C5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FB9E478" w14:textId="77777777" w:rsidR="00905EEC" w:rsidRPr="00FD096B" w:rsidRDefault="00905EEC" w:rsidP="009A449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97EBB1E" w14:textId="77777777" w:rsidR="00905EEC" w:rsidRPr="00FD096B" w:rsidRDefault="00905EEC" w:rsidP="009A449C">
            <w:pPr>
              <w:rPr>
                <w:sz w:val="28"/>
                <w:szCs w:val="28"/>
              </w:rPr>
            </w:pPr>
          </w:p>
          <w:p w14:paraId="7DDD3A79" w14:textId="77777777" w:rsidR="00905EEC" w:rsidRPr="00FD096B" w:rsidRDefault="00905EEC" w:rsidP="009A449C">
            <w:pPr>
              <w:rPr>
                <w:sz w:val="28"/>
                <w:szCs w:val="28"/>
              </w:rPr>
            </w:pPr>
          </w:p>
          <w:p w14:paraId="2B192639" w14:textId="77777777" w:rsidR="00905EEC" w:rsidRDefault="00905EEC" w:rsidP="009A449C">
            <w:pPr>
              <w:rPr>
                <w:sz w:val="28"/>
                <w:szCs w:val="28"/>
              </w:rPr>
            </w:pPr>
          </w:p>
          <w:p w14:paraId="6091B645" w14:textId="5AB54F51" w:rsidR="00905EEC" w:rsidRDefault="00905EEC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10A6C94" w14:textId="77777777" w:rsidR="00905EEC" w:rsidRPr="00FD096B" w:rsidRDefault="00905EEC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7F438BE" w14:textId="77777777" w:rsidR="00905EEC" w:rsidRPr="00FD096B" w:rsidRDefault="00905EEC" w:rsidP="009A449C">
            <w:pPr>
              <w:rPr>
                <w:sz w:val="28"/>
                <w:szCs w:val="28"/>
              </w:rPr>
            </w:pPr>
          </w:p>
          <w:p w14:paraId="0F3195BC" w14:textId="77777777" w:rsidR="00905EEC" w:rsidRDefault="00905EEC" w:rsidP="009A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C4A166C" w14:textId="77777777" w:rsidR="00905EEC" w:rsidRDefault="00905EEC" w:rsidP="009A449C">
            <w:pPr>
              <w:rPr>
                <w:sz w:val="28"/>
                <w:szCs w:val="28"/>
              </w:rPr>
            </w:pPr>
          </w:p>
          <w:p w14:paraId="414B383A" w14:textId="77777777" w:rsidR="00905EEC" w:rsidRDefault="00905EEC" w:rsidP="009A449C">
            <w:pPr>
              <w:rPr>
                <w:sz w:val="28"/>
                <w:szCs w:val="28"/>
              </w:rPr>
            </w:pPr>
          </w:p>
          <w:p w14:paraId="7DB8E0CF" w14:textId="77777777" w:rsidR="00905EEC" w:rsidRDefault="00905EEC" w:rsidP="009A449C">
            <w:pPr>
              <w:rPr>
                <w:sz w:val="28"/>
                <w:szCs w:val="28"/>
              </w:rPr>
            </w:pPr>
          </w:p>
          <w:p w14:paraId="389559F0" w14:textId="77777777" w:rsidR="00905EEC" w:rsidRDefault="00905EEC" w:rsidP="009A449C">
            <w:pPr>
              <w:rPr>
                <w:sz w:val="28"/>
                <w:szCs w:val="28"/>
              </w:rPr>
            </w:pPr>
          </w:p>
          <w:p w14:paraId="54A82607" w14:textId="77777777" w:rsidR="00905EEC" w:rsidRDefault="00905EEC" w:rsidP="009A449C">
            <w:pPr>
              <w:rPr>
                <w:sz w:val="28"/>
                <w:szCs w:val="28"/>
              </w:rPr>
            </w:pPr>
          </w:p>
          <w:p w14:paraId="7426935E" w14:textId="77777777" w:rsidR="00905EEC" w:rsidRPr="00FD096B" w:rsidRDefault="00905EEC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F866C06" w14:textId="06F071BE" w:rsidR="00905EEC" w:rsidRPr="00FD096B" w:rsidRDefault="00905EEC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51482B69" w14:textId="3456B35A" w:rsidR="00905EEC" w:rsidRPr="00905EEC" w:rsidRDefault="00905EEC" w:rsidP="009A449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905EEC">
              <w:rPr>
                <w:sz w:val="28"/>
                <w:szCs w:val="28"/>
              </w:rPr>
              <w:t xml:space="preserve">Про внесення змін до Програми покращення матеріально-технічного забезпечення військових частин, проведення заходів мобілізаційної підготовки на 2023 рік </w:t>
            </w:r>
          </w:p>
          <w:p w14:paraId="58B64D7C" w14:textId="77777777" w:rsidR="00905EEC" w:rsidRPr="00FD096B" w:rsidRDefault="00905EEC" w:rsidP="009A44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4C76EED" w14:textId="13E35616" w:rsidR="00905EEC" w:rsidRDefault="00905EEC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51F774FB" w14:textId="48225053" w:rsidR="00905EEC" w:rsidRPr="00FD096B" w:rsidRDefault="00905EEC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</w:t>
            </w:r>
            <w:r w:rsidR="0018638E">
              <w:rPr>
                <w:sz w:val="28"/>
                <w:szCs w:val="28"/>
              </w:rPr>
              <w:t xml:space="preserve"> Майборода В.,</w:t>
            </w:r>
            <w:r>
              <w:rPr>
                <w:sz w:val="28"/>
                <w:szCs w:val="28"/>
              </w:rPr>
              <w:t xml:space="preserve">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 w:rsidR="00FE73E4">
              <w:rPr>
                <w:sz w:val="28"/>
                <w:szCs w:val="28"/>
              </w:rPr>
              <w:t>.</w:t>
            </w:r>
            <w:r w:rsidR="0018638E">
              <w:rPr>
                <w:sz w:val="28"/>
                <w:szCs w:val="28"/>
              </w:rPr>
              <w:t xml:space="preserve">, </w:t>
            </w:r>
            <w:proofErr w:type="spellStart"/>
            <w:r w:rsidR="0018638E">
              <w:rPr>
                <w:sz w:val="28"/>
                <w:szCs w:val="28"/>
              </w:rPr>
              <w:t>Шкітер</w:t>
            </w:r>
            <w:proofErr w:type="spellEnd"/>
            <w:r w:rsidR="0018638E">
              <w:rPr>
                <w:sz w:val="28"/>
                <w:szCs w:val="28"/>
              </w:rPr>
              <w:t xml:space="preserve"> Т.</w:t>
            </w:r>
          </w:p>
          <w:p w14:paraId="1D4F96D4" w14:textId="77777777" w:rsidR="00905EEC" w:rsidRPr="00FD096B" w:rsidRDefault="00905EEC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15A0E19" w14:textId="5F0841CF" w:rsidR="00905EEC" w:rsidRPr="008C2D35" w:rsidRDefault="00905EEC" w:rsidP="009A449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>міській ра</w:t>
            </w:r>
            <w:r w:rsidR="0018638E">
              <w:rPr>
                <w:iCs/>
                <w:sz w:val="28"/>
                <w:szCs w:val="28"/>
              </w:rPr>
              <w:t xml:space="preserve">ді </w:t>
            </w:r>
            <w:proofErr w:type="spellStart"/>
            <w:r w:rsidR="0018638E">
              <w:rPr>
                <w:iCs/>
                <w:sz w:val="28"/>
                <w:szCs w:val="28"/>
              </w:rPr>
              <w:t>внести</w:t>
            </w:r>
            <w:proofErr w:type="spellEnd"/>
            <w:r w:rsidR="0018638E">
              <w:rPr>
                <w:iCs/>
                <w:sz w:val="28"/>
                <w:szCs w:val="28"/>
              </w:rPr>
              <w:t xml:space="preserve"> на розгляд чергової 45</w:t>
            </w:r>
            <w:r>
              <w:rPr>
                <w:iCs/>
                <w:sz w:val="28"/>
                <w:szCs w:val="28"/>
              </w:rPr>
              <w:t xml:space="preserve">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05EEC">
              <w:rPr>
                <w:sz w:val="28"/>
                <w:szCs w:val="28"/>
              </w:rPr>
              <w:t>Про внесення змін до Програми покращення матеріально-технічного забезпечення військових частин, проведення заходів мобілізаційної підготовки на 2023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6DB88B5" w14:textId="5BA3BDAB" w:rsidR="00905EEC" w:rsidRPr="00FD096B" w:rsidRDefault="00905EEC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8638E"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F18675C" w14:textId="77777777" w:rsidR="00905EEC" w:rsidRPr="00FD096B" w:rsidRDefault="00905EEC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2EB187E" w14:textId="77777777" w:rsidR="00905EEC" w:rsidRDefault="00905EEC" w:rsidP="00075E6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F3F58" w:rsidRPr="00FD096B" w14:paraId="49436CC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82C1FCB" w14:textId="63FF0192" w:rsidR="007F3F58" w:rsidRPr="00FD096B" w:rsidRDefault="007F3F58" w:rsidP="009A449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FCC71BC" w14:textId="77777777" w:rsidR="007F3F58" w:rsidRPr="00FD096B" w:rsidRDefault="007F3F58" w:rsidP="009A449C">
            <w:pPr>
              <w:rPr>
                <w:sz w:val="28"/>
                <w:szCs w:val="28"/>
              </w:rPr>
            </w:pPr>
          </w:p>
          <w:p w14:paraId="0133FB9D" w14:textId="77777777" w:rsidR="007F3F58" w:rsidRPr="00FD096B" w:rsidRDefault="007F3F58" w:rsidP="009A449C">
            <w:pPr>
              <w:rPr>
                <w:sz w:val="28"/>
                <w:szCs w:val="28"/>
              </w:rPr>
            </w:pPr>
          </w:p>
          <w:p w14:paraId="42485FFF" w14:textId="77777777" w:rsidR="007F3F58" w:rsidRDefault="007F3F58" w:rsidP="009A449C">
            <w:pPr>
              <w:rPr>
                <w:sz w:val="28"/>
                <w:szCs w:val="28"/>
              </w:rPr>
            </w:pPr>
          </w:p>
          <w:p w14:paraId="6D9788AF" w14:textId="77777777" w:rsidR="007F3F58" w:rsidRDefault="007F3F58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9639F14" w14:textId="77777777" w:rsidR="007F3F58" w:rsidRPr="00FD096B" w:rsidRDefault="007F3F58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DDAA5B2" w14:textId="77777777" w:rsidR="007F3F58" w:rsidRPr="00FD096B" w:rsidRDefault="007F3F58" w:rsidP="009A449C">
            <w:pPr>
              <w:rPr>
                <w:sz w:val="28"/>
                <w:szCs w:val="28"/>
              </w:rPr>
            </w:pPr>
          </w:p>
          <w:p w14:paraId="381378ED" w14:textId="77777777" w:rsidR="007F3F58" w:rsidRDefault="007F3F58" w:rsidP="009A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E12FF14" w14:textId="77777777" w:rsidR="007F3F58" w:rsidRDefault="007F3F58" w:rsidP="009A449C">
            <w:pPr>
              <w:rPr>
                <w:sz w:val="28"/>
                <w:szCs w:val="28"/>
              </w:rPr>
            </w:pPr>
          </w:p>
          <w:p w14:paraId="19D07A16" w14:textId="77777777" w:rsidR="007F3F58" w:rsidRDefault="007F3F58" w:rsidP="009A449C">
            <w:pPr>
              <w:rPr>
                <w:sz w:val="28"/>
                <w:szCs w:val="28"/>
              </w:rPr>
            </w:pPr>
          </w:p>
          <w:p w14:paraId="6DE84CF8" w14:textId="77777777" w:rsidR="007F3F58" w:rsidRDefault="007F3F58" w:rsidP="009A449C">
            <w:pPr>
              <w:rPr>
                <w:sz w:val="28"/>
                <w:szCs w:val="28"/>
              </w:rPr>
            </w:pPr>
          </w:p>
          <w:p w14:paraId="03DDC207" w14:textId="77777777" w:rsidR="007F3F58" w:rsidRDefault="007F3F58" w:rsidP="009A449C">
            <w:pPr>
              <w:rPr>
                <w:sz w:val="28"/>
                <w:szCs w:val="28"/>
              </w:rPr>
            </w:pPr>
          </w:p>
          <w:p w14:paraId="6D694ACD" w14:textId="77777777" w:rsidR="007F3F58" w:rsidRDefault="007F3F58" w:rsidP="009A449C">
            <w:pPr>
              <w:rPr>
                <w:sz w:val="28"/>
                <w:szCs w:val="28"/>
              </w:rPr>
            </w:pPr>
          </w:p>
          <w:p w14:paraId="7B678684" w14:textId="77777777" w:rsidR="007F3F58" w:rsidRPr="00FD096B" w:rsidRDefault="007F3F58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CAD111A" w14:textId="4DA07375" w:rsidR="007F3F58" w:rsidRPr="00FD096B" w:rsidRDefault="007F3F58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1F7A32F0" w14:textId="2D7C1F73" w:rsidR="007F3F58" w:rsidRPr="007F3F58" w:rsidRDefault="007F3F58" w:rsidP="009A449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7F3F58">
              <w:rPr>
                <w:sz w:val="28"/>
                <w:szCs w:val="28"/>
              </w:rPr>
              <w:t xml:space="preserve">Про внесення змін до Програми заходів територіальної оборони Луцької міської територіальної громади на 2022–2024 роки </w:t>
            </w:r>
          </w:p>
          <w:p w14:paraId="2E00D617" w14:textId="77777777" w:rsidR="007F3F58" w:rsidRPr="00FD096B" w:rsidRDefault="007F3F58" w:rsidP="009A44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121ECF8" w14:textId="77777777" w:rsidR="007F3F58" w:rsidRDefault="007F3F58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5513F31A" w14:textId="77777777" w:rsidR="00F801FC" w:rsidRPr="00FD096B" w:rsidRDefault="00F801FC" w:rsidP="00F801F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611E26C5" w14:textId="77777777" w:rsidR="007F3F58" w:rsidRPr="00FD096B" w:rsidRDefault="007F3F58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CC24F7F" w14:textId="3791CFFF" w:rsidR="007F3F58" w:rsidRPr="008C2D35" w:rsidRDefault="007F3F58" w:rsidP="009A449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на розгляд чергової 4</w:t>
            </w:r>
            <w:r w:rsidR="00F801F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7F3F58">
              <w:rPr>
                <w:sz w:val="28"/>
                <w:szCs w:val="28"/>
              </w:rPr>
              <w:t>Про внесення змін до Програми заходів територіальної оборони Луцької міської територіальної громади на 2022–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570A59D" w14:textId="41ABE3C7" w:rsidR="007F3F58" w:rsidRPr="00FD096B" w:rsidRDefault="007F3F58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801FC"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D8E2FC8" w14:textId="77777777" w:rsidR="007F3F58" w:rsidRPr="00FD096B" w:rsidRDefault="007F3F58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67608FC" w14:textId="77777777" w:rsidR="007F3F58" w:rsidRDefault="007F3F58" w:rsidP="00075E6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247E5" w:rsidRPr="00FD096B" w14:paraId="04DC833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A5D93EC" w14:textId="0062313F" w:rsidR="00A247E5" w:rsidRPr="00FD096B" w:rsidRDefault="00A247E5" w:rsidP="002E4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300AE9D" w14:textId="77777777" w:rsidR="00A247E5" w:rsidRPr="00FD096B" w:rsidRDefault="00A247E5" w:rsidP="002E49B8">
            <w:pPr>
              <w:rPr>
                <w:sz w:val="28"/>
                <w:szCs w:val="28"/>
              </w:rPr>
            </w:pPr>
          </w:p>
          <w:p w14:paraId="4C376366" w14:textId="77777777" w:rsidR="00A247E5" w:rsidRPr="00FD096B" w:rsidRDefault="00A247E5" w:rsidP="002E49B8">
            <w:pPr>
              <w:rPr>
                <w:sz w:val="28"/>
                <w:szCs w:val="28"/>
              </w:rPr>
            </w:pPr>
          </w:p>
          <w:p w14:paraId="03ED19E6" w14:textId="77777777" w:rsidR="00A247E5" w:rsidRDefault="00A247E5" w:rsidP="002E49B8">
            <w:pPr>
              <w:rPr>
                <w:sz w:val="28"/>
                <w:szCs w:val="28"/>
              </w:rPr>
            </w:pPr>
          </w:p>
          <w:p w14:paraId="3A074EDE" w14:textId="77777777" w:rsidR="00A247E5" w:rsidRDefault="00A247E5" w:rsidP="002E4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5696AF9" w14:textId="77777777" w:rsidR="00A247E5" w:rsidRPr="00FD096B" w:rsidRDefault="00A247E5" w:rsidP="002E4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839A181" w14:textId="77777777" w:rsidR="00A247E5" w:rsidRPr="00FD096B" w:rsidRDefault="00A247E5" w:rsidP="002E49B8">
            <w:pPr>
              <w:rPr>
                <w:sz w:val="28"/>
                <w:szCs w:val="28"/>
              </w:rPr>
            </w:pPr>
          </w:p>
          <w:p w14:paraId="55F5C3E7" w14:textId="77777777" w:rsidR="00A247E5" w:rsidRDefault="00A247E5" w:rsidP="002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0696070" w14:textId="77777777" w:rsidR="00A247E5" w:rsidRDefault="00A247E5" w:rsidP="002E49B8">
            <w:pPr>
              <w:rPr>
                <w:sz w:val="28"/>
                <w:szCs w:val="28"/>
              </w:rPr>
            </w:pPr>
          </w:p>
          <w:p w14:paraId="75A59BA0" w14:textId="77777777" w:rsidR="00A247E5" w:rsidRDefault="00A247E5" w:rsidP="002E49B8">
            <w:pPr>
              <w:rPr>
                <w:sz w:val="28"/>
                <w:szCs w:val="28"/>
              </w:rPr>
            </w:pPr>
          </w:p>
          <w:p w14:paraId="6D503B63" w14:textId="77777777" w:rsidR="00A247E5" w:rsidRDefault="00A247E5" w:rsidP="002E49B8">
            <w:pPr>
              <w:rPr>
                <w:sz w:val="28"/>
                <w:szCs w:val="28"/>
              </w:rPr>
            </w:pPr>
          </w:p>
          <w:p w14:paraId="3A034551" w14:textId="77777777" w:rsidR="00A247E5" w:rsidRDefault="00A247E5" w:rsidP="002E49B8">
            <w:pPr>
              <w:rPr>
                <w:sz w:val="28"/>
                <w:szCs w:val="28"/>
              </w:rPr>
            </w:pPr>
          </w:p>
          <w:p w14:paraId="1B1B4E4A" w14:textId="77777777" w:rsidR="00A247E5" w:rsidRPr="00FD096B" w:rsidRDefault="00A247E5" w:rsidP="002E4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52A04CC" w14:textId="019737BE" w:rsidR="00A247E5" w:rsidRPr="00FD096B" w:rsidRDefault="00A247E5" w:rsidP="009A449C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214212BF" w14:textId="2FB1D7C9" w:rsidR="00A247E5" w:rsidRPr="00A247E5" w:rsidRDefault="00A247E5" w:rsidP="002E4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A247E5">
              <w:rPr>
                <w:sz w:val="28"/>
                <w:szCs w:val="28"/>
              </w:rPr>
              <w:lastRenderedPageBreak/>
              <w:t xml:space="preserve">Про внесення змін до Програми забезпечення особистої безпеки громадян та протидії злочинності на 2021–2023 роки </w:t>
            </w:r>
          </w:p>
          <w:p w14:paraId="7ED5EEFE" w14:textId="77777777" w:rsidR="00A247E5" w:rsidRPr="00FD096B" w:rsidRDefault="00A247E5" w:rsidP="002E4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03E8829" w14:textId="4D3D7EEF" w:rsidR="00A247E5" w:rsidRDefault="00A247E5" w:rsidP="002E4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. </w:t>
            </w:r>
          </w:p>
          <w:p w14:paraId="29FA751F" w14:textId="77777777" w:rsidR="00A247E5" w:rsidRPr="00FD096B" w:rsidRDefault="00A247E5" w:rsidP="002E4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r>
              <w:rPr>
                <w:sz w:val="28"/>
                <w:szCs w:val="28"/>
              </w:rPr>
              <w:lastRenderedPageBreak/>
              <w:t xml:space="preserve">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086BF337" w14:textId="77777777" w:rsidR="00A247E5" w:rsidRPr="00FD096B" w:rsidRDefault="00A247E5" w:rsidP="002E4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05E4D5D" w14:textId="473E422A" w:rsidR="00A247E5" w:rsidRPr="008C2D35" w:rsidRDefault="00A247E5" w:rsidP="002E4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на розгляд чергової 45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A247E5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3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CCAAE18" w14:textId="77777777" w:rsidR="00A247E5" w:rsidRPr="00FD096B" w:rsidRDefault="00A247E5" w:rsidP="002E4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7685A93B" w14:textId="77777777" w:rsidR="00A247E5" w:rsidRPr="00FD096B" w:rsidRDefault="00A247E5" w:rsidP="002E4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806B864" w14:textId="77777777" w:rsidR="00A247E5" w:rsidRPr="007F3F58" w:rsidRDefault="00A247E5" w:rsidP="009A449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54DEF" w:rsidRPr="00FD096B" w14:paraId="1AB0358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9E1FACB" w14:textId="20EC3BFE" w:rsidR="00A54DEF" w:rsidRPr="00FD096B" w:rsidRDefault="00A54DEF" w:rsidP="009A449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13658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D5F2287" w14:textId="77777777" w:rsidR="00A54DEF" w:rsidRPr="00FD096B" w:rsidRDefault="00A54DEF" w:rsidP="009A449C">
            <w:pPr>
              <w:rPr>
                <w:sz w:val="28"/>
                <w:szCs w:val="28"/>
              </w:rPr>
            </w:pPr>
          </w:p>
          <w:p w14:paraId="35BC5449" w14:textId="77777777" w:rsidR="00A54DEF" w:rsidRPr="00FD096B" w:rsidRDefault="00A54DEF" w:rsidP="009A449C">
            <w:pPr>
              <w:rPr>
                <w:sz w:val="28"/>
                <w:szCs w:val="28"/>
              </w:rPr>
            </w:pPr>
          </w:p>
          <w:p w14:paraId="14FA33B0" w14:textId="77777777" w:rsidR="00A54DEF" w:rsidRDefault="00A54DEF" w:rsidP="009A449C">
            <w:pPr>
              <w:rPr>
                <w:sz w:val="28"/>
                <w:szCs w:val="28"/>
              </w:rPr>
            </w:pPr>
          </w:p>
          <w:p w14:paraId="5D9D9F22" w14:textId="3572C08E" w:rsidR="00A54DEF" w:rsidRDefault="00A54DEF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6934F7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2EEBE09" w14:textId="77777777" w:rsidR="00A54DEF" w:rsidRPr="00FD096B" w:rsidRDefault="00A54DEF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BFD1B37" w14:textId="77777777" w:rsidR="00A54DEF" w:rsidRPr="00FD096B" w:rsidRDefault="00A54DEF" w:rsidP="009A449C">
            <w:pPr>
              <w:rPr>
                <w:sz w:val="28"/>
                <w:szCs w:val="28"/>
              </w:rPr>
            </w:pPr>
          </w:p>
          <w:p w14:paraId="5809CC72" w14:textId="77777777" w:rsidR="00A54DEF" w:rsidRDefault="00A54DEF" w:rsidP="009A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AF51C7D" w14:textId="77777777" w:rsidR="00A54DEF" w:rsidRDefault="00A54DEF" w:rsidP="009A449C">
            <w:pPr>
              <w:rPr>
                <w:sz w:val="28"/>
                <w:szCs w:val="28"/>
              </w:rPr>
            </w:pPr>
          </w:p>
          <w:p w14:paraId="7852B089" w14:textId="77777777" w:rsidR="00A54DEF" w:rsidRDefault="00A54DEF" w:rsidP="009A449C">
            <w:pPr>
              <w:rPr>
                <w:sz w:val="28"/>
                <w:szCs w:val="28"/>
              </w:rPr>
            </w:pPr>
          </w:p>
          <w:p w14:paraId="174B82C4" w14:textId="77777777" w:rsidR="00A54DEF" w:rsidRDefault="00A54DEF" w:rsidP="009A449C">
            <w:pPr>
              <w:rPr>
                <w:sz w:val="28"/>
                <w:szCs w:val="28"/>
              </w:rPr>
            </w:pPr>
          </w:p>
          <w:p w14:paraId="46E44A95" w14:textId="77777777" w:rsidR="00A54DEF" w:rsidRDefault="00A54DEF" w:rsidP="009A449C">
            <w:pPr>
              <w:rPr>
                <w:sz w:val="28"/>
                <w:szCs w:val="28"/>
              </w:rPr>
            </w:pPr>
          </w:p>
          <w:p w14:paraId="09EC1D70" w14:textId="77777777" w:rsidR="006934F7" w:rsidRDefault="006934F7" w:rsidP="009A449C">
            <w:pPr>
              <w:rPr>
                <w:sz w:val="28"/>
                <w:szCs w:val="28"/>
              </w:rPr>
            </w:pPr>
          </w:p>
          <w:p w14:paraId="17CFA28E" w14:textId="77777777" w:rsidR="00A54DEF" w:rsidRPr="00FD096B" w:rsidRDefault="00A54DEF" w:rsidP="009A44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D41A0D" w14:textId="139BE553" w:rsidR="00A54DEF" w:rsidRPr="00FD096B" w:rsidRDefault="00A54DEF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5EB95C6B" w14:textId="0C71D08C" w:rsidR="00A54DEF" w:rsidRPr="006934F7" w:rsidRDefault="006934F7" w:rsidP="009A449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6934F7">
              <w:rPr>
                <w:sz w:val="28"/>
                <w:szCs w:val="28"/>
              </w:rPr>
              <w:t xml:space="preserve">Про внесення змін в додаток до рішення міської ради від 26.10.2022 № 36/31 «Про затвердження плану діяльності з підготовки </w:t>
            </w:r>
            <w:proofErr w:type="spellStart"/>
            <w:r w:rsidRPr="006934F7">
              <w:rPr>
                <w:sz w:val="28"/>
                <w:szCs w:val="28"/>
              </w:rPr>
              <w:t>проєктів</w:t>
            </w:r>
            <w:proofErr w:type="spellEnd"/>
            <w:r w:rsidRPr="006934F7">
              <w:rPr>
                <w:sz w:val="28"/>
                <w:szCs w:val="28"/>
              </w:rPr>
              <w:t xml:space="preserve"> регуляторних актів на 2023 рік»</w:t>
            </w:r>
            <w:r w:rsidR="00A54DEF" w:rsidRPr="006934F7">
              <w:rPr>
                <w:sz w:val="28"/>
                <w:szCs w:val="28"/>
              </w:rPr>
              <w:t xml:space="preserve"> </w:t>
            </w:r>
          </w:p>
          <w:p w14:paraId="081B68B7" w14:textId="77777777" w:rsidR="00A54DEF" w:rsidRPr="00FD096B" w:rsidRDefault="00A54DEF" w:rsidP="009A44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E8CE0EA" w14:textId="02F7CE0D" w:rsidR="00A54DEF" w:rsidRDefault="006934F7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  <w:r w:rsidR="00A54DEF">
              <w:rPr>
                <w:sz w:val="28"/>
                <w:szCs w:val="28"/>
              </w:rPr>
              <w:t xml:space="preserve"> </w:t>
            </w:r>
          </w:p>
          <w:p w14:paraId="1D9D3FD6" w14:textId="78C68FCD" w:rsidR="00A54DEF" w:rsidRPr="00FD096B" w:rsidRDefault="006934F7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34A6AB84" w14:textId="77777777" w:rsidR="00A54DEF" w:rsidRPr="00FD096B" w:rsidRDefault="00A54DEF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90EB852" w14:textId="7FC37F00" w:rsidR="00A54DEF" w:rsidRPr="008C2D35" w:rsidRDefault="00A54DEF" w:rsidP="009A449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6934F7" w:rsidRPr="006934F7">
              <w:rPr>
                <w:sz w:val="28"/>
                <w:szCs w:val="28"/>
              </w:rPr>
              <w:t xml:space="preserve">Про внесення змін в додаток до рішення міської ради від 26.10.2022 № 36/31 «Про затвердження плану діяльності з підготовки </w:t>
            </w:r>
            <w:proofErr w:type="spellStart"/>
            <w:r w:rsidR="006934F7" w:rsidRPr="006934F7">
              <w:rPr>
                <w:sz w:val="28"/>
                <w:szCs w:val="28"/>
              </w:rPr>
              <w:t>проєктів</w:t>
            </w:r>
            <w:proofErr w:type="spellEnd"/>
            <w:r w:rsidR="006934F7" w:rsidRPr="006934F7">
              <w:rPr>
                <w:sz w:val="28"/>
                <w:szCs w:val="28"/>
              </w:rPr>
              <w:t xml:space="preserve"> регуляторних актів на 2023 рік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4C22C08" w14:textId="16FCD4DB" w:rsidR="00A54DEF" w:rsidRPr="00FD096B" w:rsidRDefault="00A54DEF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6934F7"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C3439E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8200DB0" w14:textId="77777777" w:rsidR="00A54DEF" w:rsidRPr="00FD096B" w:rsidRDefault="00A54DEF" w:rsidP="009A44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1F83905" w14:textId="77777777" w:rsidR="00A54DEF" w:rsidRDefault="00A54DEF" w:rsidP="00075E6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A385B" w:rsidRPr="00FD096B" w14:paraId="7989C87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3F0BBEE" w14:textId="4D81624F" w:rsidR="007A385B" w:rsidRPr="00FD096B" w:rsidRDefault="007A385B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513658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5666BE2" w14:textId="77777777" w:rsidR="007A385B" w:rsidRPr="00FD096B" w:rsidRDefault="007A385B" w:rsidP="006724E6">
            <w:pPr>
              <w:rPr>
                <w:sz w:val="28"/>
                <w:szCs w:val="28"/>
              </w:rPr>
            </w:pPr>
          </w:p>
          <w:p w14:paraId="55458F72" w14:textId="77777777" w:rsidR="007A385B" w:rsidRPr="00FD096B" w:rsidRDefault="007A385B" w:rsidP="006724E6">
            <w:pPr>
              <w:rPr>
                <w:sz w:val="28"/>
                <w:szCs w:val="28"/>
              </w:rPr>
            </w:pPr>
          </w:p>
          <w:p w14:paraId="689CFA27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06FD00E5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3318069E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3BC2A26E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34DE374B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6935A007" w14:textId="2006CAE6" w:rsidR="007A385B" w:rsidRDefault="007A385B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BBDA8EE" w14:textId="77777777" w:rsidR="00C3439E" w:rsidRDefault="00C3439E" w:rsidP="006724E6">
            <w:pPr>
              <w:rPr>
                <w:sz w:val="28"/>
                <w:szCs w:val="28"/>
              </w:rPr>
            </w:pPr>
          </w:p>
          <w:p w14:paraId="560661BD" w14:textId="77777777" w:rsidR="00C3439E" w:rsidRDefault="00C3439E" w:rsidP="006724E6">
            <w:pPr>
              <w:rPr>
                <w:sz w:val="28"/>
                <w:szCs w:val="28"/>
              </w:rPr>
            </w:pPr>
          </w:p>
          <w:p w14:paraId="4DE0811A" w14:textId="77777777" w:rsidR="00C3439E" w:rsidRDefault="00C3439E" w:rsidP="006724E6">
            <w:pPr>
              <w:rPr>
                <w:sz w:val="28"/>
                <w:szCs w:val="28"/>
              </w:rPr>
            </w:pPr>
          </w:p>
          <w:p w14:paraId="49492208" w14:textId="77777777" w:rsidR="007A385B" w:rsidRPr="00FD096B" w:rsidRDefault="007A385B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5AB5F8E" w14:textId="77777777" w:rsidR="007A385B" w:rsidRPr="00FD096B" w:rsidRDefault="007A385B" w:rsidP="006724E6">
            <w:pPr>
              <w:rPr>
                <w:sz w:val="28"/>
                <w:szCs w:val="28"/>
              </w:rPr>
            </w:pPr>
          </w:p>
          <w:p w14:paraId="73F1F80A" w14:textId="01CC7DE5" w:rsidR="0090702B" w:rsidRDefault="0090702B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5954A" w14:textId="77777777" w:rsidR="0090702B" w:rsidRDefault="0090702B" w:rsidP="006724E6">
            <w:pPr>
              <w:rPr>
                <w:sz w:val="28"/>
                <w:szCs w:val="28"/>
              </w:rPr>
            </w:pPr>
          </w:p>
          <w:p w14:paraId="4AFD02E3" w14:textId="77777777" w:rsidR="0090702B" w:rsidRDefault="0090702B" w:rsidP="006724E6">
            <w:pPr>
              <w:rPr>
                <w:sz w:val="28"/>
                <w:szCs w:val="28"/>
              </w:rPr>
            </w:pPr>
          </w:p>
          <w:p w14:paraId="6764917C" w14:textId="77777777" w:rsidR="0090702B" w:rsidRDefault="0090702B" w:rsidP="006724E6">
            <w:pPr>
              <w:rPr>
                <w:sz w:val="28"/>
                <w:szCs w:val="28"/>
              </w:rPr>
            </w:pPr>
          </w:p>
          <w:p w14:paraId="58A0D1F4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2CA353A9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10CD41F4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2D67F307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07E30EAA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2CB64F4C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690CF1A5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309F3B62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67B5DC6A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46D5C917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1290577E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467931F9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327EF5F3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4BAE329C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74D86183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2C21CC70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27ACA341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24FFC1CB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02BA3FAC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3E29626E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54B1F19A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498E710B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78939380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508E93E7" w14:textId="77777777" w:rsidR="007072C5" w:rsidRDefault="007072C5" w:rsidP="006724E6">
            <w:pPr>
              <w:rPr>
                <w:sz w:val="28"/>
                <w:szCs w:val="28"/>
              </w:rPr>
            </w:pPr>
          </w:p>
          <w:p w14:paraId="6A7D8B79" w14:textId="77777777" w:rsidR="007A385B" w:rsidRDefault="007A385B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D5C8655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119A61DE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6AA94635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7AF740CF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7A7E3211" w14:textId="77777777" w:rsidR="007A385B" w:rsidRDefault="007A385B" w:rsidP="006724E6">
            <w:pPr>
              <w:rPr>
                <w:sz w:val="28"/>
                <w:szCs w:val="28"/>
              </w:rPr>
            </w:pPr>
          </w:p>
          <w:p w14:paraId="1A311BB0" w14:textId="77777777" w:rsidR="00C3439E" w:rsidRDefault="00C3439E" w:rsidP="006724E6">
            <w:pPr>
              <w:rPr>
                <w:sz w:val="28"/>
                <w:szCs w:val="28"/>
              </w:rPr>
            </w:pPr>
          </w:p>
          <w:p w14:paraId="68FFE03D" w14:textId="77777777" w:rsidR="00C3439E" w:rsidRDefault="00C3439E" w:rsidP="006724E6">
            <w:pPr>
              <w:rPr>
                <w:sz w:val="28"/>
                <w:szCs w:val="28"/>
              </w:rPr>
            </w:pPr>
          </w:p>
          <w:p w14:paraId="5C5D4928" w14:textId="77777777" w:rsidR="0090702B" w:rsidRDefault="0090702B" w:rsidP="006724E6">
            <w:pPr>
              <w:rPr>
                <w:sz w:val="28"/>
                <w:szCs w:val="28"/>
              </w:rPr>
            </w:pPr>
          </w:p>
          <w:p w14:paraId="5653B388" w14:textId="77777777" w:rsidR="007A385B" w:rsidRPr="00FD096B" w:rsidRDefault="007A385B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C3205E1" w14:textId="641B3DE6" w:rsidR="007A385B" w:rsidRPr="00FD096B" w:rsidRDefault="007A385B" w:rsidP="008277F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04228410" w14:textId="7B1D3094" w:rsidR="007A385B" w:rsidRPr="007A385B" w:rsidRDefault="007A385B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7A385B">
              <w:rPr>
                <w:iCs/>
                <w:sz w:val="28"/>
                <w:szCs w:val="28"/>
              </w:rPr>
              <w:lastRenderedPageBreak/>
              <w:t>Про внесення змін до рішення міської ради від 13.12.2022 № 38/19 «Про бюджет Луцької міської територіальної громади на 2023 рік», з врахуванням змін, внесених рішеннями від 21.12.2022 № 39/43, від 25.01.2023 № 40/100, від 22.02.2023 № 41/77, від 07.03.2023 № 42/1, від 31.03.2023 № 43/70, від 26.04.2023 № 44/49</w:t>
            </w:r>
            <w:r w:rsidRPr="007A385B">
              <w:rPr>
                <w:sz w:val="28"/>
                <w:szCs w:val="28"/>
              </w:rPr>
              <w:t xml:space="preserve"> </w:t>
            </w:r>
          </w:p>
          <w:p w14:paraId="3B3115AE" w14:textId="77777777" w:rsidR="007A385B" w:rsidRPr="00FD096B" w:rsidRDefault="007A385B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5199311" w14:textId="79D392AB" w:rsidR="007A385B" w:rsidRDefault="007A385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="00C3439E">
              <w:rPr>
                <w:sz w:val="28"/>
                <w:szCs w:val="28"/>
              </w:rPr>
              <w:t xml:space="preserve"> (Пояснювальна записка до </w:t>
            </w:r>
            <w:proofErr w:type="spellStart"/>
            <w:r w:rsidR="00C3439E">
              <w:rPr>
                <w:sz w:val="28"/>
                <w:szCs w:val="28"/>
              </w:rPr>
              <w:t>проєкту</w:t>
            </w:r>
            <w:proofErr w:type="spellEnd"/>
            <w:r w:rsidR="00C3439E">
              <w:rPr>
                <w:sz w:val="28"/>
                <w:szCs w:val="28"/>
              </w:rPr>
              <w:t xml:space="preserve"> рішення, Додаткова пояснювальна записка до </w:t>
            </w:r>
            <w:proofErr w:type="spellStart"/>
            <w:r w:rsidR="00C3439E">
              <w:rPr>
                <w:sz w:val="28"/>
                <w:szCs w:val="28"/>
              </w:rPr>
              <w:t>проєкту</w:t>
            </w:r>
            <w:proofErr w:type="spellEnd"/>
            <w:r w:rsidR="00C3439E">
              <w:rPr>
                <w:sz w:val="28"/>
                <w:szCs w:val="28"/>
              </w:rPr>
              <w:t xml:space="preserve"> рішення,   перерозподіл </w:t>
            </w:r>
            <w:r w:rsidR="00C3439E" w:rsidRPr="004669D0">
              <w:rPr>
                <w:sz w:val="28"/>
                <w:szCs w:val="28"/>
                <w:lang w:eastAsia="uk-UA"/>
              </w:rPr>
              <w:t>вільного за</w:t>
            </w:r>
            <w:r w:rsidR="00C3439E">
              <w:rPr>
                <w:sz w:val="28"/>
                <w:szCs w:val="28"/>
                <w:lang w:eastAsia="uk-UA"/>
              </w:rPr>
              <w:t xml:space="preserve">лишку загального фонду бюджету, </w:t>
            </w:r>
            <w:r w:rsidR="00C3439E" w:rsidRPr="004669D0">
              <w:rPr>
                <w:sz w:val="28"/>
                <w:szCs w:val="28"/>
                <w:lang w:eastAsia="uk-UA"/>
              </w:rPr>
              <w:t>який склався на 01.01.2023</w:t>
            </w:r>
            <w:r w:rsidR="00C3439E">
              <w:rPr>
                <w:sz w:val="28"/>
                <w:szCs w:val="28"/>
              </w:rPr>
              <w:t xml:space="preserve">). </w:t>
            </w:r>
          </w:p>
          <w:p w14:paraId="212BF1BB" w14:textId="77777777" w:rsidR="007A385B" w:rsidRPr="00FD096B" w:rsidRDefault="007A385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140F780E" w14:textId="553D58B2" w:rsidR="0090702B" w:rsidRDefault="0090702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202D7361" w14:textId="0DCE7B74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повідно до рішення міської ради від 24.02.2021 №7/75 про «Програму виконання доручень виборців та здійснення депутатських повноважень депутатами Луцької міської ради VIII скликання на 2021-2025 роки» зі змінами спрямувати кошти депутатського фонду в сумі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170 000 грн:</w:t>
            </w:r>
          </w:p>
          <w:p w14:paraId="0AB020CA" w14:textId="70BAB2BE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епартаменту освіти сумі 95 000 грн:</w:t>
            </w:r>
          </w:p>
          <w:p w14:paraId="21E6A2FA" w14:textId="77777777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на поточні видатки на придбання та монтаж плитки сходової клітки для ЗДО №23 у сумі 15 000 грн (депутат Щур М. В.);</w:t>
            </w:r>
          </w:p>
          <w:p w14:paraId="28071023" w14:textId="77777777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 поточні видатки на придбання та монтаж дверей для ЗДО №5 у сумі 20 000 грн (депутат Білан А.В.);</w:t>
            </w:r>
          </w:p>
          <w:p w14:paraId="3202D4D9" w14:textId="77777777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 поточні видатки на придбання шафи для зберігання матеріалів куточку творчості та телевізора для ЗДО №5 у сумі 40 000 грн (депутат Білан А.В.);</w:t>
            </w:r>
          </w:p>
          <w:p w14:paraId="31AC6346" w14:textId="77777777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 поточні видатки на придбання телевізора для ЗДО №24 у сумі 10 000 грн (депутат Білан А.В.);</w:t>
            </w:r>
          </w:p>
          <w:p w14:paraId="3D69311F" w14:textId="77777777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 поточні видатки на придбання телевізора для ЗДО №13 у сумі 10 000 грн (депутат Білан А.В.).</w:t>
            </w:r>
          </w:p>
          <w:p w14:paraId="078E510D" w14:textId="1BCB12E6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епартаменту житлово-комунального господарства в сумі 75 000 грн:</w:t>
            </w:r>
          </w:p>
          <w:p w14:paraId="79C80A94" w14:textId="77777777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на поточні видатки для придбання та встановлення дитячого обладнання в парку Героїв Майдану і Небесного Легіону в сумі 56 000 грн (депутат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Разумовськи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А.Р.);</w:t>
            </w:r>
          </w:p>
          <w:p w14:paraId="0A4ACC13" w14:textId="77777777" w:rsidR="007072C5" w:rsidRDefault="007072C5" w:rsidP="007072C5">
            <w:pPr>
              <w:ind w:right="-8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на поточні видатки для придбання та встановлення дитячого обладнання в за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вул. Кравчука, 38 та 40 в сумі 19 000 грн (депутат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Разумовськи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А.Р.);</w:t>
            </w:r>
          </w:p>
          <w:p w14:paraId="2DE564C2" w14:textId="77777777" w:rsidR="007A385B" w:rsidRPr="00FD096B" w:rsidRDefault="007A385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4572770" w14:textId="596E4493" w:rsidR="007A385B" w:rsidRPr="008C2D35" w:rsidRDefault="007A385B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C3439E" w:rsidRPr="007A385B">
              <w:rPr>
                <w:iCs/>
                <w:sz w:val="28"/>
                <w:szCs w:val="28"/>
              </w:rPr>
              <w:t>Про внесення змін до рішення міської ради від 13.12.2022 № 38/19 «Про бюджет Луцької міської територіальної громади на 2023 рік», з врахуванням змін, внесених рішеннями від 21.12.2022 № 39/43, від 25.01.2023 № 40/100, від 22.02.2023 № 41/77, від 07.03.2023 № 42/1, від 31.03.2023 № 43/70, від 26.04.2023 № 44/49</w:t>
            </w:r>
            <w:r w:rsidRPr="00FD096B">
              <w:rPr>
                <w:sz w:val="28"/>
                <w:szCs w:val="28"/>
              </w:rPr>
              <w:t>»</w:t>
            </w:r>
            <w:r w:rsidR="000263C2">
              <w:rPr>
                <w:sz w:val="28"/>
                <w:szCs w:val="28"/>
              </w:rPr>
              <w:t xml:space="preserve"> зі змінами</w:t>
            </w:r>
            <w:r>
              <w:rPr>
                <w:sz w:val="28"/>
                <w:szCs w:val="28"/>
              </w:rPr>
              <w:t>.</w:t>
            </w:r>
          </w:p>
          <w:p w14:paraId="2E90E009" w14:textId="01C861CB" w:rsidR="007A385B" w:rsidRPr="00FD096B" w:rsidRDefault="007A385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C3439E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6EF85C6" w14:textId="77777777" w:rsidR="007A385B" w:rsidRPr="00FD096B" w:rsidRDefault="007A385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4D20EAD" w14:textId="77777777" w:rsidR="007A385B" w:rsidRPr="00FD096B" w:rsidRDefault="007A385B" w:rsidP="008277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D74370" w:rsidRPr="00FD096B" w14:paraId="6D79719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FC53A8F" w14:textId="1D5CC876" w:rsidR="00D74370" w:rsidRPr="00FD096B" w:rsidRDefault="00D74370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13658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C644CAD" w14:textId="77777777" w:rsidR="00D74370" w:rsidRPr="00FD096B" w:rsidRDefault="00D74370" w:rsidP="006724E6">
            <w:pPr>
              <w:rPr>
                <w:sz w:val="28"/>
                <w:szCs w:val="28"/>
              </w:rPr>
            </w:pPr>
          </w:p>
          <w:p w14:paraId="6EDE62AF" w14:textId="77777777" w:rsidR="00D74370" w:rsidRPr="00FD096B" w:rsidRDefault="00D74370" w:rsidP="006724E6">
            <w:pPr>
              <w:rPr>
                <w:sz w:val="28"/>
                <w:szCs w:val="28"/>
              </w:rPr>
            </w:pPr>
          </w:p>
          <w:p w14:paraId="647CCB9C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229BF937" w14:textId="49C01DC7" w:rsidR="00D74370" w:rsidRDefault="00D74370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4B468C7" w14:textId="77777777" w:rsidR="00D74370" w:rsidRPr="00FD096B" w:rsidRDefault="00D74370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824842B" w14:textId="77777777" w:rsidR="00D74370" w:rsidRPr="00FD096B" w:rsidRDefault="00D74370" w:rsidP="006724E6">
            <w:pPr>
              <w:rPr>
                <w:sz w:val="28"/>
                <w:szCs w:val="28"/>
              </w:rPr>
            </w:pPr>
          </w:p>
          <w:p w14:paraId="1BEF325A" w14:textId="77777777" w:rsidR="00D74370" w:rsidRDefault="00D74370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26B5A2C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2B6F1BA8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6084D56B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62FC5E75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26DEBFBE" w14:textId="77777777" w:rsidR="00D74370" w:rsidRPr="00FD096B" w:rsidRDefault="00D74370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8380EAB" w14:textId="4A6E968B" w:rsidR="00D74370" w:rsidRPr="00FD096B" w:rsidRDefault="00D74370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0F922705" w14:textId="34827DF7" w:rsidR="00D74370" w:rsidRPr="00D74370" w:rsidRDefault="00D74370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D74370">
              <w:rPr>
                <w:sz w:val="28"/>
                <w:szCs w:val="28"/>
              </w:rPr>
              <w:t xml:space="preserve">Про внесення змін до Програми розвитку надання соціальних послуг в Луцькій міській територіальній громаді на 2021–2025 роки </w:t>
            </w:r>
          </w:p>
          <w:p w14:paraId="74EF9A18" w14:textId="77777777" w:rsidR="00D74370" w:rsidRPr="00FD096B" w:rsidRDefault="00D74370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6F77C29" w14:textId="213F0CB0" w:rsidR="00D74370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</w:t>
            </w:r>
          </w:p>
          <w:p w14:paraId="7F630B08" w14:textId="1389F5F8" w:rsidR="00D74370" w:rsidRPr="00FD096B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15AB1F74" w14:textId="77777777" w:rsidR="00D74370" w:rsidRPr="00FD096B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0E26E32" w14:textId="3FB51522" w:rsidR="00D74370" w:rsidRPr="008C2D35" w:rsidRDefault="00D74370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74370">
              <w:rPr>
                <w:sz w:val="28"/>
                <w:szCs w:val="28"/>
              </w:rPr>
              <w:t>Про внесення змін до Програми розвитку надання соціальних послуг в Луцькій міській територіальній громаді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9AA51D2" w14:textId="7898A8A0" w:rsidR="00D74370" w:rsidRPr="00FD096B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44546">
              <w:rPr>
                <w:iCs/>
                <w:sz w:val="28"/>
                <w:szCs w:val="28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611E771" w14:textId="77777777" w:rsidR="00D74370" w:rsidRPr="00FD096B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997BEA5" w14:textId="77777777" w:rsidR="00D74370" w:rsidRDefault="00D74370" w:rsidP="00075E6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74370" w:rsidRPr="00FD096B" w14:paraId="4040E59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BAB8D3B" w14:textId="3CD4A7C8" w:rsidR="00D74370" w:rsidRPr="00FD096B" w:rsidRDefault="00D74370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13658"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F55C303" w14:textId="77777777" w:rsidR="00D74370" w:rsidRPr="00FD096B" w:rsidRDefault="00D74370" w:rsidP="006724E6">
            <w:pPr>
              <w:rPr>
                <w:sz w:val="28"/>
                <w:szCs w:val="28"/>
              </w:rPr>
            </w:pPr>
          </w:p>
          <w:p w14:paraId="382714DE" w14:textId="77777777" w:rsidR="00D74370" w:rsidRPr="00FD096B" w:rsidRDefault="00D74370" w:rsidP="006724E6">
            <w:pPr>
              <w:rPr>
                <w:sz w:val="28"/>
                <w:szCs w:val="28"/>
              </w:rPr>
            </w:pPr>
          </w:p>
          <w:p w14:paraId="4E586D20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315F54B8" w14:textId="038D5C40" w:rsidR="00D74370" w:rsidRDefault="00D74370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141E67E" w14:textId="77777777" w:rsidR="00D74370" w:rsidRPr="00FD096B" w:rsidRDefault="00D74370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8344CD6" w14:textId="77777777" w:rsidR="00D74370" w:rsidRPr="00FD096B" w:rsidRDefault="00D74370" w:rsidP="006724E6">
            <w:pPr>
              <w:rPr>
                <w:sz w:val="28"/>
                <w:szCs w:val="28"/>
              </w:rPr>
            </w:pPr>
          </w:p>
          <w:p w14:paraId="19747826" w14:textId="77777777" w:rsidR="00D74370" w:rsidRDefault="00D74370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320B72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2EEDCC63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73C6BFBD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2AB6A455" w14:textId="77777777" w:rsidR="00D74370" w:rsidRDefault="00D74370" w:rsidP="006724E6">
            <w:pPr>
              <w:rPr>
                <w:sz w:val="28"/>
                <w:szCs w:val="28"/>
              </w:rPr>
            </w:pPr>
          </w:p>
          <w:p w14:paraId="3BCB0F4B" w14:textId="77777777" w:rsidR="00D74370" w:rsidRPr="00FD096B" w:rsidRDefault="00D74370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7701673" w14:textId="781695D9" w:rsidR="00D74370" w:rsidRPr="00FD096B" w:rsidRDefault="00D74370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157F8B5D" w14:textId="14F5E767" w:rsidR="00D74370" w:rsidRPr="00D74370" w:rsidRDefault="00D74370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D74370">
              <w:rPr>
                <w:sz w:val="28"/>
                <w:szCs w:val="28"/>
              </w:rPr>
              <w:t xml:space="preserve">Про внесення змін до Програми «Здоров’я мешканців Луцької міської територіальної громади на 2021–2025 роки» </w:t>
            </w:r>
          </w:p>
          <w:p w14:paraId="5912270E" w14:textId="77777777" w:rsidR="00D74370" w:rsidRPr="00FD096B" w:rsidRDefault="00D74370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8712DBD" w14:textId="1113EABD" w:rsidR="00D74370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18F4637C" w14:textId="77777777" w:rsidR="00D74370" w:rsidRPr="00FD096B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72994BE2" w14:textId="77777777" w:rsidR="00D74370" w:rsidRPr="00FD096B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E011402" w14:textId="041FA73D" w:rsidR="00D74370" w:rsidRPr="008C2D35" w:rsidRDefault="00D74370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74370">
              <w:rPr>
                <w:sz w:val="28"/>
                <w:szCs w:val="28"/>
              </w:rPr>
              <w:t>Про внесення змін до Програми «Здоров’я мешканців Луцької міської територіальної громади на 2021–2025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A699B1F" w14:textId="77777777" w:rsidR="00D74370" w:rsidRPr="00FD096B" w:rsidRDefault="00D74370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3EFC4CB1" w14:textId="77777777" w:rsidR="00D74370" w:rsidRDefault="00D74370" w:rsidP="004A73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21A266D" w14:textId="1079588C" w:rsidR="00AD0CFC" w:rsidRDefault="00AD0CFC" w:rsidP="004A73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AA01D6" w:rsidRPr="00FD096B" w14:paraId="4B41E7B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CAAF0DD" w14:textId="2CCF28D5" w:rsidR="00AA01D6" w:rsidRPr="00FD096B" w:rsidRDefault="00AA01D6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513658"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4E7292D" w14:textId="77777777" w:rsidR="00AA01D6" w:rsidRPr="00FD096B" w:rsidRDefault="00AA01D6" w:rsidP="006724E6">
            <w:pPr>
              <w:rPr>
                <w:sz w:val="28"/>
                <w:szCs w:val="28"/>
              </w:rPr>
            </w:pPr>
          </w:p>
          <w:p w14:paraId="2323637D" w14:textId="77777777" w:rsidR="00AA01D6" w:rsidRPr="00FD096B" w:rsidRDefault="00AA01D6" w:rsidP="006724E6">
            <w:pPr>
              <w:rPr>
                <w:sz w:val="28"/>
                <w:szCs w:val="28"/>
              </w:rPr>
            </w:pPr>
          </w:p>
          <w:p w14:paraId="1FAC7878" w14:textId="77777777" w:rsidR="00AA01D6" w:rsidRDefault="00AA01D6" w:rsidP="006724E6">
            <w:pPr>
              <w:rPr>
                <w:sz w:val="28"/>
                <w:szCs w:val="28"/>
              </w:rPr>
            </w:pPr>
          </w:p>
          <w:p w14:paraId="36966711" w14:textId="77777777" w:rsidR="00AA01D6" w:rsidRDefault="00AA01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2FCB7FD" w14:textId="77777777" w:rsidR="00AA01D6" w:rsidRPr="00FD096B" w:rsidRDefault="00AA01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42B4351" w14:textId="77777777" w:rsidR="00AA01D6" w:rsidRPr="00FD096B" w:rsidRDefault="00AA01D6" w:rsidP="006724E6">
            <w:pPr>
              <w:rPr>
                <w:sz w:val="28"/>
                <w:szCs w:val="28"/>
              </w:rPr>
            </w:pPr>
          </w:p>
          <w:p w14:paraId="3AC27589" w14:textId="77777777" w:rsidR="00AA01D6" w:rsidRDefault="00AA01D6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123CD07" w14:textId="77777777" w:rsidR="00AA01D6" w:rsidRDefault="00AA01D6" w:rsidP="006724E6">
            <w:pPr>
              <w:rPr>
                <w:sz w:val="28"/>
                <w:szCs w:val="28"/>
              </w:rPr>
            </w:pPr>
          </w:p>
          <w:p w14:paraId="657D7196" w14:textId="77777777" w:rsidR="00AA01D6" w:rsidRDefault="00AA01D6" w:rsidP="006724E6">
            <w:pPr>
              <w:rPr>
                <w:sz w:val="28"/>
                <w:szCs w:val="28"/>
              </w:rPr>
            </w:pPr>
          </w:p>
          <w:p w14:paraId="187B84DA" w14:textId="77777777" w:rsidR="00AA01D6" w:rsidRDefault="00AA01D6" w:rsidP="006724E6">
            <w:pPr>
              <w:rPr>
                <w:sz w:val="28"/>
                <w:szCs w:val="28"/>
              </w:rPr>
            </w:pPr>
          </w:p>
          <w:p w14:paraId="55A44E40" w14:textId="77777777" w:rsidR="00AA01D6" w:rsidRDefault="00AA01D6" w:rsidP="006724E6">
            <w:pPr>
              <w:rPr>
                <w:sz w:val="28"/>
                <w:szCs w:val="28"/>
              </w:rPr>
            </w:pPr>
          </w:p>
          <w:p w14:paraId="1B5AC9CA" w14:textId="77777777" w:rsidR="00AA01D6" w:rsidRPr="00FD096B" w:rsidRDefault="00AA01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B68869A" w14:textId="04FC0A60" w:rsidR="00AA01D6" w:rsidRPr="00FD096B" w:rsidRDefault="00AA01D6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5426BCFF" w14:textId="4F9B6C82" w:rsidR="00AA01D6" w:rsidRPr="00AA01D6" w:rsidRDefault="00AA01D6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AA01D6">
              <w:rPr>
                <w:sz w:val="28"/>
                <w:szCs w:val="28"/>
              </w:rPr>
              <w:t xml:space="preserve">Про затвердження Програми профілактики раку шийки матки шляхом вакцинації дівчат віком 9–14 років проти вірусу папіломи людини на 2023–2027 роки </w:t>
            </w:r>
          </w:p>
          <w:p w14:paraId="6D2D5E59" w14:textId="77777777" w:rsidR="00AA01D6" w:rsidRPr="00FD096B" w:rsidRDefault="00AA01D6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08962C3" w14:textId="77777777" w:rsidR="00AA01D6" w:rsidRDefault="00AA01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319E9201" w14:textId="77777777" w:rsidR="00AA01D6" w:rsidRPr="00FD096B" w:rsidRDefault="00AA01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2B540EED" w14:textId="77777777" w:rsidR="00AA01D6" w:rsidRPr="00FD096B" w:rsidRDefault="00AA01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2CD61EA" w14:textId="3BF03A50" w:rsidR="00AA01D6" w:rsidRPr="008C2D35" w:rsidRDefault="00AA01D6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AA01D6">
              <w:rPr>
                <w:sz w:val="28"/>
                <w:szCs w:val="28"/>
              </w:rPr>
              <w:t>Про затвердження Програми профілактики раку шийки матки шляхом вакцинації дівчат віком 9–14 років проти вірусу папіломи людини на 2023–2027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C323EF7" w14:textId="77777777" w:rsidR="00AA01D6" w:rsidRPr="00FD096B" w:rsidRDefault="00AA01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EA64992" w14:textId="77777777" w:rsidR="00AA01D6" w:rsidRPr="00FD096B" w:rsidRDefault="00AA01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400BC3B" w14:textId="77777777" w:rsidR="00AA01D6" w:rsidRDefault="00AA01D6" w:rsidP="00075E6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E49A4" w:rsidRPr="00FD096B" w14:paraId="77FB91C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AAE257E" w14:textId="144CCB78" w:rsidR="005E49A4" w:rsidRPr="00FD096B" w:rsidRDefault="005E49A4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513658"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5E13AA0" w14:textId="77777777" w:rsidR="005E49A4" w:rsidRPr="00FD096B" w:rsidRDefault="005E49A4" w:rsidP="006724E6">
            <w:pPr>
              <w:rPr>
                <w:sz w:val="28"/>
                <w:szCs w:val="28"/>
              </w:rPr>
            </w:pPr>
          </w:p>
          <w:p w14:paraId="1C92DC87" w14:textId="77777777" w:rsidR="005E49A4" w:rsidRPr="00FD096B" w:rsidRDefault="005E49A4" w:rsidP="006724E6">
            <w:pPr>
              <w:rPr>
                <w:sz w:val="28"/>
                <w:szCs w:val="28"/>
              </w:rPr>
            </w:pPr>
          </w:p>
          <w:p w14:paraId="4922D6B2" w14:textId="77777777" w:rsidR="005E49A4" w:rsidRDefault="005E49A4" w:rsidP="006724E6">
            <w:pPr>
              <w:rPr>
                <w:sz w:val="28"/>
                <w:szCs w:val="28"/>
              </w:rPr>
            </w:pPr>
          </w:p>
          <w:p w14:paraId="558232B9" w14:textId="77777777" w:rsidR="005E49A4" w:rsidRDefault="005E49A4" w:rsidP="006724E6">
            <w:pPr>
              <w:rPr>
                <w:sz w:val="28"/>
                <w:szCs w:val="28"/>
              </w:rPr>
            </w:pPr>
          </w:p>
          <w:p w14:paraId="58935895" w14:textId="77777777" w:rsidR="005E49A4" w:rsidRDefault="005E49A4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7BA37E1" w14:textId="77777777" w:rsidR="005E49A4" w:rsidRPr="00FD096B" w:rsidRDefault="005E49A4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DFE6DDC" w14:textId="77777777" w:rsidR="005E49A4" w:rsidRPr="00FD096B" w:rsidRDefault="005E49A4" w:rsidP="006724E6">
            <w:pPr>
              <w:rPr>
                <w:sz w:val="28"/>
                <w:szCs w:val="28"/>
              </w:rPr>
            </w:pPr>
          </w:p>
          <w:p w14:paraId="5AE11067" w14:textId="77777777" w:rsidR="004A73AD" w:rsidRDefault="004A73AD" w:rsidP="006724E6">
            <w:pPr>
              <w:rPr>
                <w:sz w:val="28"/>
                <w:szCs w:val="28"/>
              </w:rPr>
            </w:pPr>
          </w:p>
          <w:p w14:paraId="14C95077" w14:textId="77777777" w:rsidR="005E49A4" w:rsidRDefault="005E49A4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A2099E9" w14:textId="77777777" w:rsidR="005E49A4" w:rsidRDefault="005E49A4" w:rsidP="006724E6">
            <w:pPr>
              <w:rPr>
                <w:sz w:val="28"/>
                <w:szCs w:val="28"/>
              </w:rPr>
            </w:pPr>
          </w:p>
          <w:p w14:paraId="1FBD275C" w14:textId="77777777" w:rsidR="005E49A4" w:rsidRDefault="005E49A4" w:rsidP="006724E6">
            <w:pPr>
              <w:rPr>
                <w:sz w:val="28"/>
                <w:szCs w:val="28"/>
              </w:rPr>
            </w:pPr>
          </w:p>
          <w:p w14:paraId="369BB23D" w14:textId="77777777" w:rsidR="005E49A4" w:rsidRDefault="005E49A4" w:rsidP="006724E6">
            <w:pPr>
              <w:rPr>
                <w:sz w:val="28"/>
                <w:szCs w:val="28"/>
              </w:rPr>
            </w:pPr>
          </w:p>
          <w:p w14:paraId="0E11A262" w14:textId="77777777" w:rsidR="005E49A4" w:rsidRDefault="005E49A4" w:rsidP="006724E6">
            <w:pPr>
              <w:rPr>
                <w:sz w:val="28"/>
                <w:szCs w:val="28"/>
              </w:rPr>
            </w:pPr>
          </w:p>
          <w:p w14:paraId="7A0E056D" w14:textId="77777777" w:rsidR="005E49A4" w:rsidRDefault="005E49A4" w:rsidP="006724E6">
            <w:pPr>
              <w:rPr>
                <w:sz w:val="28"/>
                <w:szCs w:val="28"/>
              </w:rPr>
            </w:pPr>
          </w:p>
          <w:p w14:paraId="558F435F" w14:textId="77777777" w:rsidR="005E49A4" w:rsidRPr="00FD096B" w:rsidRDefault="005E49A4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F2DA392" w14:textId="74186F12" w:rsidR="005E49A4" w:rsidRPr="00FD096B" w:rsidRDefault="005E49A4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686A0464" w14:textId="40F6CDD6" w:rsidR="005E49A4" w:rsidRPr="005E49A4" w:rsidRDefault="005E49A4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5E49A4">
              <w:rPr>
                <w:sz w:val="28"/>
                <w:szCs w:val="28"/>
              </w:rPr>
              <w:t>Про внесення змін до Програми розвитку комунального підприємства «Центр туристичної інформації та послуг» (КП «Центр розвитку туризму» з 06.04.2023) на 2021–2023 роки (</w:t>
            </w:r>
            <w:proofErr w:type="spellStart"/>
            <w:r w:rsidRPr="005E49A4">
              <w:rPr>
                <w:b/>
                <w:sz w:val="28"/>
                <w:szCs w:val="28"/>
              </w:rPr>
              <w:t>проєкт</w:t>
            </w:r>
            <w:proofErr w:type="spellEnd"/>
            <w:r w:rsidRPr="005E49A4">
              <w:rPr>
                <w:b/>
                <w:sz w:val="28"/>
                <w:szCs w:val="28"/>
              </w:rPr>
              <w:t xml:space="preserve"> рішення зі зміною</w:t>
            </w:r>
            <w:r w:rsidRPr="005E49A4">
              <w:rPr>
                <w:sz w:val="28"/>
                <w:szCs w:val="28"/>
              </w:rPr>
              <w:t xml:space="preserve">) </w:t>
            </w:r>
          </w:p>
          <w:p w14:paraId="46375E19" w14:textId="77777777" w:rsidR="005E49A4" w:rsidRPr="00FD096B" w:rsidRDefault="005E49A4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521C2E4" w14:textId="165C91F6" w:rsidR="005E49A4" w:rsidRDefault="005E49A4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ько Д.</w:t>
            </w:r>
          </w:p>
          <w:p w14:paraId="0B3E8E8E" w14:textId="3DD97818" w:rsidR="005E49A4" w:rsidRPr="00FD096B" w:rsidRDefault="005E49A4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r w:rsidR="004A73AD">
              <w:rPr>
                <w:sz w:val="28"/>
                <w:szCs w:val="28"/>
              </w:rPr>
              <w:t xml:space="preserve">, </w:t>
            </w:r>
            <w:proofErr w:type="spellStart"/>
            <w:r w:rsidR="004A73AD">
              <w:rPr>
                <w:sz w:val="28"/>
                <w:szCs w:val="28"/>
              </w:rPr>
              <w:t>Теліпська</w:t>
            </w:r>
            <w:proofErr w:type="spellEnd"/>
            <w:r w:rsidR="004A73AD">
              <w:rPr>
                <w:sz w:val="28"/>
                <w:szCs w:val="28"/>
              </w:rPr>
              <w:t xml:space="preserve"> К.</w:t>
            </w:r>
          </w:p>
          <w:p w14:paraId="79EF9C5F" w14:textId="77777777" w:rsidR="005E49A4" w:rsidRPr="00FD096B" w:rsidRDefault="005E49A4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84EF0F4" w14:textId="2A6A7FC3" w:rsidR="005E49A4" w:rsidRPr="008C2D35" w:rsidRDefault="005E49A4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5E49A4">
              <w:rPr>
                <w:sz w:val="28"/>
                <w:szCs w:val="28"/>
              </w:rPr>
              <w:t>Про внесення змін до Програми розвитку комунального підприємства «Центр туристичної інформації та послуг» (КП «Центр розвитку туризму» з 06.04.2023) на 2021–2023 роки</w:t>
            </w:r>
            <w:r w:rsidR="00F710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ою.</w:t>
            </w:r>
          </w:p>
          <w:p w14:paraId="077EB801" w14:textId="77777777" w:rsidR="005E49A4" w:rsidRPr="00FD096B" w:rsidRDefault="005E49A4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4E8F494" w14:textId="15718B2D" w:rsidR="005E49A4" w:rsidRDefault="005E49A4" w:rsidP="00E25D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  <w:bookmarkStart w:id="0" w:name="_GoBack"/>
            <w:bookmarkEnd w:id="0"/>
          </w:p>
        </w:tc>
      </w:tr>
      <w:tr w:rsidR="00F710D6" w:rsidRPr="00FD096B" w14:paraId="424ABDB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9E38336" w14:textId="1DEB9116" w:rsidR="00F710D6" w:rsidRPr="00FD096B" w:rsidRDefault="00F710D6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13658"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82D5D85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7F69AC47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68CF048B" w14:textId="77777777" w:rsidR="00F710D6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8EE2E06" w14:textId="77777777" w:rsidR="00F710D6" w:rsidRPr="00FD096B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4687ABE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07398758" w14:textId="77777777" w:rsidR="00F710D6" w:rsidRDefault="00F710D6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509F6E9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2A522E79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2DCDAC07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464D5ABD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0B48F4FA" w14:textId="77777777" w:rsidR="00F710D6" w:rsidRPr="00FD096B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1C74F91" w14:textId="08EAC2D6" w:rsidR="00F710D6" w:rsidRPr="00FD096B" w:rsidRDefault="00F710D6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31413F12" w14:textId="5018B4E5" w:rsidR="00F710D6" w:rsidRPr="00F710D6" w:rsidRDefault="00F710D6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710D6">
              <w:rPr>
                <w:sz w:val="28"/>
                <w:szCs w:val="28"/>
              </w:rPr>
              <w:t>Про внесення змін до Програми фінансової підтримки комунального підприємства «</w:t>
            </w:r>
            <w:proofErr w:type="spellStart"/>
            <w:r w:rsidRPr="00F710D6">
              <w:rPr>
                <w:sz w:val="28"/>
                <w:szCs w:val="28"/>
              </w:rPr>
              <w:t>Луцькреклама</w:t>
            </w:r>
            <w:proofErr w:type="spellEnd"/>
            <w:r w:rsidRPr="00F710D6">
              <w:rPr>
                <w:sz w:val="28"/>
                <w:szCs w:val="28"/>
              </w:rPr>
              <w:t xml:space="preserve">» на 2023 рік </w:t>
            </w:r>
          </w:p>
          <w:p w14:paraId="2F1D5947" w14:textId="77777777" w:rsidR="00F710D6" w:rsidRPr="00FD096B" w:rsidRDefault="00F710D6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3F6B410" w14:textId="4E5D8634" w:rsidR="00F710D6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</w:t>
            </w:r>
          </w:p>
          <w:p w14:paraId="7A669749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4CC6C4AE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074161D" w14:textId="489BE619" w:rsidR="00F710D6" w:rsidRPr="008C2D35" w:rsidRDefault="00F710D6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710D6">
              <w:rPr>
                <w:sz w:val="28"/>
                <w:szCs w:val="28"/>
              </w:rPr>
              <w:t>Про внесення змін до Програми фінансової підтримки комунального підприємства «</w:t>
            </w:r>
            <w:proofErr w:type="spellStart"/>
            <w:r w:rsidRPr="00F710D6">
              <w:rPr>
                <w:sz w:val="28"/>
                <w:szCs w:val="28"/>
              </w:rPr>
              <w:t>Луцькреклама</w:t>
            </w:r>
            <w:proofErr w:type="spellEnd"/>
            <w:r w:rsidRPr="00F710D6">
              <w:rPr>
                <w:sz w:val="28"/>
                <w:szCs w:val="28"/>
              </w:rPr>
              <w:t>» на 2023 рік</w:t>
            </w:r>
            <w:r>
              <w:rPr>
                <w:sz w:val="28"/>
                <w:szCs w:val="28"/>
              </w:rPr>
              <w:t>».</w:t>
            </w:r>
          </w:p>
          <w:p w14:paraId="00811448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72F3B50B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64438FB" w14:textId="20DD653C" w:rsidR="00F710D6" w:rsidRDefault="00F710D6" w:rsidP="007D3E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F710D6" w:rsidRPr="00FD096B" w14:paraId="1473A62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082A5AA" w14:textId="1E08F0E3" w:rsidR="00F710D6" w:rsidRPr="00FD096B" w:rsidRDefault="00F710D6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513658">
              <w:rPr>
                <w:b/>
                <w:sz w:val="28"/>
                <w:szCs w:val="28"/>
              </w:rPr>
              <w:t>1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F1A2F78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4A9BD7B9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57AFB8D6" w14:textId="00AEB93C" w:rsidR="00F710D6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B52C169" w14:textId="77777777" w:rsidR="00F710D6" w:rsidRPr="00FD096B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0D2A08E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2B661F09" w14:textId="77777777" w:rsidR="00F710D6" w:rsidRDefault="00F710D6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7C15FA3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207E9425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330619CF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3310B3FC" w14:textId="77777777" w:rsidR="00F710D6" w:rsidRPr="00FD096B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37597E2" w14:textId="22D59823" w:rsidR="00F710D6" w:rsidRPr="00FD096B" w:rsidRDefault="00F710D6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773A40C7" w14:textId="45B4625E" w:rsidR="00F710D6" w:rsidRPr="00F710D6" w:rsidRDefault="00F710D6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710D6">
              <w:rPr>
                <w:sz w:val="28"/>
                <w:szCs w:val="28"/>
              </w:rPr>
              <w:t xml:space="preserve">Про внесення змін до комплексної програми «Безпечне місто Луцьк» на 2022–2024 роки </w:t>
            </w:r>
          </w:p>
          <w:p w14:paraId="10D4147C" w14:textId="77777777" w:rsidR="00F710D6" w:rsidRPr="00FD096B" w:rsidRDefault="00F710D6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322906C" w14:textId="4ECE2218" w:rsidR="00F710D6" w:rsidRDefault="004A73AD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ук О.</w:t>
            </w:r>
          </w:p>
          <w:p w14:paraId="500B3BA0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59FB5266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994F4C4" w14:textId="60ACB8BE" w:rsidR="00F710D6" w:rsidRPr="008C2D35" w:rsidRDefault="00F710D6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710D6">
              <w:rPr>
                <w:sz w:val="28"/>
                <w:szCs w:val="28"/>
              </w:rPr>
              <w:t>Про внесення змін до комплексної програми «Безпечне місто Луцьк» на 2022–2024 роки</w:t>
            </w:r>
            <w:r>
              <w:rPr>
                <w:sz w:val="28"/>
                <w:szCs w:val="28"/>
              </w:rPr>
              <w:t>».</w:t>
            </w:r>
          </w:p>
          <w:p w14:paraId="027EB14A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1640C32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150665C" w14:textId="77777777" w:rsidR="00F710D6" w:rsidRDefault="00F710D6" w:rsidP="00075E6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710D6" w:rsidRPr="00FD096B" w14:paraId="6185F37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F8752FD" w14:textId="29B2CCC6" w:rsidR="00F710D6" w:rsidRPr="00FD096B" w:rsidRDefault="00F710D6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513658"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5879ACA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0E49F9EC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701FD2A3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0FE0A8A9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47059199" w14:textId="4859D22B" w:rsidR="00F710D6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BAF83A2" w14:textId="77777777" w:rsidR="00F710D6" w:rsidRPr="00FD096B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759AAA7" w14:textId="77777777" w:rsidR="00F710D6" w:rsidRPr="00FD096B" w:rsidRDefault="00F710D6" w:rsidP="006724E6">
            <w:pPr>
              <w:rPr>
                <w:sz w:val="28"/>
                <w:szCs w:val="28"/>
              </w:rPr>
            </w:pPr>
          </w:p>
          <w:p w14:paraId="25F4A97A" w14:textId="77777777" w:rsidR="00F710D6" w:rsidRDefault="00F710D6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6167ADF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177496C7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6EC91AFE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5B5B06D8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4E2285C7" w14:textId="77777777" w:rsidR="00F710D6" w:rsidRDefault="00F710D6" w:rsidP="006724E6">
            <w:pPr>
              <w:rPr>
                <w:sz w:val="28"/>
                <w:szCs w:val="28"/>
              </w:rPr>
            </w:pPr>
          </w:p>
          <w:p w14:paraId="341D8626" w14:textId="77777777" w:rsidR="00F710D6" w:rsidRPr="00FD096B" w:rsidRDefault="00F710D6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BE2773C" w14:textId="6BB02DA7" w:rsidR="00F710D6" w:rsidRPr="00FD096B" w:rsidRDefault="00F710D6" w:rsidP="0005289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60D4554E" w14:textId="0711730D" w:rsidR="00F710D6" w:rsidRPr="00F710D6" w:rsidRDefault="00F710D6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710D6">
              <w:rPr>
                <w:sz w:val="28"/>
                <w:szCs w:val="28"/>
              </w:rPr>
              <w:t>Про внесення змін до рішення міської ради від 30.11.2022 № 37/66 «Про затвердження Програми підтримки КП «</w:t>
            </w:r>
            <w:proofErr w:type="spellStart"/>
            <w:r w:rsidRPr="00F710D6">
              <w:rPr>
                <w:sz w:val="28"/>
                <w:szCs w:val="28"/>
              </w:rPr>
              <w:t>Луцькводоканал</w:t>
            </w:r>
            <w:proofErr w:type="spellEnd"/>
            <w:r w:rsidRPr="00F710D6">
              <w:rPr>
                <w:sz w:val="28"/>
                <w:szCs w:val="28"/>
              </w:rPr>
              <w:t>» на 2023 рік» (</w:t>
            </w:r>
            <w:proofErr w:type="spellStart"/>
            <w:r w:rsidRPr="00F710D6">
              <w:rPr>
                <w:b/>
                <w:sz w:val="28"/>
                <w:szCs w:val="28"/>
              </w:rPr>
              <w:t>проєкт</w:t>
            </w:r>
            <w:proofErr w:type="spellEnd"/>
            <w:r w:rsidRPr="00F710D6">
              <w:rPr>
                <w:b/>
                <w:sz w:val="28"/>
                <w:szCs w:val="28"/>
              </w:rPr>
              <w:t xml:space="preserve"> рішення зі зміною</w:t>
            </w:r>
            <w:r w:rsidRPr="00F710D6">
              <w:rPr>
                <w:sz w:val="28"/>
                <w:szCs w:val="28"/>
              </w:rPr>
              <w:t xml:space="preserve">) </w:t>
            </w:r>
          </w:p>
          <w:p w14:paraId="4CD97211" w14:textId="77777777" w:rsidR="00F710D6" w:rsidRPr="00FD096B" w:rsidRDefault="00F710D6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CF9E31F" w14:textId="0B92ACA5" w:rsidR="00F710D6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оц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14:paraId="298AFA26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53AB4E22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DE14F62" w14:textId="6F0CDBD9" w:rsidR="00F710D6" w:rsidRPr="008C2D35" w:rsidRDefault="00F710D6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710D6">
              <w:rPr>
                <w:sz w:val="28"/>
                <w:szCs w:val="28"/>
              </w:rPr>
              <w:t>Про внесення змін до рішення міської ради від 30.11.2022 № 37/66 «Про затвердження Програми підтримки КП «</w:t>
            </w:r>
            <w:proofErr w:type="spellStart"/>
            <w:r w:rsidRPr="00F710D6">
              <w:rPr>
                <w:sz w:val="28"/>
                <w:szCs w:val="28"/>
              </w:rPr>
              <w:t>Луцькводоканал</w:t>
            </w:r>
            <w:proofErr w:type="spellEnd"/>
            <w:r w:rsidRPr="00F710D6">
              <w:rPr>
                <w:sz w:val="28"/>
                <w:szCs w:val="28"/>
              </w:rPr>
              <w:t>» на 2023 рік»</w:t>
            </w:r>
            <w:r>
              <w:rPr>
                <w:sz w:val="28"/>
                <w:szCs w:val="28"/>
              </w:rPr>
              <w:t>» зі зміною.</w:t>
            </w:r>
          </w:p>
          <w:p w14:paraId="77AF450E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9F91E01" w14:textId="77777777" w:rsidR="00F710D6" w:rsidRPr="00FD096B" w:rsidRDefault="00F710D6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A051F12" w14:textId="77777777" w:rsidR="00F710D6" w:rsidRPr="007D3E65" w:rsidRDefault="00F710D6" w:rsidP="0005289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31841" w:rsidRPr="00FD096B" w14:paraId="660F95F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B760BB4" w14:textId="3A4AA065" w:rsidR="00231841" w:rsidRPr="00FD096B" w:rsidRDefault="00231841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513658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AABC2A6" w14:textId="77777777" w:rsidR="00231841" w:rsidRPr="00FD096B" w:rsidRDefault="00231841" w:rsidP="006724E6">
            <w:pPr>
              <w:rPr>
                <w:sz w:val="28"/>
                <w:szCs w:val="28"/>
              </w:rPr>
            </w:pPr>
          </w:p>
          <w:p w14:paraId="4A570E01" w14:textId="77777777" w:rsidR="00231841" w:rsidRPr="00FD096B" w:rsidRDefault="00231841" w:rsidP="006724E6">
            <w:pPr>
              <w:rPr>
                <w:sz w:val="28"/>
                <w:szCs w:val="28"/>
              </w:rPr>
            </w:pPr>
          </w:p>
          <w:p w14:paraId="08C122F2" w14:textId="77777777" w:rsidR="00231841" w:rsidRDefault="00231841" w:rsidP="006724E6">
            <w:pPr>
              <w:rPr>
                <w:sz w:val="28"/>
                <w:szCs w:val="28"/>
              </w:rPr>
            </w:pPr>
          </w:p>
          <w:p w14:paraId="1261B11E" w14:textId="77777777" w:rsidR="00231841" w:rsidRDefault="00231841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8D48D29" w14:textId="77777777" w:rsidR="00231841" w:rsidRPr="00FD096B" w:rsidRDefault="00231841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D383FC1" w14:textId="77777777" w:rsidR="00231841" w:rsidRPr="00FD096B" w:rsidRDefault="00231841" w:rsidP="006724E6">
            <w:pPr>
              <w:rPr>
                <w:sz w:val="28"/>
                <w:szCs w:val="28"/>
              </w:rPr>
            </w:pPr>
          </w:p>
          <w:p w14:paraId="11F28B22" w14:textId="77777777" w:rsidR="00231841" w:rsidRDefault="00231841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0D05DC9" w14:textId="77777777" w:rsidR="00231841" w:rsidRDefault="00231841" w:rsidP="006724E6">
            <w:pPr>
              <w:rPr>
                <w:sz w:val="28"/>
                <w:szCs w:val="28"/>
              </w:rPr>
            </w:pPr>
          </w:p>
          <w:p w14:paraId="74AAB7F7" w14:textId="77777777" w:rsidR="00231841" w:rsidRDefault="00231841" w:rsidP="006724E6">
            <w:pPr>
              <w:rPr>
                <w:sz w:val="28"/>
                <w:szCs w:val="28"/>
              </w:rPr>
            </w:pPr>
          </w:p>
          <w:p w14:paraId="1278C104" w14:textId="77777777" w:rsidR="00231841" w:rsidRDefault="00231841" w:rsidP="006724E6">
            <w:pPr>
              <w:rPr>
                <w:sz w:val="28"/>
                <w:szCs w:val="28"/>
              </w:rPr>
            </w:pPr>
          </w:p>
          <w:p w14:paraId="3D917F6F" w14:textId="77777777" w:rsidR="00231841" w:rsidRDefault="00231841" w:rsidP="006724E6">
            <w:pPr>
              <w:rPr>
                <w:sz w:val="28"/>
                <w:szCs w:val="28"/>
              </w:rPr>
            </w:pPr>
          </w:p>
          <w:p w14:paraId="4ED9DE61" w14:textId="77777777" w:rsidR="00231841" w:rsidRPr="00FD096B" w:rsidRDefault="00231841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506ABE5" w14:textId="17351E6F" w:rsidR="00231841" w:rsidRPr="00FD096B" w:rsidRDefault="00231841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6BDD5114" w14:textId="2C027783" w:rsidR="00231841" w:rsidRPr="00231841" w:rsidRDefault="00231841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231841">
              <w:rPr>
                <w:sz w:val="28"/>
                <w:szCs w:val="28"/>
              </w:rPr>
              <w:lastRenderedPageBreak/>
              <w:t>Про поповнення статутного капіталу та перерахування коштів на рахунки комунального підприємства «</w:t>
            </w:r>
            <w:proofErr w:type="spellStart"/>
            <w:r w:rsidRPr="00231841">
              <w:rPr>
                <w:sz w:val="28"/>
                <w:szCs w:val="28"/>
              </w:rPr>
              <w:t>Луцькводоканал</w:t>
            </w:r>
            <w:proofErr w:type="spellEnd"/>
            <w:r w:rsidRPr="00231841">
              <w:rPr>
                <w:sz w:val="28"/>
                <w:szCs w:val="28"/>
              </w:rPr>
              <w:t xml:space="preserve">» відкриті в установах банків </w:t>
            </w:r>
          </w:p>
          <w:p w14:paraId="247C546B" w14:textId="77777777" w:rsidR="00231841" w:rsidRPr="00FD096B" w:rsidRDefault="00231841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>-------------------------------------------------------------------------</w:t>
            </w:r>
          </w:p>
          <w:p w14:paraId="50BF52EE" w14:textId="77777777" w:rsidR="00231841" w:rsidRDefault="00231841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оц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14:paraId="56DD47EE" w14:textId="77777777" w:rsidR="00231841" w:rsidRPr="00FD096B" w:rsidRDefault="00231841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021D5CA4" w14:textId="77777777" w:rsidR="00231841" w:rsidRPr="00FD096B" w:rsidRDefault="00231841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B77B7A0" w14:textId="4761EAC7" w:rsidR="00231841" w:rsidRPr="008C2D35" w:rsidRDefault="00231841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231841">
              <w:rPr>
                <w:sz w:val="28"/>
                <w:szCs w:val="28"/>
              </w:rPr>
              <w:t>Про поповнення статутного капіталу та перерахування коштів на рахунки комунального підприємства «</w:t>
            </w:r>
            <w:proofErr w:type="spellStart"/>
            <w:r w:rsidRPr="00231841">
              <w:rPr>
                <w:sz w:val="28"/>
                <w:szCs w:val="28"/>
              </w:rPr>
              <w:t>Луцькводоканал</w:t>
            </w:r>
            <w:proofErr w:type="spellEnd"/>
            <w:r w:rsidRPr="00231841">
              <w:rPr>
                <w:sz w:val="28"/>
                <w:szCs w:val="28"/>
              </w:rPr>
              <w:t>» відкриті в установах банків</w:t>
            </w:r>
            <w:r>
              <w:rPr>
                <w:sz w:val="28"/>
                <w:szCs w:val="28"/>
              </w:rPr>
              <w:t>».</w:t>
            </w:r>
          </w:p>
          <w:p w14:paraId="7ACC49DE" w14:textId="77777777" w:rsidR="00231841" w:rsidRPr="00FD096B" w:rsidRDefault="00231841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A3ACB34" w14:textId="77777777" w:rsidR="00231841" w:rsidRPr="00FD096B" w:rsidRDefault="00231841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BFD78CA" w14:textId="77777777" w:rsidR="00231841" w:rsidRDefault="00231841" w:rsidP="00075E6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006CE" w:rsidRPr="00FD096B" w14:paraId="431ED03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7307720" w14:textId="58E9D963" w:rsidR="00C006CE" w:rsidRPr="00FD096B" w:rsidRDefault="00C006CE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513658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956F093" w14:textId="77777777" w:rsidR="00C006CE" w:rsidRPr="00FD096B" w:rsidRDefault="00C006CE" w:rsidP="006724E6">
            <w:pPr>
              <w:rPr>
                <w:sz w:val="28"/>
                <w:szCs w:val="28"/>
              </w:rPr>
            </w:pPr>
          </w:p>
          <w:p w14:paraId="27580B19" w14:textId="77777777" w:rsidR="00C006CE" w:rsidRPr="00FD096B" w:rsidRDefault="00C006CE" w:rsidP="006724E6">
            <w:pPr>
              <w:rPr>
                <w:sz w:val="28"/>
                <w:szCs w:val="28"/>
              </w:rPr>
            </w:pPr>
          </w:p>
          <w:p w14:paraId="7F68F184" w14:textId="77777777" w:rsidR="00C006CE" w:rsidRDefault="00C006CE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8065142" w14:textId="77777777" w:rsidR="00C006CE" w:rsidRPr="00FD096B" w:rsidRDefault="00C006CE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5683801" w14:textId="77777777" w:rsidR="00C006CE" w:rsidRPr="00FD096B" w:rsidRDefault="00C006CE" w:rsidP="006724E6">
            <w:pPr>
              <w:rPr>
                <w:sz w:val="28"/>
                <w:szCs w:val="28"/>
              </w:rPr>
            </w:pPr>
          </w:p>
          <w:p w14:paraId="2A394EEA" w14:textId="77777777" w:rsidR="00C006CE" w:rsidRDefault="00C006CE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3952499" w14:textId="77777777" w:rsidR="00C006CE" w:rsidRDefault="00C006CE" w:rsidP="006724E6">
            <w:pPr>
              <w:rPr>
                <w:sz w:val="28"/>
                <w:szCs w:val="28"/>
              </w:rPr>
            </w:pPr>
          </w:p>
          <w:p w14:paraId="3BA9E743" w14:textId="77777777" w:rsidR="00C006CE" w:rsidRDefault="00C006CE" w:rsidP="006724E6">
            <w:pPr>
              <w:rPr>
                <w:sz w:val="28"/>
                <w:szCs w:val="28"/>
              </w:rPr>
            </w:pPr>
          </w:p>
          <w:p w14:paraId="0019BB8D" w14:textId="77777777" w:rsidR="00C006CE" w:rsidRDefault="00C006CE" w:rsidP="006724E6">
            <w:pPr>
              <w:rPr>
                <w:sz w:val="28"/>
                <w:szCs w:val="28"/>
              </w:rPr>
            </w:pPr>
          </w:p>
          <w:p w14:paraId="154ECEA4" w14:textId="77777777" w:rsidR="00C006CE" w:rsidRPr="00FD096B" w:rsidRDefault="00C006CE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3403DC3" w14:textId="0B5A3017" w:rsidR="00C006CE" w:rsidRPr="00FD096B" w:rsidRDefault="00C006CE" w:rsidP="008277F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1DF392E9" w14:textId="0C8740F1" w:rsidR="00C006CE" w:rsidRPr="00C006CE" w:rsidRDefault="00C006CE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C006CE">
              <w:rPr>
                <w:sz w:val="28"/>
                <w:szCs w:val="28"/>
              </w:rPr>
              <w:t>Про внесення змін до Програми фінансової підтримки ЛСКАП «</w:t>
            </w:r>
            <w:proofErr w:type="spellStart"/>
            <w:r w:rsidRPr="00C006CE">
              <w:rPr>
                <w:sz w:val="28"/>
                <w:szCs w:val="28"/>
              </w:rPr>
              <w:t>Луцькспецкомунтранс</w:t>
            </w:r>
            <w:proofErr w:type="spellEnd"/>
            <w:r w:rsidRPr="00C006CE">
              <w:rPr>
                <w:sz w:val="28"/>
                <w:szCs w:val="28"/>
              </w:rPr>
              <w:t>» на 2022–2024 роки»</w:t>
            </w:r>
          </w:p>
          <w:p w14:paraId="2457C319" w14:textId="77777777" w:rsidR="00C006CE" w:rsidRPr="00FD096B" w:rsidRDefault="00C006CE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5E45060" w14:textId="1AB7349F" w:rsidR="00C006CE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32EC58DB" w14:textId="06973584" w:rsidR="00C006CE" w:rsidRPr="00FD096B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 w:rsidR="0007533E">
              <w:rPr>
                <w:sz w:val="28"/>
                <w:szCs w:val="28"/>
              </w:rPr>
              <w:t>.</w:t>
            </w:r>
          </w:p>
          <w:p w14:paraId="30198534" w14:textId="77777777" w:rsidR="00C006CE" w:rsidRPr="00FD096B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E17E5D8" w14:textId="63CC0910" w:rsidR="00C006CE" w:rsidRPr="008C2D35" w:rsidRDefault="00C006CE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C006CE">
              <w:rPr>
                <w:sz w:val="28"/>
                <w:szCs w:val="28"/>
              </w:rPr>
              <w:t>Про внесення змін до Програми фінансової підтримки ЛСКАП «</w:t>
            </w:r>
            <w:proofErr w:type="spellStart"/>
            <w:r w:rsidRPr="00C006CE">
              <w:rPr>
                <w:sz w:val="28"/>
                <w:szCs w:val="28"/>
              </w:rPr>
              <w:t>Луцькспецкомунтранс</w:t>
            </w:r>
            <w:proofErr w:type="spellEnd"/>
            <w:r w:rsidRPr="00C006CE">
              <w:rPr>
                <w:sz w:val="28"/>
                <w:szCs w:val="28"/>
              </w:rPr>
              <w:t>» на 2022–2024 роки»</w:t>
            </w:r>
            <w:r>
              <w:rPr>
                <w:sz w:val="28"/>
                <w:szCs w:val="28"/>
              </w:rPr>
              <w:t>».</w:t>
            </w:r>
          </w:p>
          <w:p w14:paraId="55D97406" w14:textId="23E9A8B9" w:rsidR="00C006CE" w:rsidRPr="00FD096B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7533E">
              <w:rPr>
                <w:iCs/>
                <w:sz w:val="28"/>
                <w:szCs w:val="28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244DAE1" w14:textId="77777777" w:rsidR="00C006CE" w:rsidRPr="00FD096B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28E2B46" w14:textId="77777777" w:rsidR="00C006CE" w:rsidRDefault="00C006CE" w:rsidP="00075E6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006CE" w:rsidRPr="00FD096B" w14:paraId="1529558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EA0152B" w14:textId="6D85D32D" w:rsidR="00C006CE" w:rsidRPr="00FD096B" w:rsidRDefault="00C006CE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513658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E58EE55" w14:textId="77777777" w:rsidR="00C006CE" w:rsidRPr="00FD096B" w:rsidRDefault="00C006CE" w:rsidP="006724E6">
            <w:pPr>
              <w:rPr>
                <w:sz w:val="28"/>
                <w:szCs w:val="28"/>
              </w:rPr>
            </w:pPr>
          </w:p>
          <w:p w14:paraId="6F23AAC9" w14:textId="1DCF7971" w:rsidR="00C006CE" w:rsidRDefault="00C006CE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В</w:t>
            </w:r>
            <w:r w:rsidRPr="00FD096B">
              <w:rPr>
                <w:sz w:val="28"/>
                <w:szCs w:val="28"/>
              </w:rPr>
              <w:t>:</w:t>
            </w:r>
          </w:p>
          <w:p w14:paraId="465BDF20" w14:textId="77777777" w:rsidR="00C006CE" w:rsidRPr="00FD096B" w:rsidRDefault="00C006CE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D8B9D13" w14:textId="77777777" w:rsidR="00C006CE" w:rsidRPr="00FD096B" w:rsidRDefault="00C006CE" w:rsidP="006724E6">
            <w:pPr>
              <w:rPr>
                <w:sz w:val="28"/>
                <w:szCs w:val="28"/>
              </w:rPr>
            </w:pPr>
          </w:p>
          <w:p w14:paraId="0015C290" w14:textId="77777777" w:rsidR="00C006CE" w:rsidRDefault="00C006CE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D5CDED" w14:textId="77777777" w:rsidR="00C006CE" w:rsidRDefault="00C006CE" w:rsidP="006724E6">
            <w:pPr>
              <w:rPr>
                <w:sz w:val="28"/>
                <w:szCs w:val="28"/>
              </w:rPr>
            </w:pPr>
          </w:p>
          <w:p w14:paraId="6E49DF1A" w14:textId="77777777" w:rsidR="00C006CE" w:rsidRDefault="00C006CE" w:rsidP="006724E6">
            <w:pPr>
              <w:rPr>
                <w:sz w:val="28"/>
                <w:szCs w:val="28"/>
              </w:rPr>
            </w:pPr>
          </w:p>
          <w:p w14:paraId="7493BDEE" w14:textId="77777777" w:rsidR="00C006CE" w:rsidRPr="00FD096B" w:rsidRDefault="00C006CE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1409F40" w14:textId="62EA3C5C" w:rsidR="00C006CE" w:rsidRPr="00FD096B" w:rsidRDefault="00C006CE" w:rsidP="0005289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4F1A7AA6" w14:textId="536D294D" w:rsidR="00C006CE" w:rsidRPr="00C006CE" w:rsidRDefault="00C006CE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інформацію</w:t>
            </w:r>
            <w:r w:rsidRPr="00C006CE">
              <w:rPr>
                <w:sz w:val="28"/>
                <w:szCs w:val="28"/>
              </w:rPr>
              <w:t xml:space="preserve"> про роботу Палацу учнівської молоді</w:t>
            </w:r>
          </w:p>
          <w:p w14:paraId="45E01B5B" w14:textId="77777777" w:rsidR="00C006CE" w:rsidRPr="00FD096B" w:rsidRDefault="00C006CE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1863EDC" w14:textId="5C75A7A7" w:rsidR="00C006CE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С.</w:t>
            </w:r>
          </w:p>
          <w:p w14:paraId="56265EBA" w14:textId="214BCA99" w:rsidR="00C006CE" w:rsidRPr="00FD096B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 w:rsidR="0007533E">
              <w:rPr>
                <w:sz w:val="28"/>
                <w:szCs w:val="28"/>
              </w:rPr>
              <w:t>., Бондар В.</w:t>
            </w:r>
          </w:p>
          <w:p w14:paraId="190CF97D" w14:textId="77777777" w:rsidR="00C006CE" w:rsidRPr="00FD096B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1CBE3D0" w14:textId="7A1CBE27" w:rsidR="00C006CE" w:rsidRPr="008C2D35" w:rsidRDefault="00C006CE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ю</w:t>
            </w:r>
            <w:r w:rsidRPr="00C006CE">
              <w:rPr>
                <w:sz w:val="28"/>
                <w:szCs w:val="28"/>
              </w:rPr>
              <w:t xml:space="preserve"> про роботу Палацу учнівської молоді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25EF6D45" w14:textId="1FC9935F" w:rsidR="00C006CE" w:rsidRPr="00FD096B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7533E">
              <w:rPr>
                <w:iCs/>
                <w:sz w:val="28"/>
                <w:szCs w:val="28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D3FA736" w14:textId="381B5C34" w:rsidR="00C006CE" w:rsidRPr="00FD096B" w:rsidRDefault="00C006C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ю</w:t>
            </w:r>
            <w:r w:rsidRPr="00C006CE">
              <w:rPr>
                <w:sz w:val="28"/>
                <w:szCs w:val="28"/>
              </w:rPr>
              <w:t xml:space="preserve"> про роботу Палацу учнівської молоді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272A19B7" w14:textId="77777777" w:rsidR="00C006CE" w:rsidRPr="00E660C2" w:rsidRDefault="00C006CE" w:rsidP="0005289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44AB" w:rsidRPr="00FD096B" w14:paraId="724B14D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D57954E" w14:textId="1505BEDF" w:rsidR="006C44AB" w:rsidRPr="00FD096B" w:rsidRDefault="006C44AB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513658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407A076" w14:textId="77777777" w:rsidR="006C44AB" w:rsidRPr="00FD096B" w:rsidRDefault="006C44AB" w:rsidP="006724E6">
            <w:pPr>
              <w:rPr>
                <w:sz w:val="28"/>
                <w:szCs w:val="28"/>
              </w:rPr>
            </w:pPr>
          </w:p>
          <w:p w14:paraId="03514E28" w14:textId="3B0ABA10" w:rsidR="006C44AB" w:rsidRDefault="006C44AB" w:rsidP="006724E6">
            <w:pPr>
              <w:rPr>
                <w:sz w:val="28"/>
                <w:szCs w:val="28"/>
              </w:rPr>
            </w:pPr>
          </w:p>
          <w:p w14:paraId="09BBB166" w14:textId="77777777" w:rsidR="006C44AB" w:rsidRDefault="006C44AB" w:rsidP="006724E6">
            <w:pPr>
              <w:rPr>
                <w:sz w:val="28"/>
                <w:szCs w:val="28"/>
              </w:rPr>
            </w:pPr>
          </w:p>
          <w:p w14:paraId="73A3A183" w14:textId="2590DB9E" w:rsidR="006C44AB" w:rsidRDefault="00792CAE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6C44AB">
              <w:rPr>
                <w:sz w:val="28"/>
                <w:szCs w:val="28"/>
              </w:rPr>
              <w:t>НФОРМУВАВ</w:t>
            </w:r>
            <w:r w:rsidR="006C44AB" w:rsidRPr="00FD096B">
              <w:rPr>
                <w:sz w:val="28"/>
                <w:szCs w:val="28"/>
              </w:rPr>
              <w:t>:</w:t>
            </w:r>
          </w:p>
          <w:p w14:paraId="677805D7" w14:textId="77777777" w:rsidR="006C44AB" w:rsidRPr="00FD096B" w:rsidRDefault="006C44AB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284EEA3" w14:textId="77777777" w:rsidR="006C44AB" w:rsidRPr="00FD096B" w:rsidRDefault="006C44AB" w:rsidP="006724E6">
            <w:pPr>
              <w:rPr>
                <w:sz w:val="28"/>
                <w:szCs w:val="28"/>
              </w:rPr>
            </w:pPr>
          </w:p>
          <w:p w14:paraId="40C39B69" w14:textId="77777777" w:rsidR="006C44AB" w:rsidRDefault="006C44AB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B2DEDD4" w14:textId="77777777" w:rsidR="006C44AB" w:rsidRDefault="006C44AB" w:rsidP="006724E6">
            <w:pPr>
              <w:rPr>
                <w:sz w:val="28"/>
                <w:szCs w:val="28"/>
              </w:rPr>
            </w:pPr>
          </w:p>
          <w:p w14:paraId="1C09B0F7" w14:textId="77777777" w:rsidR="006C44AB" w:rsidRDefault="006C44AB" w:rsidP="006724E6">
            <w:pPr>
              <w:rPr>
                <w:sz w:val="28"/>
                <w:szCs w:val="28"/>
              </w:rPr>
            </w:pPr>
          </w:p>
          <w:p w14:paraId="7396DB7B" w14:textId="77777777" w:rsidR="00B45339" w:rsidRDefault="00B45339" w:rsidP="006724E6">
            <w:pPr>
              <w:rPr>
                <w:sz w:val="28"/>
                <w:szCs w:val="28"/>
              </w:rPr>
            </w:pPr>
          </w:p>
          <w:p w14:paraId="3AD6AA21" w14:textId="77777777" w:rsidR="006C44AB" w:rsidRPr="00FD096B" w:rsidRDefault="006C44AB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E792B6A" w14:textId="584988E2" w:rsidR="006C44AB" w:rsidRPr="00FD096B" w:rsidRDefault="006C44AB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1815183A" w14:textId="50B30A00" w:rsidR="006C44AB" w:rsidRPr="006C44AB" w:rsidRDefault="006C44AB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6C44AB">
              <w:rPr>
                <w:sz w:val="28"/>
                <w:szCs w:val="28"/>
              </w:rPr>
              <w:lastRenderedPageBreak/>
              <w:t>Про інформацію про роботу КЗ «Луцький міський Центр науково-технічної творчості учнівської молоді Луцької міської ради»</w:t>
            </w:r>
          </w:p>
          <w:p w14:paraId="7C4F1F8A" w14:textId="77777777" w:rsidR="006C44AB" w:rsidRPr="00FD096B" w:rsidRDefault="006C44AB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279F35D" w14:textId="7AA0D985" w:rsidR="006C44AB" w:rsidRDefault="006C44A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чук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1B79DE93" w14:textId="3AA79834" w:rsidR="006C44AB" w:rsidRPr="00FD096B" w:rsidRDefault="006C44A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 w:rsidR="0007533E">
              <w:rPr>
                <w:sz w:val="28"/>
                <w:szCs w:val="28"/>
              </w:rPr>
              <w:t>., Бондар В.</w:t>
            </w:r>
          </w:p>
          <w:p w14:paraId="2D5C7231" w14:textId="77777777" w:rsidR="006C44AB" w:rsidRPr="00FD096B" w:rsidRDefault="006C44A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E95828A" w14:textId="04DBA018" w:rsidR="006C44AB" w:rsidRPr="008C2D35" w:rsidRDefault="006C44AB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ю</w:t>
            </w:r>
            <w:r w:rsidRPr="00C006CE">
              <w:rPr>
                <w:sz w:val="28"/>
                <w:szCs w:val="28"/>
              </w:rPr>
              <w:t xml:space="preserve"> </w:t>
            </w:r>
            <w:r w:rsidRPr="006C44AB">
              <w:rPr>
                <w:sz w:val="28"/>
                <w:szCs w:val="28"/>
              </w:rPr>
              <w:t xml:space="preserve">про роботу КЗ «Луцький міський Центр науково-технічної творчості учнівської молоді Луцької </w:t>
            </w:r>
            <w:r w:rsidRPr="006C44AB">
              <w:rPr>
                <w:sz w:val="28"/>
                <w:szCs w:val="28"/>
              </w:rPr>
              <w:lastRenderedPageBreak/>
              <w:t>міської ради»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58BDBF93" w14:textId="0FA406F6" w:rsidR="006C44AB" w:rsidRPr="00FD096B" w:rsidRDefault="006C44A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7533E">
              <w:rPr>
                <w:iCs/>
                <w:sz w:val="28"/>
                <w:szCs w:val="28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26B4345" w14:textId="6BCD8542" w:rsidR="006C44AB" w:rsidRPr="00FD096B" w:rsidRDefault="006C44AB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ю</w:t>
            </w:r>
            <w:r w:rsidRPr="00C006CE">
              <w:rPr>
                <w:sz w:val="28"/>
                <w:szCs w:val="28"/>
              </w:rPr>
              <w:t xml:space="preserve"> </w:t>
            </w:r>
            <w:r w:rsidRPr="006C44AB">
              <w:rPr>
                <w:sz w:val="28"/>
                <w:szCs w:val="28"/>
              </w:rPr>
              <w:t>про роботу КЗ «Луцький міський Центр науково-технічної творчості учнівської молоді Луцької міської ради»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69836F20" w14:textId="77777777" w:rsidR="006C44AB" w:rsidRDefault="006C44AB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92CAE" w:rsidRPr="00FD096B" w14:paraId="05CEBCE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21FA86" w14:textId="57109F11" w:rsidR="00792CAE" w:rsidRPr="00FD096B" w:rsidRDefault="00792CAE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513658"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D94D220" w14:textId="77777777" w:rsidR="00792CAE" w:rsidRPr="00FD096B" w:rsidRDefault="00792CAE" w:rsidP="006724E6">
            <w:pPr>
              <w:rPr>
                <w:sz w:val="28"/>
                <w:szCs w:val="28"/>
              </w:rPr>
            </w:pPr>
          </w:p>
          <w:p w14:paraId="014E01C0" w14:textId="41461424" w:rsidR="00792CAE" w:rsidRDefault="00792CAE" w:rsidP="006724E6">
            <w:pPr>
              <w:rPr>
                <w:sz w:val="28"/>
                <w:szCs w:val="28"/>
              </w:rPr>
            </w:pPr>
          </w:p>
          <w:p w14:paraId="7DB9397F" w14:textId="0207732C" w:rsidR="00792CAE" w:rsidRDefault="00792CAE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ЛА</w:t>
            </w:r>
            <w:r w:rsidRPr="00FD096B">
              <w:rPr>
                <w:sz w:val="28"/>
                <w:szCs w:val="28"/>
              </w:rPr>
              <w:t>:</w:t>
            </w:r>
          </w:p>
          <w:p w14:paraId="45DFC7CB" w14:textId="77777777" w:rsidR="00792CAE" w:rsidRPr="00FD096B" w:rsidRDefault="00792CAE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500825A" w14:textId="77777777" w:rsidR="00792CAE" w:rsidRPr="00FD096B" w:rsidRDefault="00792CAE" w:rsidP="006724E6">
            <w:pPr>
              <w:rPr>
                <w:sz w:val="28"/>
                <w:szCs w:val="28"/>
              </w:rPr>
            </w:pPr>
          </w:p>
          <w:p w14:paraId="6F9574BC" w14:textId="77777777" w:rsidR="00792CAE" w:rsidRDefault="00792CAE" w:rsidP="0067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3AC396C" w14:textId="77777777" w:rsidR="00792CAE" w:rsidRDefault="00792CAE" w:rsidP="006724E6">
            <w:pPr>
              <w:rPr>
                <w:sz w:val="28"/>
                <w:szCs w:val="28"/>
              </w:rPr>
            </w:pPr>
          </w:p>
          <w:p w14:paraId="1123B815" w14:textId="77777777" w:rsidR="00792CAE" w:rsidRDefault="00792CAE" w:rsidP="006724E6">
            <w:pPr>
              <w:rPr>
                <w:sz w:val="28"/>
                <w:szCs w:val="28"/>
              </w:rPr>
            </w:pPr>
          </w:p>
          <w:p w14:paraId="2259BAEC" w14:textId="77777777" w:rsidR="00792CAE" w:rsidRPr="00FD096B" w:rsidRDefault="00792CAE" w:rsidP="006724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D3AAA4" w14:textId="6764B989" w:rsidR="00792CAE" w:rsidRPr="00FD096B" w:rsidRDefault="00792CAE" w:rsidP="006724E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14:paraId="1E2EB9C1" w14:textId="45BDD860" w:rsidR="00792CAE" w:rsidRPr="00792CAE" w:rsidRDefault="00792CAE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792CAE">
              <w:rPr>
                <w:sz w:val="28"/>
                <w:szCs w:val="28"/>
                <w:lang w:val="ru-RU"/>
              </w:rPr>
              <w:t>Про з</w:t>
            </w:r>
            <w:r w:rsidRPr="00792CAE">
              <w:rPr>
                <w:sz w:val="28"/>
                <w:szCs w:val="28"/>
              </w:rPr>
              <w:t xml:space="preserve">віт про роботу Комунальної установи «Луцький міський трудовий </w:t>
            </w:r>
            <w:proofErr w:type="gramStart"/>
            <w:r w:rsidRPr="00792CAE">
              <w:rPr>
                <w:sz w:val="28"/>
                <w:szCs w:val="28"/>
              </w:rPr>
              <w:t>арх</w:t>
            </w:r>
            <w:proofErr w:type="gramEnd"/>
            <w:r w:rsidRPr="00792CAE">
              <w:rPr>
                <w:sz w:val="28"/>
                <w:szCs w:val="28"/>
              </w:rPr>
              <w:t>ів» за 2022 рік</w:t>
            </w:r>
          </w:p>
          <w:p w14:paraId="0198D3B2" w14:textId="77777777" w:rsidR="00792CAE" w:rsidRPr="00FD096B" w:rsidRDefault="00792CAE" w:rsidP="006724E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EFDF814" w14:textId="239CC2EF" w:rsidR="00792CAE" w:rsidRDefault="00792CA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є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5022FBBF" w14:textId="25FAA00B" w:rsidR="00792CAE" w:rsidRPr="00FD096B" w:rsidRDefault="00792CA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Майборода В., </w:t>
            </w:r>
            <w:r w:rsidRPr="00FD096B">
              <w:rPr>
                <w:sz w:val="28"/>
                <w:szCs w:val="28"/>
              </w:rPr>
              <w:t xml:space="preserve"> </w:t>
            </w: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</w:t>
            </w:r>
            <w:r w:rsidRPr="00FD096B">
              <w:rPr>
                <w:sz w:val="28"/>
                <w:szCs w:val="28"/>
              </w:rPr>
              <w:t xml:space="preserve">., </w:t>
            </w:r>
            <w:r w:rsidRPr="009B7C9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 </w:t>
            </w:r>
            <w:r w:rsidRPr="009B7C94">
              <w:rPr>
                <w:sz w:val="28"/>
                <w:szCs w:val="28"/>
              </w:rPr>
              <w:t>О</w:t>
            </w:r>
            <w:r w:rsidR="00B45339">
              <w:rPr>
                <w:sz w:val="28"/>
                <w:szCs w:val="28"/>
              </w:rPr>
              <w:t>.</w:t>
            </w:r>
          </w:p>
          <w:p w14:paraId="6920A394" w14:textId="77777777" w:rsidR="00792CAE" w:rsidRPr="00FD096B" w:rsidRDefault="00792CA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43052C3" w14:textId="26D8F665" w:rsidR="00792CAE" w:rsidRPr="008C2D35" w:rsidRDefault="00792CAE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2CAE">
              <w:rPr>
                <w:sz w:val="28"/>
                <w:szCs w:val="28"/>
              </w:rPr>
              <w:t>віт про роботу Комунальної установи «Луцький міський трудовий архів» за 2022 рік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6CE3CF30" w14:textId="4EB7377C" w:rsidR="00792CAE" w:rsidRPr="00FD096B" w:rsidRDefault="00792CA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B45339">
              <w:rPr>
                <w:iCs/>
                <w:sz w:val="28"/>
                <w:szCs w:val="28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7A906828" w14:textId="25512100" w:rsidR="00792CAE" w:rsidRPr="00FD096B" w:rsidRDefault="00792CAE" w:rsidP="00672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2CAE">
              <w:rPr>
                <w:sz w:val="28"/>
                <w:szCs w:val="28"/>
              </w:rPr>
              <w:t>віт про роботу Комунальної установи «Луцький міський трудовий архів» за 2022 рік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4A464B97" w14:textId="77777777" w:rsidR="00792CAE" w:rsidRDefault="00792CAE" w:rsidP="006724E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347DA394" w14:textId="6D8FE15C" w:rsidR="002B4D71" w:rsidRPr="00FD096B" w:rsidRDefault="002B4D71">
      <w:pPr>
        <w:rPr>
          <w:sz w:val="28"/>
          <w:szCs w:val="28"/>
        </w:rPr>
      </w:pPr>
    </w:p>
    <w:p w14:paraId="63C33F71" w14:textId="29C99F21" w:rsidR="003B0C21" w:rsidRPr="002413D5" w:rsidRDefault="0059754D" w:rsidP="002413D5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 xml:space="preserve">Додатки: </w:t>
      </w:r>
    </w:p>
    <w:p w14:paraId="57394C81" w14:textId="3B5A3004" w:rsidR="004669D0" w:rsidRPr="004669D0" w:rsidRDefault="002413D5" w:rsidP="003B0C2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1</w:t>
      </w:r>
      <w:r w:rsidR="003B0C21">
        <w:rPr>
          <w:sz w:val="28"/>
          <w:szCs w:val="28"/>
        </w:rPr>
        <w:t xml:space="preserve">. </w:t>
      </w:r>
      <w:r w:rsidR="0059754D" w:rsidRPr="0059754D">
        <w:rPr>
          <w:sz w:val="28"/>
          <w:szCs w:val="28"/>
        </w:rPr>
        <w:t>Пояснювальна записка, Додаткова пояснювальна записка</w:t>
      </w:r>
      <w:r w:rsidR="0059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proofErr w:type="spellStart"/>
      <w:r w:rsidR="0059754D" w:rsidRPr="0059754D">
        <w:rPr>
          <w:sz w:val="28"/>
          <w:szCs w:val="28"/>
        </w:rPr>
        <w:t>проєкту</w:t>
      </w:r>
      <w:proofErr w:type="spellEnd"/>
      <w:r w:rsidR="0059754D" w:rsidRPr="0059754D">
        <w:rPr>
          <w:sz w:val="28"/>
          <w:szCs w:val="28"/>
        </w:rPr>
        <w:t xml:space="preserve"> рішення  </w:t>
      </w:r>
      <w:r w:rsidR="0059754D" w:rsidRPr="0059754D">
        <w:rPr>
          <w:iCs/>
          <w:sz w:val="28"/>
          <w:szCs w:val="28"/>
        </w:rPr>
        <w:t>«</w:t>
      </w:r>
      <w:r w:rsidRPr="002413D5">
        <w:rPr>
          <w:iCs/>
          <w:sz w:val="28"/>
          <w:szCs w:val="28"/>
        </w:rPr>
        <w:t>Про внесення змін до рішення міської ради від 13.12.2022 № 38/19 «Про бюджет Луцької міської територіальної громади на 2023 рік», з врахуванням змін, внесених рішеннями від 21.12.2022 № 39/43, від 25.01.2023 № 40/100, від 22.02.2023 № 41/77, від 07.03.2023 № 42/1, від 31.03.2023 № 43/70, від 26.04.2023 №</w:t>
      </w:r>
      <w:r w:rsidR="003976C4">
        <w:rPr>
          <w:iCs/>
          <w:sz w:val="28"/>
          <w:szCs w:val="28"/>
        </w:rPr>
        <w:t> </w:t>
      </w:r>
      <w:r w:rsidRPr="002413D5">
        <w:rPr>
          <w:iCs/>
          <w:sz w:val="28"/>
          <w:szCs w:val="28"/>
        </w:rPr>
        <w:t>44/49</w:t>
      </w:r>
      <w:r w:rsidR="0059754D" w:rsidRPr="0059754D">
        <w:rPr>
          <w:sz w:val="28"/>
          <w:szCs w:val="28"/>
        </w:rPr>
        <w:t>»</w:t>
      </w:r>
      <w:r w:rsidR="004669D0">
        <w:rPr>
          <w:sz w:val="28"/>
          <w:szCs w:val="28"/>
        </w:rPr>
        <w:t xml:space="preserve">, </w:t>
      </w:r>
      <w:r w:rsidR="003B0C21">
        <w:rPr>
          <w:sz w:val="28"/>
          <w:szCs w:val="28"/>
        </w:rPr>
        <w:t>п</w:t>
      </w:r>
      <w:r w:rsidR="004669D0">
        <w:rPr>
          <w:sz w:val="28"/>
          <w:szCs w:val="28"/>
        </w:rPr>
        <w:t xml:space="preserve">ерерозподіл </w:t>
      </w:r>
      <w:r w:rsidR="004669D0" w:rsidRPr="004669D0">
        <w:rPr>
          <w:sz w:val="28"/>
          <w:szCs w:val="28"/>
          <w:lang w:eastAsia="uk-UA"/>
        </w:rPr>
        <w:t>вільного залишку загального фонду бюджету, який склався на 01.01.2023</w:t>
      </w:r>
      <w:r w:rsidR="004669D0">
        <w:rPr>
          <w:sz w:val="28"/>
          <w:szCs w:val="28"/>
          <w:lang w:eastAsia="uk-UA"/>
        </w:rPr>
        <w:t>.</w:t>
      </w:r>
    </w:p>
    <w:p w14:paraId="6B009F05" w14:textId="4AD8177D" w:rsidR="00B314CF" w:rsidRPr="0059754D" w:rsidRDefault="00B314CF" w:rsidP="004669D0">
      <w:pPr>
        <w:pStyle w:val="Standard"/>
        <w:jc w:val="both"/>
        <w:rPr>
          <w:sz w:val="28"/>
          <w:szCs w:val="28"/>
          <w:lang w:val="uk-UA"/>
        </w:rPr>
      </w:pPr>
    </w:p>
    <w:p w14:paraId="40AEDB2B" w14:textId="77777777" w:rsidR="0059754D" w:rsidRDefault="0059754D">
      <w:pPr>
        <w:rPr>
          <w:sz w:val="28"/>
          <w:szCs w:val="28"/>
        </w:rPr>
      </w:pPr>
    </w:p>
    <w:p w14:paraId="52F941D3" w14:textId="77777777" w:rsidR="00DB4386" w:rsidRPr="00372732" w:rsidRDefault="007B7802">
      <w:pPr>
        <w:rPr>
          <w:sz w:val="28"/>
          <w:szCs w:val="28"/>
        </w:rPr>
      </w:pPr>
      <w:r w:rsidRPr="00372732">
        <w:rPr>
          <w:sz w:val="28"/>
          <w:szCs w:val="28"/>
        </w:rPr>
        <w:t>Голова</w:t>
      </w:r>
      <w:r w:rsidR="009168B8" w:rsidRPr="00372732">
        <w:rPr>
          <w:sz w:val="28"/>
          <w:szCs w:val="28"/>
        </w:rPr>
        <w:t xml:space="preserve"> комісії</w:t>
      </w:r>
      <w:r w:rsidR="00AC4B86" w:rsidRPr="00372732">
        <w:rPr>
          <w:sz w:val="28"/>
          <w:szCs w:val="28"/>
        </w:rPr>
        <w:tab/>
      </w:r>
      <w:r w:rsidR="00AC4B86" w:rsidRPr="00372732">
        <w:rPr>
          <w:sz w:val="28"/>
          <w:szCs w:val="28"/>
        </w:rPr>
        <w:tab/>
        <w:t xml:space="preserve">        </w:t>
      </w:r>
      <w:r w:rsidR="009168B8" w:rsidRPr="00372732">
        <w:rPr>
          <w:sz w:val="28"/>
          <w:szCs w:val="28"/>
        </w:rPr>
        <w:t xml:space="preserve">   </w:t>
      </w:r>
      <w:r w:rsidR="00DB4386" w:rsidRPr="00372732">
        <w:rPr>
          <w:sz w:val="28"/>
          <w:szCs w:val="28"/>
        </w:rPr>
        <w:t xml:space="preserve"> </w:t>
      </w:r>
      <w:r w:rsidR="009168B8" w:rsidRPr="00372732">
        <w:rPr>
          <w:sz w:val="28"/>
          <w:szCs w:val="28"/>
        </w:rPr>
        <w:t xml:space="preserve">     </w:t>
      </w:r>
      <w:r w:rsidRPr="00372732">
        <w:rPr>
          <w:sz w:val="28"/>
          <w:szCs w:val="28"/>
        </w:rPr>
        <w:t xml:space="preserve">                         Андрій РАЗУМОВСЬКИЙ</w:t>
      </w:r>
    </w:p>
    <w:p w14:paraId="6BE4F51B" w14:textId="77777777" w:rsidR="006C0435" w:rsidRDefault="006C0435">
      <w:pPr>
        <w:rPr>
          <w:sz w:val="28"/>
          <w:szCs w:val="28"/>
        </w:rPr>
      </w:pPr>
    </w:p>
    <w:p w14:paraId="46142E9B" w14:textId="77777777" w:rsidR="00372732" w:rsidRPr="00372732" w:rsidRDefault="00372732">
      <w:pPr>
        <w:rPr>
          <w:sz w:val="28"/>
          <w:szCs w:val="28"/>
        </w:rPr>
      </w:pPr>
    </w:p>
    <w:p w14:paraId="6EF17DCF" w14:textId="6408F6CF" w:rsidR="00372732" w:rsidRPr="00372732" w:rsidRDefault="00372732">
      <w:pPr>
        <w:rPr>
          <w:sz w:val="28"/>
          <w:szCs w:val="28"/>
        </w:rPr>
      </w:pPr>
      <w:r w:rsidRPr="00372732">
        <w:rPr>
          <w:sz w:val="28"/>
          <w:szCs w:val="28"/>
        </w:rPr>
        <w:t xml:space="preserve">Секретар комісії                                    </w:t>
      </w:r>
      <w:r>
        <w:rPr>
          <w:sz w:val="28"/>
          <w:szCs w:val="28"/>
        </w:rPr>
        <w:t xml:space="preserve">                  </w:t>
      </w:r>
      <w:r w:rsidRPr="00372732">
        <w:rPr>
          <w:sz w:val="28"/>
          <w:szCs w:val="28"/>
        </w:rPr>
        <w:t>Оксана РУДНІК</w:t>
      </w:r>
    </w:p>
    <w:p w14:paraId="499BFB7A" w14:textId="77777777" w:rsidR="007B7802" w:rsidRDefault="007B7802">
      <w:pPr>
        <w:rPr>
          <w:sz w:val="28"/>
          <w:szCs w:val="28"/>
        </w:rPr>
      </w:pPr>
    </w:p>
    <w:p w14:paraId="6951E050" w14:textId="77777777" w:rsidR="00372732" w:rsidRPr="00372732" w:rsidRDefault="00372732">
      <w:pPr>
        <w:rPr>
          <w:sz w:val="28"/>
          <w:szCs w:val="28"/>
        </w:rPr>
      </w:pPr>
    </w:p>
    <w:p w14:paraId="000B5C1A" w14:textId="2BD0983B" w:rsidR="00C75BD2" w:rsidRPr="002B4B05" w:rsidRDefault="00664B50">
      <w:r>
        <w:t xml:space="preserve">Наталія </w:t>
      </w:r>
      <w:proofErr w:type="spellStart"/>
      <w:r>
        <w:t>Жгутова</w:t>
      </w:r>
      <w:proofErr w:type="spellEnd"/>
      <w:r w:rsidR="00075E6A">
        <w:t xml:space="preserve"> </w:t>
      </w:r>
      <w:r w:rsidR="009C3F92" w:rsidRPr="00244A66">
        <w:t>777</w:t>
      </w:r>
      <w:r w:rsidR="00C75BD2" w:rsidRPr="00244A66">
        <w:t> </w:t>
      </w:r>
      <w:r w:rsidR="009C3F92" w:rsidRPr="00244A66">
        <w:t>954</w:t>
      </w:r>
    </w:p>
    <w:sectPr w:rsidR="00C75BD2" w:rsidRPr="002B4B05" w:rsidSect="001026A5">
      <w:headerReference w:type="default" r:id="rId11"/>
      <w:pgSz w:w="11906" w:h="16838"/>
      <w:pgMar w:top="567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DB51" w14:textId="77777777" w:rsidR="003C7B39" w:rsidRDefault="003C7B39" w:rsidP="00EA0951">
      <w:r>
        <w:separator/>
      </w:r>
    </w:p>
  </w:endnote>
  <w:endnote w:type="continuationSeparator" w:id="0">
    <w:p w14:paraId="2B5E7CE6" w14:textId="77777777" w:rsidR="003C7B39" w:rsidRDefault="003C7B39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E13A8" w14:textId="77777777" w:rsidR="003C7B39" w:rsidRDefault="003C7B39" w:rsidP="00EA0951">
      <w:r>
        <w:separator/>
      </w:r>
    </w:p>
  </w:footnote>
  <w:footnote w:type="continuationSeparator" w:id="0">
    <w:p w14:paraId="3A5C7D00" w14:textId="77777777" w:rsidR="003C7B39" w:rsidRDefault="003C7B39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8277F2" w:rsidRPr="009B00DF" w:rsidRDefault="008277F2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7072C5">
      <w:rPr>
        <w:noProof/>
        <w:sz w:val="28"/>
        <w:szCs w:val="28"/>
      </w:rPr>
      <w:t>8</w:t>
    </w:r>
    <w:r w:rsidRPr="009B00DF">
      <w:rPr>
        <w:sz w:val="28"/>
        <w:szCs w:val="28"/>
      </w:rPr>
      <w:fldChar w:fldCharType="end"/>
    </w:r>
  </w:p>
  <w:p w14:paraId="369C202C" w14:textId="77777777" w:rsidR="008277F2" w:rsidRDefault="008277F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CC3"/>
    <w:rsid w:val="00001D18"/>
    <w:rsid w:val="00002A57"/>
    <w:rsid w:val="00004921"/>
    <w:rsid w:val="00004B99"/>
    <w:rsid w:val="00006380"/>
    <w:rsid w:val="00006BAD"/>
    <w:rsid w:val="00006E64"/>
    <w:rsid w:val="00010418"/>
    <w:rsid w:val="00010592"/>
    <w:rsid w:val="00011257"/>
    <w:rsid w:val="000118BF"/>
    <w:rsid w:val="0001333A"/>
    <w:rsid w:val="00013725"/>
    <w:rsid w:val="000148FD"/>
    <w:rsid w:val="0001560A"/>
    <w:rsid w:val="0001569E"/>
    <w:rsid w:val="00020E8A"/>
    <w:rsid w:val="0002320A"/>
    <w:rsid w:val="00023B46"/>
    <w:rsid w:val="0002574E"/>
    <w:rsid w:val="00025F9A"/>
    <w:rsid w:val="000263C2"/>
    <w:rsid w:val="00026BB0"/>
    <w:rsid w:val="00026ED3"/>
    <w:rsid w:val="00031AB3"/>
    <w:rsid w:val="00031B81"/>
    <w:rsid w:val="00031D19"/>
    <w:rsid w:val="00032C00"/>
    <w:rsid w:val="00032E6D"/>
    <w:rsid w:val="000352BB"/>
    <w:rsid w:val="00037A1C"/>
    <w:rsid w:val="00040507"/>
    <w:rsid w:val="00040520"/>
    <w:rsid w:val="000413D0"/>
    <w:rsid w:val="00042E69"/>
    <w:rsid w:val="0004358F"/>
    <w:rsid w:val="00043956"/>
    <w:rsid w:val="00043F98"/>
    <w:rsid w:val="00044B99"/>
    <w:rsid w:val="00044CD3"/>
    <w:rsid w:val="0004641B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9F0"/>
    <w:rsid w:val="00055BD0"/>
    <w:rsid w:val="00056D13"/>
    <w:rsid w:val="000632B4"/>
    <w:rsid w:val="00063F36"/>
    <w:rsid w:val="00066541"/>
    <w:rsid w:val="00066840"/>
    <w:rsid w:val="0006687E"/>
    <w:rsid w:val="0007532F"/>
    <w:rsid w:val="0007533E"/>
    <w:rsid w:val="00075E6A"/>
    <w:rsid w:val="00076B26"/>
    <w:rsid w:val="00076D1C"/>
    <w:rsid w:val="00080664"/>
    <w:rsid w:val="00080942"/>
    <w:rsid w:val="00080FBE"/>
    <w:rsid w:val="00084CD1"/>
    <w:rsid w:val="00087920"/>
    <w:rsid w:val="00087A52"/>
    <w:rsid w:val="00090454"/>
    <w:rsid w:val="0009055A"/>
    <w:rsid w:val="00091A64"/>
    <w:rsid w:val="00091D93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ED9"/>
    <w:rsid w:val="000A0463"/>
    <w:rsid w:val="000A061A"/>
    <w:rsid w:val="000A0DBC"/>
    <w:rsid w:val="000A1548"/>
    <w:rsid w:val="000A1834"/>
    <w:rsid w:val="000A1D72"/>
    <w:rsid w:val="000A2E3A"/>
    <w:rsid w:val="000A375E"/>
    <w:rsid w:val="000A395F"/>
    <w:rsid w:val="000A3E35"/>
    <w:rsid w:val="000A48FD"/>
    <w:rsid w:val="000A49EA"/>
    <w:rsid w:val="000A54B1"/>
    <w:rsid w:val="000A5A11"/>
    <w:rsid w:val="000A6C35"/>
    <w:rsid w:val="000A7604"/>
    <w:rsid w:val="000B2015"/>
    <w:rsid w:val="000B252F"/>
    <w:rsid w:val="000B256A"/>
    <w:rsid w:val="000B42B3"/>
    <w:rsid w:val="000B65F7"/>
    <w:rsid w:val="000B6DEF"/>
    <w:rsid w:val="000B7CA8"/>
    <w:rsid w:val="000C02C1"/>
    <w:rsid w:val="000C0492"/>
    <w:rsid w:val="000C0821"/>
    <w:rsid w:val="000C0BCF"/>
    <w:rsid w:val="000C106B"/>
    <w:rsid w:val="000C1312"/>
    <w:rsid w:val="000C20C4"/>
    <w:rsid w:val="000C2938"/>
    <w:rsid w:val="000C2A79"/>
    <w:rsid w:val="000C34BD"/>
    <w:rsid w:val="000C3E58"/>
    <w:rsid w:val="000C4038"/>
    <w:rsid w:val="000C483B"/>
    <w:rsid w:val="000C4DEE"/>
    <w:rsid w:val="000C50C7"/>
    <w:rsid w:val="000D0813"/>
    <w:rsid w:val="000D1B98"/>
    <w:rsid w:val="000D31CC"/>
    <w:rsid w:val="000D399C"/>
    <w:rsid w:val="000D49C8"/>
    <w:rsid w:val="000D506D"/>
    <w:rsid w:val="000D5149"/>
    <w:rsid w:val="000D5391"/>
    <w:rsid w:val="000D5EE1"/>
    <w:rsid w:val="000D6745"/>
    <w:rsid w:val="000D6B68"/>
    <w:rsid w:val="000D6C40"/>
    <w:rsid w:val="000D729C"/>
    <w:rsid w:val="000D7BB9"/>
    <w:rsid w:val="000E0064"/>
    <w:rsid w:val="000E18FD"/>
    <w:rsid w:val="000E26D4"/>
    <w:rsid w:val="000E2897"/>
    <w:rsid w:val="000E39D9"/>
    <w:rsid w:val="000E605D"/>
    <w:rsid w:val="000E69DA"/>
    <w:rsid w:val="000F1DFC"/>
    <w:rsid w:val="000F2442"/>
    <w:rsid w:val="000F2807"/>
    <w:rsid w:val="000F3389"/>
    <w:rsid w:val="000F3AB1"/>
    <w:rsid w:val="000F5802"/>
    <w:rsid w:val="000F5F7D"/>
    <w:rsid w:val="000F6491"/>
    <w:rsid w:val="000F72D2"/>
    <w:rsid w:val="000F7EAC"/>
    <w:rsid w:val="001009E6"/>
    <w:rsid w:val="001016E4"/>
    <w:rsid w:val="0010193A"/>
    <w:rsid w:val="001020CA"/>
    <w:rsid w:val="001024A4"/>
    <w:rsid w:val="001026A5"/>
    <w:rsid w:val="0010355D"/>
    <w:rsid w:val="0010470F"/>
    <w:rsid w:val="00104AC5"/>
    <w:rsid w:val="00107D00"/>
    <w:rsid w:val="00110B0B"/>
    <w:rsid w:val="001116C4"/>
    <w:rsid w:val="00111A1D"/>
    <w:rsid w:val="0011277C"/>
    <w:rsid w:val="001128E6"/>
    <w:rsid w:val="00112F25"/>
    <w:rsid w:val="00113227"/>
    <w:rsid w:val="0011401E"/>
    <w:rsid w:val="00116074"/>
    <w:rsid w:val="0011695C"/>
    <w:rsid w:val="00117BEA"/>
    <w:rsid w:val="00121D7B"/>
    <w:rsid w:val="00121DD8"/>
    <w:rsid w:val="001235AD"/>
    <w:rsid w:val="00124E4C"/>
    <w:rsid w:val="00125826"/>
    <w:rsid w:val="0012634C"/>
    <w:rsid w:val="00126819"/>
    <w:rsid w:val="00126EC5"/>
    <w:rsid w:val="00127168"/>
    <w:rsid w:val="001301F2"/>
    <w:rsid w:val="00131871"/>
    <w:rsid w:val="001319FD"/>
    <w:rsid w:val="00133E15"/>
    <w:rsid w:val="00135362"/>
    <w:rsid w:val="0013756A"/>
    <w:rsid w:val="00137E67"/>
    <w:rsid w:val="001400D8"/>
    <w:rsid w:val="00143E09"/>
    <w:rsid w:val="0014414B"/>
    <w:rsid w:val="00144546"/>
    <w:rsid w:val="00146CFD"/>
    <w:rsid w:val="00146D3E"/>
    <w:rsid w:val="00150434"/>
    <w:rsid w:val="0015081E"/>
    <w:rsid w:val="00150C57"/>
    <w:rsid w:val="00150CFD"/>
    <w:rsid w:val="001517E7"/>
    <w:rsid w:val="0015317D"/>
    <w:rsid w:val="00153656"/>
    <w:rsid w:val="00153F29"/>
    <w:rsid w:val="00154826"/>
    <w:rsid w:val="00155FC1"/>
    <w:rsid w:val="00156C3E"/>
    <w:rsid w:val="00160B08"/>
    <w:rsid w:val="00161026"/>
    <w:rsid w:val="0016131D"/>
    <w:rsid w:val="00161A5C"/>
    <w:rsid w:val="00161CA4"/>
    <w:rsid w:val="00161D53"/>
    <w:rsid w:val="00162291"/>
    <w:rsid w:val="001627BD"/>
    <w:rsid w:val="00163FE3"/>
    <w:rsid w:val="0016453A"/>
    <w:rsid w:val="00167513"/>
    <w:rsid w:val="00171558"/>
    <w:rsid w:val="00172AB8"/>
    <w:rsid w:val="00175467"/>
    <w:rsid w:val="00180B79"/>
    <w:rsid w:val="00181979"/>
    <w:rsid w:val="0018209C"/>
    <w:rsid w:val="00182F75"/>
    <w:rsid w:val="00183E70"/>
    <w:rsid w:val="001848FA"/>
    <w:rsid w:val="00184D70"/>
    <w:rsid w:val="00184EA2"/>
    <w:rsid w:val="00185AA1"/>
    <w:rsid w:val="0018638E"/>
    <w:rsid w:val="00186CC8"/>
    <w:rsid w:val="001907C3"/>
    <w:rsid w:val="001909A1"/>
    <w:rsid w:val="00191100"/>
    <w:rsid w:val="00191D41"/>
    <w:rsid w:val="00191E93"/>
    <w:rsid w:val="00192331"/>
    <w:rsid w:val="00194024"/>
    <w:rsid w:val="001955E3"/>
    <w:rsid w:val="00196294"/>
    <w:rsid w:val="001A07C5"/>
    <w:rsid w:val="001A1CFE"/>
    <w:rsid w:val="001A1DFE"/>
    <w:rsid w:val="001A2B6D"/>
    <w:rsid w:val="001A3924"/>
    <w:rsid w:val="001A4D1B"/>
    <w:rsid w:val="001A5056"/>
    <w:rsid w:val="001A53EA"/>
    <w:rsid w:val="001A568F"/>
    <w:rsid w:val="001A676E"/>
    <w:rsid w:val="001A7BA4"/>
    <w:rsid w:val="001B0A6C"/>
    <w:rsid w:val="001B0FF5"/>
    <w:rsid w:val="001B16B4"/>
    <w:rsid w:val="001B18C7"/>
    <w:rsid w:val="001B3555"/>
    <w:rsid w:val="001B415B"/>
    <w:rsid w:val="001B5260"/>
    <w:rsid w:val="001B602D"/>
    <w:rsid w:val="001B6AC7"/>
    <w:rsid w:val="001C0147"/>
    <w:rsid w:val="001C1CF2"/>
    <w:rsid w:val="001C3860"/>
    <w:rsid w:val="001C5566"/>
    <w:rsid w:val="001C733B"/>
    <w:rsid w:val="001D10C2"/>
    <w:rsid w:val="001D18AC"/>
    <w:rsid w:val="001D1E7A"/>
    <w:rsid w:val="001D2695"/>
    <w:rsid w:val="001D26DD"/>
    <w:rsid w:val="001D2C18"/>
    <w:rsid w:val="001D3E37"/>
    <w:rsid w:val="001D4C7E"/>
    <w:rsid w:val="001D5C72"/>
    <w:rsid w:val="001D63A6"/>
    <w:rsid w:val="001D672F"/>
    <w:rsid w:val="001D760A"/>
    <w:rsid w:val="001D7D6F"/>
    <w:rsid w:val="001E142A"/>
    <w:rsid w:val="001E148B"/>
    <w:rsid w:val="001E2855"/>
    <w:rsid w:val="001E388D"/>
    <w:rsid w:val="001E4525"/>
    <w:rsid w:val="001E4D3E"/>
    <w:rsid w:val="001E69CD"/>
    <w:rsid w:val="001E777E"/>
    <w:rsid w:val="001F14CF"/>
    <w:rsid w:val="001F14EA"/>
    <w:rsid w:val="001F20A9"/>
    <w:rsid w:val="001F2C98"/>
    <w:rsid w:val="001F4051"/>
    <w:rsid w:val="001F40CD"/>
    <w:rsid w:val="001F43E1"/>
    <w:rsid w:val="001F596A"/>
    <w:rsid w:val="001F7D5B"/>
    <w:rsid w:val="00201F93"/>
    <w:rsid w:val="00202A9E"/>
    <w:rsid w:val="00202B88"/>
    <w:rsid w:val="002058A5"/>
    <w:rsid w:val="0020664D"/>
    <w:rsid w:val="00206BDC"/>
    <w:rsid w:val="00211369"/>
    <w:rsid w:val="00211AD2"/>
    <w:rsid w:val="002121F3"/>
    <w:rsid w:val="00212753"/>
    <w:rsid w:val="0021286C"/>
    <w:rsid w:val="00215809"/>
    <w:rsid w:val="00217616"/>
    <w:rsid w:val="002177A7"/>
    <w:rsid w:val="0022408E"/>
    <w:rsid w:val="00224171"/>
    <w:rsid w:val="00224730"/>
    <w:rsid w:val="00224C51"/>
    <w:rsid w:val="002252F8"/>
    <w:rsid w:val="002265E0"/>
    <w:rsid w:val="00230CDC"/>
    <w:rsid w:val="00231841"/>
    <w:rsid w:val="00231B3C"/>
    <w:rsid w:val="00231DEA"/>
    <w:rsid w:val="0023215D"/>
    <w:rsid w:val="00233628"/>
    <w:rsid w:val="00233DFB"/>
    <w:rsid w:val="002353DC"/>
    <w:rsid w:val="002357FF"/>
    <w:rsid w:val="00236AE9"/>
    <w:rsid w:val="002373B5"/>
    <w:rsid w:val="00237B73"/>
    <w:rsid w:val="00237F1E"/>
    <w:rsid w:val="00240B09"/>
    <w:rsid w:val="00241083"/>
    <w:rsid w:val="002413D5"/>
    <w:rsid w:val="00241816"/>
    <w:rsid w:val="00243D2E"/>
    <w:rsid w:val="00244232"/>
    <w:rsid w:val="00244A66"/>
    <w:rsid w:val="002464A3"/>
    <w:rsid w:val="00246515"/>
    <w:rsid w:val="0024695B"/>
    <w:rsid w:val="00246ECF"/>
    <w:rsid w:val="00247BE1"/>
    <w:rsid w:val="00247CF6"/>
    <w:rsid w:val="0025031C"/>
    <w:rsid w:val="00250481"/>
    <w:rsid w:val="00251364"/>
    <w:rsid w:val="00254A02"/>
    <w:rsid w:val="00255F9C"/>
    <w:rsid w:val="0025687B"/>
    <w:rsid w:val="0025790D"/>
    <w:rsid w:val="00257F73"/>
    <w:rsid w:val="00262AC6"/>
    <w:rsid w:val="002651AB"/>
    <w:rsid w:val="00265532"/>
    <w:rsid w:val="00265A27"/>
    <w:rsid w:val="00266A23"/>
    <w:rsid w:val="0026754A"/>
    <w:rsid w:val="00270B1F"/>
    <w:rsid w:val="00271F10"/>
    <w:rsid w:val="00273F2F"/>
    <w:rsid w:val="0027500D"/>
    <w:rsid w:val="00275A7A"/>
    <w:rsid w:val="00276C45"/>
    <w:rsid w:val="00277CD5"/>
    <w:rsid w:val="0028123D"/>
    <w:rsid w:val="0028127D"/>
    <w:rsid w:val="00281D04"/>
    <w:rsid w:val="00282542"/>
    <w:rsid w:val="002830E6"/>
    <w:rsid w:val="0028350B"/>
    <w:rsid w:val="0028538A"/>
    <w:rsid w:val="002900C5"/>
    <w:rsid w:val="0029159B"/>
    <w:rsid w:val="0029298F"/>
    <w:rsid w:val="00292A5F"/>
    <w:rsid w:val="0029325F"/>
    <w:rsid w:val="002933E0"/>
    <w:rsid w:val="00293831"/>
    <w:rsid w:val="0029404A"/>
    <w:rsid w:val="00294412"/>
    <w:rsid w:val="002968D6"/>
    <w:rsid w:val="00297604"/>
    <w:rsid w:val="002A3018"/>
    <w:rsid w:val="002A47F8"/>
    <w:rsid w:val="002B017D"/>
    <w:rsid w:val="002B12DC"/>
    <w:rsid w:val="002B141B"/>
    <w:rsid w:val="002B27E6"/>
    <w:rsid w:val="002B2BF6"/>
    <w:rsid w:val="002B37FD"/>
    <w:rsid w:val="002B3BC7"/>
    <w:rsid w:val="002B4B05"/>
    <w:rsid w:val="002B4D71"/>
    <w:rsid w:val="002B5FB9"/>
    <w:rsid w:val="002C0E99"/>
    <w:rsid w:val="002C135A"/>
    <w:rsid w:val="002C1471"/>
    <w:rsid w:val="002C17AB"/>
    <w:rsid w:val="002C17F1"/>
    <w:rsid w:val="002C324C"/>
    <w:rsid w:val="002C34B4"/>
    <w:rsid w:val="002C3C12"/>
    <w:rsid w:val="002C4CEF"/>
    <w:rsid w:val="002C4D78"/>
    <w:rsid w:val="002C5EF2"/>
    <w:rsid w:val="002D0243"/>
    <w:rsid w:val="002D1670"/>
    <w:rsid w:val="002D1C14"/>
    <w:rsid w:val="002D28F9"/>
    <w:rsid w:val="002D3B35"/>
    <w:rsid w:val="002D3EE2"/>
    <w:rsid w:val="002D5DB4"/>
    <w:rsid w:val="002D71D3"/>
    <w:rsid w:val="002D7F9F"/>
    <w:rsid w:val="002E05C2"/>
    <w:rsid w:val="002E0693"/>
    <w:rsid w:val="002E190E"/>
    <w:rsid w:val="002E1E0D"/>
    <w:rsid w:val="002E2F87"/>
    <w:rsid w:val="002E391A"/>
    <w:rsid w:val="002E433C"/>
    <w:rsid w:val="002E4C6B"/>
    <w:rsid w:val="002E6A1F"/>
    <w:rsid w:val="002E6C22"/>
    <w:rsid w:val="002F1149"/>
    <w:rsid w:val="002F260C"/>
    <w:rsid w:val="002F28D8"/>
    <w:rsid w:val="002F294C"/>
    <w:rsid w:val="002F2E77"/>
    <w:rsid w:val="002F325C"/>
    <w:rsid w:val="002F368E"/>
    <w:rsid w:val="002F3E29"/>
    <w:rsid w:val="002F50EF"/>
    <w:rsid w:val="002F6EE2"/>
    <w:rsid w:val="002F7A97"/>
    <w:rsid w:val="00301F1F"/>
    <w:rsid w:val="0030257F"/>
    <w:rsid w:val="00303784"/>
    <w:rsid w:val="00303C45"/>
    <w:rsid w:val="00303C5A"/>
    <w:rsid w:val="00303FE6"/>
    <w:rsid w:val="00304FC5"/>
    <w:rsid w:val="0030782D"/>
    <w:rsid w:val="003117C5"/>
    <w:rsid w:val="003124C6"/>
    <w:rsid w:val="00312C00"/>
    <w:rsid w:val="00313B4A"/>
    <w:rsid w:val="00313C0F"/>
    <w:rsid w:val="00314A11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948"/>
    <w:rsid w:val="00340EC8"/>
    <w:rsid w:val="0034105E"/>
    <w:rsid w:val="003413A2"/>
    <w:rsid w:val="00343A4B"/>
    <w:rsid w:val="00346A00"/>
    <w:rsid w:val="00347E90"/>
    <w:rsid w:val="00350EA0"/>
    <w:rsid w:val="0035180D"/>
    <w:rsid w:val="00351E28"/>
    <w:rsid w:val="00352432"/>
    <w:rsid w:val="00354B0B"/>
    <w:rsid w:val="00355668"/>
    <w:rsid w:val="00357C2C"/>
    <w:rsid w:val="0036085D"/>
    <w:rsid w:val="003615DD"/>
    <w:rsid w:val="00361FE3"/>
    <w:rsid w:val="00362518"/>
    <w:rsid w:val="00365439"/>
    <w:rsid w:val="003665C2"/>
    <w:rsid w:val="00367F2D"/>
    <w:rsid w:val="003704E2"/>
    <w:rsid w:val="003712C6"/>
    <w:rsid w:val="0037163B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5589"/>
    <w:rsid w:val="00385944"/>
    <w:rsid w:val="00387200"/>
    <w:rsid w:val="00387463"/>
    <w:rsid w:val="00390B9A"/>
    <w:rsid w:val="0039245A"/>
    <w:rsid w:val="00395EB9"/>
    <w:rsid w:val="003962D6"/>
    <w:rsid w:val="003976C4"/>
    <w:rsid w:val="00397B56"/>
    <w:rsid w:val="003A16CE"/>
    <w:rsid w:val="003A24CB"/>
    <w:rsid w:val="003A3F57"/>
    <w:rsid w:val="003A4095"/>
    <w:rsid w:val="003A4556"/>
    <w:rsid w:val="003A4FD1"/>
    <w:rsid w:val="003A567C"/>
    <w:rsid w:val="003A7B64"/>
    <w:rsid w:val="003B037A"/>
    <w:rsid w:val="003B0C21"/>
    <w:rsid w:val="003B1DC4"/>
    <w:rsid w:val="003B22CB"/>
    <w:rsid w:val="003B47CC"/>
    <w:rsid w:val="003B4E47"/>
    <w:rsid w:val="003B5BA7"/>
    <w:rsid w:val="003C0494"/>
    <w:rsid w:val="003C0636"/>
    <w:rsid w:val="003C13B2"/>
    <w:rsid w:val="003C1603"/>
    <w:rsid w:val="003C1FF1"/>
    <w:rsid w:val="003C281F"/>
    <w:rsid w:val="003C3A9A"/>
    <w:rsid w:val="003C7B39"/>
    <w:rsid w:val="003D1107"/>
    <w:rsid w:val="003D16AA"/>
    <w:rsid w:val="003D1A8E"/>
    <w:rsid w:val="003D2DDD"/>
    <w:rsid w:val="003D4270"/>
    <w:rsid w:val="003D58B2"/>
    <w:rsid w:val="003E078A"/>
    <w:rsid w:val="003E0F98"/>
    <w:rsid w:val="003E1B5B"/>
    <w:rsid w:val="003E3D19"/>
    <w:rsid w:val="003E6199"/>
    <w:rsid w:val="003E64F7"/>
    <w:rsid w:val="003E6686"/>
    <w:rsid w:val="003E7FE2"/>
    <w:rsid w:val="003F05EE"/>
    <w:rsid w:val="003F3A95"/>
    <w:rsid w:val="003F3C8E"/>
    <w:rsid w:val="004009DC"/>
    <w:rsid w:val="0040150C"/>
    <w:rsid w:val="00401EE7"/>
    <w:rsid w:val="004026BC"/>
    <w:rsid w:val="004027AB"/>
    <w:rsid w:val="0040290B"/>
    <w:rsid w:val="004054D2"/>
    <w:rsid w:val="0040568D"/>
    <w:rsid w:val="004060F4"/>
    <w:rsid w:val="00406D2E"/>
    <w:rsid w:val="00407414"/>
    <w:rsid w:val="0040775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7C87"/>
    <w:rsid w:val="00430759"/>
    <w:rsid w:val="004322AF"/>
    <w:rsid w:val="00432791"/>
    <w:rsid w:val="00432D88"/>
    <w:rsid w:val="00433464"/>
    <w:rsid w:val="004356E5"/>
    <w:rsid w:val="00435F63"/>
    <w:rsid w:val="00436DB9"/>
    <w:rsid w:val="00436F27"/>
    <w:rsid w:val="0043742A"/>
    <w:rsid w:val="0044047D"/>
    <w:rsid w:val="0044123C"/>
    <w:rsid w:val="004413B3"/>
    <w:rsid w:val="00442438"/>
    <w:rsid w:val="00442CF7"/>
    <w:rsid w:val="004442FA"/>
    <w:rsid w:val="004445E4"/>
    <w:rsid w:val="00444632"/>
    <w:rsid w:val="00444CDE"/>
    <w:rsid w:val="00444EB1"/>
    <w:rsid w:val="00445A8C"/>
    <w:rsid w:val="00445B63"/>
    <w:rsid w:val="004464C2"/>
    <w:rsid w:val="00446858"/>
    <w:rsid w:val="00446E5E"/>
    <w:rsid w:val="004471B8"/>
    <w:rsid w:val="00447983"/>
    <w:rsid w:val="00447F6B"/>
    <w:rsid w:val="0045185C"/>
    <w:rsid w:val="00451DBD"/>
    <w:rsid w:val="004529FD"/>
    <w:rsid w:val="00453650"/>
    <w:rsid w:val="00453CA8"/>
    <w:rsid w:val="00453D8F"/>
    <w:rsid w:val="004546B2"/>
    <w:rsid w:val="00454A50"/>
    <w:rsid w:val="00454AA4"/>
    <w:rsid w:val="0045692E"/>
    <w:rsid w:val="00456D53"/>
    <w:rsid w:val="00457673"/>
    <w:rsid w:val="0046087E"/>
    <w:rsid w:val="00460E79"/>
    <w:rsid w:val="00462B53"/>
    <w:rsid w:val="00464DCB"/>
    <w:rsid w:val="00464E1E"/>
    <w:rsid w:val="00465F78"/>
    <w:rsid w:val="004661BF"/>
    <w:rsid w:val="0046674E"/>
    <w:rsid w:val="00466751"/>
    <w:rsid w:val="004669D0"/>
    <w:rsid w:val="00470927"/>
    <w:rsid w:val="004726A2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64BB"/>
    <w:rsid w:val="00487D87"/>
    <w:rsid w:val="00490E2E"/>
    <w:rsid w:val="004951A6"/>
    <w:rsid w:val="004969B9"/>
    <w:rsid w:val="004974C0"/>
    <w:rsid w:val="00497EC8"/>
    <w:rsid w:val="004A0021"/>
    <w:rsid w:val="004A245B"/>
    <w:rsid w:val="004A3020"/>
    <w:rsid w:val="004A30C7"/>
    <w:rsid w:val="004A4965"/>
    <w:rsid w:val="004A530C"/>
    <w:rsid w:val="004A5560"/>
    <w:rsid w:val="004A6212"/>
    <w:rsid w:val="004A6300"/>
    <w:rsid w:val="004A73AD"/>
    <w:rsid w:val="004B07CD"/>
    <w:rsid w:val="004B2788"/>
    <w:rsid w:val="004B5852"/>
    <w:rsid w:val="004B60E1"/>
    <w:rsid w:val="004B6134"/>
    <w:rsid w:val="004B6576"/>
    <w:rsid w:val="004B6752"/>
    <w:rsid w:val="004B6F54"/>
    <w:rsid w:val="004B73E4"/>
    <w:rsid w:val="004C05C1"/>
    <w:rsid w:val="004C0B54"/>
    <w:rsid w:val="004C4403"/>
    <w:rsid w:val="004C5E8E"/>
    <w:rsid w:val="004C6EB3"/>
    <w:rsid w:val="004D11BC"/>
    <w:rsid w:val="004D53CD"/>
    <w:rsid w:val="004D5F82"/>
    <w:rsid w:val="004D65B2"/>
    <w:rsid w:val="004D7899"/>
    <w:rsid w:val="004D7AF9"/>
    <w:rsid w:val="004E1ADE"/>
    <w:rsid w:val="004E2302"/>
    <w:rsid w:val="004E28C1"/>
    <w:rsid w:val="004E3077"/>
    <w:rsid w:val="004E37F5"/>
    <w:rsid w:val="004E398F"/>
    <w:rsid w:val="004E40CB"/>
    <w:rsid w:val="004E5830"/>
    <w:rsid w:val="004E6433"/>
    <w:rsid w:val="004F1085"/>
    <w:rsid w:val="004F2688"/>
    <w:rsid w:val="004F2A80"/>
    <w:rsid w:val="004F2E46"/>
    <w:rsid w:val="004F3676"/>
    <w:rsid w:val="004F524F"/>
    <w:rsid w:val="004F5A65"/>
    <w:rsid w:val="004F6328"/>
    <w:rsid w:val="004F6545"/>
    <w:rsid w:val="004F705C"/>
    <w:rsid w:val="004F72EC"/>
    <w:rsid w:val="004F76FC"/>
    <w:rsid w:val="0050018E"/>
    <w:rsid w:val="0050036E"/>
    <w:rsid w:val="00502804"/>
    <w:rsid w:val="0050341E"/>
    <w:rsid w:val="00503570"/>
    <w:rsid w:val="00503631"/>
    <w:rsid w:val="0050386B"/>
    <w:rsid w:val="00504352"/>
    <w:rsid w:val="005055EB"/>
    <w:rsid w:val="0050699F"/>
    <w:rsid w:val="00507174"/>
    <w:rsid w:val="005073F2"/>
    <w:rsid w:val="00510E13"/>
    <w:rsid w:val="005116A7"/>
    <w:rsid w:val="00513658"/>
    <w:rsid w:val="005154E0"/>
    <w:rsid w:val="00515706"/>
    <w:rsid w:val="00515BE9"/>
    <w:rsid w:val="00515C9F"/>
    <w:rsid w:val="00515FB8"/>
    <w:rsid w:val="005163C1"/>
    <w:rsid w:val="00516C31"/>
    <w:rsid w:val="00517AA1"/>
    <w:rsid w:val="00520414"/>
    <w:rsid w:val="00520A39"/>
    <w:rsid w:val="0052128D"/>
    <w:rsid w:val="00521702"/>
    <w:rsid w:val="005217E3"/>
    <w:rsid w:val="005232C3"/>
    <w:rsid w:val="005254FD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6EF"/>
    <w:rsid w:val="00535097"/>
    <w:rsid w:val="005361EB"/>
    <w:rsid w:val="00541E99"/>
    <w:rsid w:val="00542591"/>
    <w:rsid w:val="00543068"/>
    <w:rsid w:val="00543D0E"/>
    <w:rsid w:val="00544601"/>
    <w:rsid w:val="00544CBD"/>
    <w:rsid w:val="00545791"/>
    <w:rsid w:val="00547114"/>
    <w:rsid w:val="00547211"/>
    <w:rsid w:val="00550AA3"/>
    <w:rsid w:val="00552535"/>
    <w:rsid w:val="00553A40"/>
    <w:rsid w:val="00553D5E"/>
    <w:rsid w:val="00553DB3"/>
    <w:rsid w:val="005543B3"/>
    <w:rsid w:val="00554CB0"/>
    <w:rsid w:val="0055519D"/>
    <w:rsid w:val="00555341"/>
    <w:rsid w:val="00555F17"/>
    <w:rsid w:val="005563B1"/>
    <w:rsid w:val="005572EF"/>
    <w:rsid w:val="00557A9D"/>
    <w:rsid w:val="0056050B"/>
    <w:rsid w:val="00560846"/>
    <w:rsid w:val="005627C2"/>
    <w:rsid w:val="0056362D"/>
    <w:rsid w:val="005638FB"/>
    <w:rsid w:val="005648F1"/>
    <w:rsid w:val="00564933"/>
    <w:rsid w:val="0056530E"/>
    <w:rsid w:val="00565D15"/>
    <w:rsid w:val="005667C5"/>
    <w:rsid w:val="005701A6"/>
    <w:rsid w:val="005710FD"/>
    <w:rsid w:val="00572041"/>
    <w:rsid w:val="005724FC"/>
    <w:rsid w:val="00572E47"/>
    <w:rsid w:val="00575613"/>
    <w:rsid w:val="005757FC"/>
    <w:rsid w:val="005767F3"/>
    <w:rsid w:val="00581234"/>
    <w:rsid w:val="00582437"/>
    <w:rsid w:val="00583225"/>
    <w:rsid w:val="005836EE"/>
    <w:rsid w:val="00585C7F"/>
    <w:rsid w:val="00586E66"/>
    <w:rsid w:val="00587607"/>
    <w:rsid w:val="005903FD"/>
    <w:rsid w:val="005923E5"/>
    <w:rsid w:val="00595E78"/>
    <w:rsid w:val="00596697"/>
    <w:rsid w:val="00596BEC"/>
    <w:rsid w:val="00596D3B"/>
    <w:rsid w:val="0059754D"/>
    <w:rsid w:val="0059779A"/>
    <w:rsid w:val="005A101D"/>
    <w:rsid w:val="005A22C2"/>
    <w:rsid w:val="005A279B"/>
    <w:rsid w:val="005A3D9C"/>
    <w:rsid w:val="005A3DF5"/>
    <w:rsid w:val="005A6156"/>
    <w:rsid w:val="005A62E8"/>
    <w:rsid w:val="005A65A9"/>
    <w:rsid w:val="005A7AF6"/>
    <w:rsid w:val="005B0AEC"/>
    <w:rsid w:val="005B1556"/>
    <w:rsid w:val="005B2BEB"/>
    <w:rsid w:val="005B336B"/>
    <w:rsid w:val="005B3C5C"/>
    <w:rsid w:val="005B3E78"/>
    <w:rsid w:val="005B4996"/>
    <w:rsid w:val="005B63DD"/>
    <w:rsid w:val="005B7635"/>
    <w:rsid w:val="005C220C"/>
    <w:rsid w:val="005C29DF"/>
    <w:rsid w:val="005C4F38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4FE4"/>
    <w:rsid w:val="005D6DB5"/>
    <w:rsid w:val="005E1DC8"/>
    <w:rsid w:val="005E27E0"/>
    <w:rsid w:val="005E2A92"/>
    <w:rsid w:val="005E49A4"/>
    <w:rsid w:val="005E75C5"/>
    <w:rsid w:val="005F0347"/>
    <w:rsid w:val="005F0F2F"/>
    <w:rsid w:val="005F2828"/>
    <w:rsid w:val="005F2A4D"/>
    <w:rsid w:val="005F35CC"/>
    <w:rsid w:val="005F3825"/>
    <w:rsid w:val="005F434D"/>
    <w:rsid w:val="005F6A9B"/>
    <w:rsid w:val="005F7D57"/>
    <w:rsid w:val="005F7FA3"/>
    <w:rsid w:val="00601C9F"/>
    <w:rsid w:val="00602438"/>
    <w:rsid w:val="00604C47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5752"/>
    <w:rsid w:val="006168B5"/>
    <w:rsid w:val="006174A0"/>
    <w:rsid w:val="0062063E"/>
    <w:rsid w:val="00620E2D"/>
    <w:rsid w:val="006212F5"/>
    <w:rsid w:val="00621940"/>
    <w:rsid w:val="00623B0C"/>
    <w:rsid w:val="00623F33"/>
    <w:rsid w:val="00623F77"/>
    <w:rsid w:val="00624063"/>
    <w:rsid w:val="00624D9E"/>
    <w:rsid w:val="006250DA"/>
    <w:rsid w:val="0062527B"/>
    <w:rsid w:val="00625F72"/>
    <w:rsid w:val="006263C6"/>
    <w:rsid w:val="00626511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DD"/>
    <w:rsid w:val="00640440"/>
    <w:rsid w:val="006412D8"/>
    <w:rsid w:val="00641869"/>
    <w:rsid w:val="0064381D"/>
    <w:rsid w:val="006445EB"/>
    <w:rsid w:val="006455B8"/>
    <w:rsid w:val="00645F7E"/>
    <w:rsid w:val="006460EA"/>
    <w:rsid w:val="006463FE"/>
    <w:rsid w:val="00646963"/>
    <w:rsid w:val="00650177"/>
    <w:rsid w:val="00650678"/>
    <w:rsid w:val="00650874"/>
    <w:rsid w:val="006515A7"/>
    <w:rsid w:val="00651E68"/>
    <w:rsid w:val="00653105"/>
    <w:rsid w:val="00654AC0"/>
    <w:rsid w:val="00654BFB"/>
    <w:rsid w:val="006565CF"/>
    <w:rsid w:val="00656A61"/>
    <w:rsid w:val="006609B1"/>
    <w:rsid w:val="00660B76"/>
    <w:rsid w:val="00660CE2"/>
    <w:rsid w:val="00663502"/>
    <w:rsid w:val="00664B50"/>
    <w:rsid w:val="00664B75"/>
    <w:rsid w:val="006672E0"/>
    <w:rsid w:val="00670ED6"/>
    <w:rsid w:val="00671113"/>
    <w:rsid w:val="00671269"/>
    <w:rsid w:val="006717B2"/>
    <w:rsid w:val="00672411"/>
    <w:rsid w:val="00674180"/>
    <w:rsid w:val="006744A4"/>
    <w:rsid w:val="00677911"/>
    <w:rsid w:val="00677952"/>
    <w:rsid w:val="0068024B"/>
    <w:rsid w:val="006803DA"/>
    <w:rsid w:val="00680C4E"/>
    <w:rsid w:val="006817BD"/>
    <w:rsid w:val="0068318E"/>
    <w:rsid w:val="00683254"/>
    <w:rsid w:val="00684445"/>
    <w:rsid w:val="00684A66"/>
    <w:rsid w:val="00685957"/>
    <w:rsid w:val="00687515"/>
    <w:rsid w:val="0069156D"/>
    <w:rsid w:val="0069261D"/>
    <w:rsid w:val="006934F7"/>
    <w:rsid w:val="00693B9F"/>
    <w:rsid w:val="006940E9"/>
    <w:rsid w:val="00694D2E"/>
    <w:rsid w:val="0069673D"/>
    <w:rsid w:val="006A4011"/>
    <w:rsid w:val="006A40E9"/>
    <w:rsid w:val="006A6117"/>
    <w:rsid w:val="006A6810"/>
    <w:rsid w:val="006A6991"/>
    <w:rsid w:val="006A6B9E"/>
    <w:rsid w:val="006B0852"/>
    <w:rsid w:val="006B3F90"/>
    <w:rsid w:val="006B476E"/>
    <w:rsid w:val="006B531E"/>
    <w:rsid w:val="006C0435"/>
    <w:rsid w:val="006C08BA"/>
    <w:rsid w:val="006C1D30"/>
    <w:rsid w:val="006C24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2177"/>
    <w:rsid w:val="006D2204"/>
    <w:rsid w:val="006D3536"/>
    <w:rsid w:val="006D35F7"/>
    <w:rsid w:val="006D36E3"/>
    <w:rsid w:val="006D380E"/>
    <w:rsid w:val="006D5091"/>
    <w:rsid w:val="006D5B6C"/>
    <w:rsid w:val="006D673E"/>
    <w:rsid w:val="006E0EAC"/>
    <w:rsid w:val="006E30F9"/>
    <w:rsid w:val="006E326E"/>
    <w:rsid w:val="006E42A4"/>
    <w:rsid w:val="006E5DC1"/>
    <w:rsid w:val="006E7D85"/>
    <w:rsid w:val="006F0FDB"/>
    <w:rsid w:val="006F1653"/>
    <w:rsid w:val="006F3AD8"/>
    <w:rsid w:val="006F3CD4"/>
    <w:rsid w:val="006F4B5A"/>
    <w:rsid w:val="006F4E95"/>
    <w:rsid w:val="006F541A"/>
    <w:rsid w:val="006F7D98"/>
    <w:rsid w:val="00700787"/>
    <w:rsid w:val="00700A5A"/>
    <w:rsid w:val="00701FE9"/>
    <w:rsid w:val="00702627"/>
    <w:rsid w:val="00702944"/>
    <w:rsid w:val="00705D78"/>
    <w:rsid w:val="007064B5"/>
    <w:rsid w:val="007072C5"/>
    <w:rsid w:val="007074FD"/>
    <w:rsid w:val="007076F1"/>
    <w:rsid w:val="00707A76"/>
    <w:rsid w:val="00710685"/>
    <w:rsid w:val="00710DD3"/>
    <w:rsid w:val="007110F4"/>
    <w:rsid w:val="00712D4D"/>
    <w:rsid w:val="00713076"/>
    <w:rsid w:val="007135F6"/>
    <w:rsid w:val="00713B6E"/>
    <w:rsid w:val="00715F3A"/>
    <w:rsid w:val="00716453"/>
    <w:rsid w:val="00716E62"/>
    <w:rsid w:val="007177A2"/>
    <w:rsid w:val="00720169"/>
    <w:rsid w:val="007209B9"/>
    <w:rsid w:val="00720AB9"/>
    <w:rsid w:val="007215A8"/>
    <w:rsid w:val="007220B1"/>
    <w:rsid w:val="0072323A"/>
    <w:rsid w:val="00725DAE"/>
    <w:rsid w:val="00726F58"/>
    <w:rsid w:val="00727062"/>
    <w:rsid w:val="00730962"/>
    <w:rsid w:val="00730BB3"/>
    <w:rsid w:val="00731654"/>
    <w:rsid w:val="007328EB"/>
    <w:rsid w:val="00733019"/>
    <w:rsid w:val="0073557F"/>
    <w:rsid w:val="00735CEC"/>
    <w:rsid w:val="0073657D"/>
    <w:rsid w:val="00737D65"/>
    <w:rsid w:val="007405A4"/>
    <w:rsid w:val="0074062C"/>
    <w:rsid w:val="00742E75"/>
    <w:rsid w:val="00744C0A"/>
    <w:rsid w:val="0075002D"/>
    <w:rsid w:val="00751078"/>
    <w:rsid w:val="0075161C"/>
    <w:rsid w:val="00751F42"/>
    <w:rsid w:val="0075359B"/>
    <w:rsid w:val="0075426F"/>
    <w:rsid w:val="00754376"/>
    <w:rsid w:val="0075525C"/>
    <w:rsid w:val="00755C46"/>
    <w:rsid w:val="00756FFE"/>
    <w:rsid w:val="00761EF0"/>
    <w:rsid w:val="00762980"/>
    <w:rsid w:val="00762A1B"/>
    <w:rsid w:val="007630B9"/>
    <w:rsid w:val="007633D7"/>
    <w:rsid w:val="00763454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323F"/>
    <w:rsid w:val="007749EB"/>
    <w:rsid w:val="00774B83"/>
    <w:rsid w:val="00774D08"/>
    <w:rsid w:val="00775CEC"/>
    <w:rsid w:val="00776776"/>
    <w:rsid w:val="00777239"/>
    <w:rsid w:val="00777401"/>
    <w:rsid w:val="00777A64"/>
    <w:rsid w:val="00780E6D"/>
    <w:rsid w:val="007822A6"/>
    <w:rsid w:val="007831E9"/>
    <w:rsid w:val="0078356A"/>
    <w:rsid w:val="0078374B"/>
    <w:rsid w:val="00783CC1"/>
    <w:rsid w:val="00785864"/>
    <w:rsid w:val="00786707"/>
    <w:rsid w:val="0079081C"/>
    <w:rsid w:val="00790909"/>
    <w:rsid w:val="0079171E"/>
    <w:rsid w:val="00791FA2"/>
    <w:rsid w:val="007924DF"/>
    <w:rsid w:val="0079276A"/>
    <w:rsid w:val="00792CAE"/>
    <w:rsid w:val="00792E54"/>
    <w:rsid w:val="0079340F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D3A"/>
    <w:rsid w:val="007A5635"/>
    <w:rsid w:val="007A6039"/>
    <w:rsid w:val="007A612F"/>
    <w:rsid w:val="007A6746"/>
    <w:rsid w:val="007A73D3"/>
    <w:rsid w:val="007B0765"/>
    <w:rsid w:val="007B0B46"/>
    <w:rsid w:val="007B2C34"/>
    <w:rsid w:val="007B7802"/>
    <w:rsid w:val="007B7A39"/>
    <w:rsid w:val="007B7E10"/>
    <w:rsid w:val="007B7FB9"/>
    <w:rsid w:val="007C130F"/>
    <w:rsid w:val="007C132D"/>
    <w:rsid w:val="007C163C"/>
    <w:rsid w:val="007C2A48"/>
    <w:rsid w:val="007C31E7"/>
    <w:rsid w:val="007C3507"/>
    <w:rsid w:val="007C3ACA"/>
    <w:rsid w:val="007C4A57"/>
    <w:rsid w:val="007C4E65"/>
    <w:rsid w:val="007C4F66"/>
    <w:rsid w:val="007C52DC"/>
    <w:rsid w:val="007C5CB7"/>
    <w:rsid w:val="007C6B46"/>
    <w:rsid w:val="007C75A5"/>
    <w:rsid w:val="007D0EDB"/>
    <w:rsid w:val="007D0F76"/>
    <w:rsid w:val="007D1DC8"/>
    <w:rsid w:val="007D2F14"/>
    <w:rsid w:val="007D3B8F"/>
    <w:rsid w:val="007D3E65"/>
    <w:rsid w:val="007D4063"/>
    <w:rsid w:val="007D4A49"/>
    <w:rsid w:val="007E15CA"/>
    <w:rsid w:val="007E2349"/>
    <w:rsid w:val="007E2EF5"/>
    <w:rsid w:val="007E4631"/>
    <w:rsid w:val="007E4853"/>
    <w:rsid w:val="007E5B00"/>
    <w:rsid w:val="007E637B"/>
    <w:rsid w:val="007E6981"/>
    <w:rsid w:val="007F1A45"/>
    <w:rsid w:val="007F3F58"/>
    <w:rsid w:val="007F4EFE"/>
    <w:rsid w:val="007F7DBB"/>
    <w:rsid w:val="0080109C"/>
    <w:rsid w:val="00801FEF"/>
    <w:rsid w:val="0080239D"/>
    <w:rsid w:val="00803BC3"/>
    <w:rsid w:val="00804718"/>
    <w:rsid w:val="00804F69"/>
    <w:rsid w:val="00805038"/>
    <w:rsid w:val="008053F5"/>
    <w:rsid w:val="0080748E"/>
    <w:rsid w:val="008108F2"/>
    <w:rsid w:val="00810BD6"/>
    <w:rsid w:val="0081123B"/>
    <w:rsid w:val="00811D73"/>
    <w:rsid w:val="008145FD"/>
    <w:rsid w:val="00814E8A"/>
    <w:rsid w:val="008153B7"/>
    <w:rsid w:val="008155B7"/>
    <w:rsid w:val="0082069D"/>
    <w:rsid w:val="00821268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27F0"/>
    <w:rsid w:val="0083281E"/>
    <w:rsid w:val="00832D1D"/>
    <w:rsid w:val="00834B61"/>
    <w:rsid w:val="0083541E"/>
    <w:rsid w:val="00835746"/>
    <w:rsid w:val="00836D66"/>
    <w:rsid w:val="008371DA"/>
    <w:rsid w:val="00837949"/>
    <w:rsid w:val="008379F5"/>
    <w:rsid w:val="008423EA"/>
    <w:rsid w:val="00844718"/>
    <w:rsid w:val="00844C27"/>
    <w:rsid w:val="0084504B"/>
    <w:rsid w:val="00845052"/>
    <w:rsid w:val="00845A70"/>
    <w:rsid w:val="00845AAB"/>
    <w:rsid w:val="00847294"/>
    <w:rsid w:val="008476FE"/>
    <w:rsid w:val="00847748"/>
    <w:rsid w:val="00847EA0"/>
    <w:rsid w:val="008519C4"/>
    <w:rsid w:val="008525BB"/>
    <w:rsid w:val="00853292"/>
    <w:rsid w:val="00853B79"/>
    <w:rsid w:val="00854243"/>
    <w:rsid w:val="00854DE4"/>
    <w:rsid w:val="00855954"/>
    <w:rsid w:val="008604A0"/>
    <w:rsid w:val="00860B57"/>
    <w:rsid w:val="00860E16"/>
    <w:rsid w:val="0086135E"/>
    <w:rsid w:val="008614F3"/>
    <w:rsid w:val="00861F46"/>
    <w:rsid w:val="008622EE"/>
    <w:rsid w:val="008625B4"/>
    <w:rsid w:val="00862D62"/>
    <w:rsid w:val="00864350"/>
    <w:rsid w:val="00864BA8"/>
    <w:rsid w:val="008655D9"/>
    <w:rsid w:val="00866622"/>
    <w:rsid w:val="008668F7"/>
    <w:rsid w:val="00866D5C"/>
    <w:rsid w:val="00867651"/>
    <w:rsid w:val="00867AE8"/>
    <w:rsid w:val="00872E74"/>
    <w:rsid w:val="00873DC7"/>
    <w:rsid w:val="00873EF9"/>
    <w:rsid w:val="008748E7"/>
    <w:rsid w:val="008751B3"/>
    <w:rsid w:val="00877B7A"/>
    <w:rsid w:val="00881A1F"/>
    <w:rsid w:val="0088233F"/>
    <w:rsid w:val="0088281E"/>
    <w:rsid w:val="00882CFA"/>
    <w:rsid w:val="00883290"/>
    <w:rsid w:val="00886B15"/>
    <w:rsid w:val="00886CF0"/>
    <w:rsid w:val="00890DEC"/>
    <w:rsid w:val="0089115C"/>
    <w:rsid w:val="008912B8"/>
    <w:rsid w:val="0089145F"/>
    <w:rsid w:val="00892DEF"/>
    <w:rsid w:val="008954BA"/>
    <w:rsid w:val="00896CEA"/>
    <w:rsid w:val="00897C7E"/>
    <w:rsid w:val="008A11C5"/>
    <w:rsid w:val="008A13DD"/>
    <w:rsid w:val="008A13E1"/>
    <w:rsid w:val="008A41F8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57C"/>
    <w:rsid w:val="008B5646"/>
    <w:rsid w:val="008B7695"/>
    <w:rsid w:val="008C0301"/>
    <w:rsid w:val="008C0EDF"/>
    <w:rsid w:val="008C108E"/>
    <w:rsid w:val="008C1411"/>
    <w:rsid w:val="008C2D35"/>
    <w:rsid w:val="008C3AA0"/>
    <w:rsid w:val="008C5004"/>
    <w:rsid w:val="008C5AEB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617"/>
    <w:rsid w:val="008D6040"/>
    <w:rsid w:val="008D63AF"/>
    <w:rsid w:val="008D6C10"/>
    <w:rsid w:val="008E0614"/>
    <w:rsid w:val="008E0782"/>
    <w:rsid w:val="008E2030"/>
    <w:rsid w:val="008E31B6"/>
    <w:rsid w:val="008E3C32"/>
    <w:rsid w:val="008E417C"/>
    <w:rsid w:val="008E41B1"/>
    <w:rsid w:val="008E5D79"/>
    <w:rsid w:val="008E754E"/>
    <w:rsid w:val="008E77F0"/>
    <w:rsid w:val="008F0EC2"/>
    <w:rsid w:val="008F13C2"/>
    <w:rsid w:val="008F1E1B"/>
    <w:rsid w:val="008F25A5"/>
    <w:rsid w:val="008F36B2"/>
    <w:rsid w:val="008F3A41"/>
    <w:rsid w:val="008F5873"/>
    <w:rsid w:val="008F5CC5"/>
    <w:rsid w:val="008F6149"/>
    <w:rsid w:val="008F676E"/>
    <w:rsid w:val="008F6B1C"/>
    <w:rsid w:val="008F7ABE"/>
    <w:rsid w:val="008F7C23"/>
    <w:rsid w:val="008F7E80"/>
    <w:rsid w:val="00900028"/>
    <w:rsid w:val="00901684"/>
    <w:rsid w:val="009029B2"/>
    <w:rsid w:val="009029B8"/>
    <w:rsid w:val="009057A2"/>
    <w:rsid w:val="0090582C"/>
    <w:rsid w:val="00905EEC"/>
    <w:rsid w:val="0090702B"/>
    <w:rsid w:val="009077E2"/>
    <w:rsid w:val="009105D9"/>
    <w:rsid w:val="00913F86"/>
    <w:rsid w:val="00914445"/>
    <w:rsid w:val="00914F96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20B38"/>
    <w:rsid w:val="00922B3B"/>
    <w:rsid w:val="00924B12"/>
    <w:rsid w:val="00924C47"/>
    <w:rsid w:val="009263BD"/>
    <w:rsid w:val="009265F2"/>
    <w:rsid w:val="00932705"/>
    <w:rsid w:val="00932CCA"/>
    <w:rsid w:val="009334A6"/>
    <w:rsid w:val="00935D2C"/>
    <w:rsid w:val="0093722E"/>
    <w:rsid w:val="00937BCF"/>
    <w:rsid w:val="00940855"/>
    <w:rsid w:val="009415A6"/>
    <w:rsid w:val="00942505"/>
    <w:rsid w:val="009428F1"/>
    <w:rsid w:val="00942C02"/>
    <w:rsid w:val="0094320C"/>
    <w:rsid w:val="0094334F"/>
    <w:rsid w:val="00943857"/>
    <w:rsid w:val="00943F14"/>
    <w:rsid w:val="009449CB"/>
    <w:rsid w:val="00944D15"/>
    <w:rsid w:val="00945807"/>
    <w:rsid w:val="00945BB0"/>
    <w:rsid w:val="009470B0"/>
    <w:rsid w:val="00950555"/>
    <w:rsid w:val="0095061F"/>
    <w:rsid w:val="00952EDD"/>
    <w:rsid w:val="00953B23"/>
    <w:rsid w:val="009544E3"/>
    <w:rsid w:val="00954533"/>
    <w:rsid w:val="009551B2"/>
    <w:rsid w:val="00957EBE"/>
    <w:rsid w:val="00963ED9"/>
    <w:rsid w:val="00965A6C"/>
    <w:rsid w:val="00965FCF"/>
    <w:rsid w:val="009672CB"/>
    <w:rsid w:val="0096777B"/>
    <w:rsid w:val="009678EE"/>
    <w:rsid w:val="00970BA5"/>
    <w:rsid w:val="0097128E"/>
    <w:rsid w:val="00971CDA"/>
    <w:rsid w:val="0097285D"/>
    <w:rsid w:val="0097381A"/>
    <w:rsid w:val="00973D92"/>
    <w:rsid w:val="00974381"/>
    <w:rsid w:val="00976888"/>
    <w:rsid w:val="009772BF"/>
    <w:rsid w:val="00981AA2"/>
    <w:rsid w:val="00981B3F"/>
    <w:rsid w:val="009823ED"/>
    <w:rsid w:val="009827D4"/>
    <w:rsid w:val="00983F43"/>
    <w:rsid w:val="00984464"/>
    <w:rsid w:val="00985699"/>
    <w:rsid w:val="00985833"/>
    <w:rsid w:val="00985930"/>
    <w:rsid w:val="00985BE6"/>
    <w:rsid w:val="0099038C"/>
    <w:rsid w:val="0099124A"/>
    <w:rsid w:val="009919B4"/>
    <w:rsid w:val="0099251F"/>
    <w:rsid w:val="009925B0"/>
    <w:rsid w:val="009951FB"/>
    <w:rsid w:val="009967A7"/>
    <w:rsid w:val="00996CDB"/>
    <w:rsid w:val="00997EC7"/>
    <w:rsid w:val="009A2E1A"/>
    <w:rsid w:val="009A32A9"/>
    <w:rsid w:val="009A3EB2"/>
    <w:rsid w:val="009A43E2"/>
    <w:rsid w:val="009A4FB1"/>
    <w:rsid w:val="009A5236"/>
    <w:rsid w:val="009A552F"/>
    <w:rsid w:val="009A64E4"/>
    <w:rsid w:val="009B00DF"/>
    <w:rsid w:val="009B1B9B"/>
    <w:rsid w:val="009B2A88"/>
    <w:rsid w:val="009B2D7F"/>
    <w:rsid w:val="009B338B"/>
    <w:rsid w:val="009B3AAB"/>
    <w:rsid w:val="009B58B2"/>
    <w:rsid w:val="009B63A4"/>
    <w:rsid w:val="009B684B"/>
    <w:rsid w:val="009B7735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75A2"/>
    <w:rsid w:val="009D0692"/>
    <w:rsid w:val="009D1932"/>
    <w:rsid w:val="009D1F9A"/>
    <w:rsid w:val="009D2B87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2527"/>
    <w:rsid w:val="009E33A6"/>
    <w:rsid w:val="009E346B"/>
    <w:rsid w:val="009E3F95"/>
    <w:rsid w:val="009E49EA"/>
    <w:rsid w:val="009E60B6"/>
    <w:rsid w:val="009E6467"/>
    <w:rsid w:val="009E680C"/>
    <w:rsid w:val="009E6DF1"/>
    <w:rsid w:val="009E759A"/>
    <w:rsid w:val="009F1A1A"/>
    <w:rsid w:val="009F1BAD"/>
    <w:rsid w:val="009F1E84"/>
    <w:rsid w:val="009F2A13"/>
    <w:rsid w:val="009F2E9C"/>
    <w:rsid w:val="009F3C85"/>
    <w:rsid w:val="009F3CB0"/>
    <w:rsid w:val="009F4916"/>
    <w:rsid w:val="009F51CC"/>
    <w:rsid w:val="009F5D95"/>
    <w:rsid w:val="009F6266"/>
    <w:rsid w:val="009F63EB"/>
    <w:rsid w:val="009F645A"/>
    <w:rsid w:val="009F7C5F"/>
    <w:rsid w:val="009F7C7B"/>
    <w:rsid w:val="00A01066"/>
    <w:rsid w:val="00A01F3B"/>
    <w:rsid w:val="00A02914"/>
    <w:rsid w:val="00A0310E"/>
    <w:rsid w:val="00A04190"/>
    <w:rsid w:val="00A04AAB"/>
    <w:rsid w:val="00A05261"/>
    <w:rsid w:val="00A055EB"/>
    <w:rsid w:val="00A05612"/>
    <w:rsid w:val="00A057C9"/>
    <w:rsid w:val="00A13E52"/>
    <w:rsid w:val="00A1643D"/>
    <w:rsid w:val="00A200F4"/>
    <w:rsid w:val="00A220CC"/>
    <w:rsid w:val="00A2222E"/>
    <w:rsid w:val="00A22B21"/>
    <w:rsid w:val="00A22B2D"/>
    <w:rsid w:val="00A23468"/>
    <w:rsid w:val="00A247E5"/>
    <w:rsid w:val="00A25290"/>
    <w:rsid w:val="00A267F0"/>
    <w:rsid w:val="00A27108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41298"/>
    <w:rsid w:val="00A41DC0"/>
    <w:rsid w:val="00A42D71"/>
    <w:rsid w:val="00A442D2"/>
    <w:rsid w:val="00A4521A"/>
    <w:rsid w:val="00A45260"/>
    <w:rsid w:val="00A4550F"/>
    <w:rsid w:val="00A45A70"/>
    <w:rsid w:val="00A4661F"/>
    <w:rsid w:val="00A505F4"/>
    <w:rsid w:val="00A512A0"/>
    <w:rsid w:val="00A539F2"/>
    <w:rsid w:val="00A53AEF"/>
    <w:rsid w:val="00A54250"/>
    <w:rsid w:val="00A54AF6"/>
    <w:rsid w:val="00A54DEF"/>
    <w:rsid w:val="00A55649"/>
    <w:rsid w:val="00A56C7D"/>
    <w:rsid w:val="00A56D2C"/>
    <w:rsid w:val="00A56D7D"/>
    <w:rsid w:val="00A5700E"/>
    <w:rsid w:val="00A613BA"/>
    <w:rsid w:val="00A61C49"/>
    <w:rsid w:val="00A624E8"/>
    <w:rsid w:val="00A62DE6"/>
    <w:rsid w:val="00A6338B"/>
    <w:rsid w:val="00A6350C"/>
    <w:rsid w:val="00A636F7"/>
    <w:rsid w:val="00A638C4"/>
    <w:rsid w:val="00A64C6E"/>
    <w:rsid w:val="00A64F19"/>
    <w:rsid w:val="00A66110"/>
    <w:rsid w:val="00A67EE8"/>
    <w:rsid w:val="00A70651"/>
    <w:rsid w:val="00A71410"/>
    <w:rsid w:val="00A7144E"/>
    <w:rsid w:val="00A714C2"/>
    <w:rsid w:val="00A736D1"/>
    <w:rsid w:val="00A73919"/>
    <w:rsid w:val="00A76C68"/>
    <w:rsid w:val="00A801EC"/>
    <w:rsid w:val="00A8034D"/>
    <w:rsid w:val="00A81107"/>
    <w:rsid w:val="00A81A3E"/>
    <w:rsid w:val="00A81C3E"/>
    <w:rsid w:val="00A83003"/>
    <w:rsid w:val="00A84405"/>
    <w:rsid w:val="00A85299"/>
    <w:rsid w:val="00A854CD"/>
    <w:rsid w:val="00A85B72"/>
    <w:rsid w:val="00A90185"/>
    <w:rsid w:val="00A90783"/>
    <w:rsid w:val="00A93CA4"/>
    <w:rsid w:val="00A94F4D"/>
    <w:rsid w:val="00A9581E"/>
    <w:rsid w:val="00A97A32"/>
    <w:rsid w:val="00AA01D6"/>
    <w:rsid w:val="00AA048F"/>
    <w:rsid w:val="00AA5E53"/>
    <w:rsid w:val="00AA6762"/>
    <w:rsid w:val="00AA70DD"/>
    <w:rsid w:val="00AA74F4"/>
    <w:rsid w:val="00AA767E"/>
    <w:rsid w:val="00AA7AE6"/>
    <w:rsid w:val="00AB1E43"/>
    <w:rsid w:val="00AB3E1C"/>
    <w:rsid w:val="00AB457D"/>
    <w:rsid w:val="00AB4B2F"/>
    <w:rsid w:val="00AB4E23"/>
    <w:rsid w:val="00AB53F2"/>
    <w:rsid w:val="00AB76D2"/>
    <w:rsid w:val="00AB7D9A"/>
    <w:rsid w:val="00AC3A25"/>
    <w:rsid w:val="00AC3B07"/>
    <w:rsid w:val="00AC49A6"/>
    <w:rsid w:val="00AC4B86"/>
    <w:rsid w:val="00AC5F10"/>
    <w:rsid w:val="00AC63C9"/>
    <w:rsid w:val="00AC7010"/>
    <w:rsid w:val="00AD04A3"/>
    <w:rsid w:val="00AD0CFC"/>
    <w:rsid w:val="00AD0E5B"/>
    <w:rsid w:val="00AD154C"/>
    <w:rsid w:val="00AD201C"/>
    <w:rsid w:val="00AD2F55"/>
    <w:rsid w:val="00AD518A"/>
    <w:rsid w:val="00AD5918"/>
    <w:rsid w:val="00AD6EA5"/>
    <w:rsid w:val="00AE019C"/>
    <w:rsid w:val="00AE162D"/>
    <w:rsid w:val="00AE20A2"/>
    <w:rsid w:val="00AE451A"/>
    <w:rsid w:val="00AE458A"/>
    <w:rsid w:val="00AE7FA5"/>
    <w:rsid w:val="00AF2267"/>
    <w:rsid w:val="00AF3F6F"/>
    <w:rsid w:val="00AF4DBA"/>
    <w:rsid w:val="00AF6AA3"/>
    <w:rsid w:val="00AF6B09"/>
    <w:rsid w:val="00AF6C25"/>
    <w:rsid w:val="00AF7F76"/>
    <w:rsid w:val="00B006D1"/>
    <w:rsid w:val="00B00E54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223E"/>
    <w:rsid w:val="00B12C9F"/>
    <w:rsid w:val="00B1355B"/>
    <w:rsid w:val="00B138A8"/>
    <w:rsid w:val="00B1573C"/>
    <w:rsid w:val="00B171F5"/>
    <w:rsid w:val="00B17422"/>
    <w:rsid w:val="00B179DD"/>
    <w:rsid w:val="00B22C31"/>
    <w:rsid w:val="00B24E1D"/>
    <w:rsid w:val="00B267C2"/>
    <w:rsid w:val="00B2704B"/>
    <w:rsid w:val="00B273EC"/>
    <w:rsid w:val="00B27AD7"/>
    <w:rsid w:val="00B27C87"/>
    <w:rsid w:val="00B308B6"/>
    <w:rsid w:val="00B30F19"/>
    <w:rsid w:val="00B314CF"/>
    <w:rsid w:val="00B322A9"/>
    <w:rsid w:val="00B32334"/>
    <w:rsid w:val="00B3423E"/>
    <w:rsid w:val="00B34FE6"/>
    <w:rsid w:val="00B3585A"/>
    <w:rsid w:val="00B36207"/>
    <w:rsid w:val="00B3626C"/>
    <w:rsid w:val="00B36D2B"/>
    <w:rsid w:val="00B402BD"/>
    <w:rsid w:val="00B403CA"/>
    <w:rsid w:val="00B408C8"/>
    <w:rsid w:val="00B40A1E"/>
    <w:rsid w:val="00B42BE2"/>
    <w:rsid w:val="00B437C3"/>
    <w:rsid w:val="00B445AA"/>
    <w:rsid w:val="00B45339"/>
    <w:rsid w:val="00B45B55"/>
    <w:rsid w:val="00B467E8"/>
    <w:rsid w:val="00B47C85"/>
    <w:rsid w:val="00B47CB7"/>
    <w:rsid w:val="00B47E52"/>
    <w:rsid w:val="00B47FD9"/>
    <w:rsid w:val="00B518FE"/>
    <w:rsid w:val="00B5448A"/>
    <w:rsid w:val="00B555DC"/>
    <w:rsid w:val="00B5660D"/>
    <w:rsid w:val="00B609DA"/>
    <w:rsid w:val="00B61878"/>
    <w:rsid w:val="00B6310E"/>
    <w:rsid w:val="00B63F36"/>
    <w:rsid w:val="00B640F2"/>
    <w:rsid w:val="00B65462"/>
    <w:rsid w:val="00B65A4C"/>
    <w:rsid w:val="00B66637"/>
    <w:rsid w:val="00B67A73"/>
    <w:rsid w:val="00B705BE"/>
    <w:rsid w:val="00B710A9"/>
    <w:rsid w:val="00B721E4"/>
    <w:rsid w:val="00B7481A"/>
    <w:rsid w:val="00B749D3"/>
    <w:rsid w:val="00B75C05"/>
    <w:rsid w:val="00B75E31"/>
    <w:rsid w:val="00B76DCA"/>
    <w:rsid w:val="00B7701D"/>
    <w:rsid w:val="00B806C8"/>
    <w:rsid w:val="00B812A6"/>
    <w:rsid w:val="00B83BC1"/>
    <w:rsid w:val="00B85078"/>
    <w:rsid w:val="00B87A6F"/>
    <w:rsid w:val="00B92938"/>
    <w:rsid w:val="00B94946"/>
    <w:rsid w:val="00B96581"/>
    <w:rsid w:val="00B96984"/>
    <w:rsid w:val="00B977F6"/>
    <w:rsid w:val="00BA0A1F"/>
    <w:rsid w:val="00BA1552"/>
    <w:rsid w:val="00BA1D53"/>
    <w:rsid w:val="00BA2680"/>
    <w:rsid w:val="00BA29C1"/>
    <w:rsid w:val="00BA30D0"/>
    <w:rsid w:val="00BA3109"/>
    <w:rsid w:val="00BA48C3"/>
    <w:rsid w:val="00BA4FCA"/>
    <w:rsid w:val="00BA5483"/>
    <w:rsid w:val="00BA589F"/>
    <w:rsid w:val="00BA5B84"/>
    <w:rsid w:val="00BA6442"/>
    <w:rsid w:val="00BA6DED"/>
    <w:rsid w:val="00BA6F8C"/>
    <w:rsid w:val="00BA74AC"/>
    <w:rsid w:val="00BA793B"/>
    <w:rsid w:val="00BA7E38"/>
    <w:rsid w:val="00BB1FC2"/>
    <w:rsid w:val="00BB2255"/>
    <w:rsid w:val="00BB2475"/>
    <w:rsid w:val="00BB335F"/>
    <w:rsid w:val="00BB427B"/>
    <w:rsid w:val="00BB4B2A"/>
    <w:rsid w:val="00BB5B58"/>
    <w:rsid w:val="00BB73E7"/>
    <w:rsid w:val="00BB753F"/>
    <w:rsid w:val="00BC11FC"/>
    <w:rsid w:val="00BC2D17"/>
    <w:rsid w:val="00BC313E"/>
    <w:rsid w:val="00BC3770"/>
    <w:rsid w:val="00BC4565"/>
    <w:rsid w:val="00BC560C"/>
    <w:rsid w:val="00BC63A3"/>
    <w:rsid w:val="00BC69CA"/>
    <w:rsid w:val="00BC7D51"/>
    <w:rsid w:val="00BD20E3"/>
    <w:rsid w:val="00BD253C"/>
    <w:rsid w:val="00BD6291"/>
    <w:rsid w:val="00BD6CA9"/>
    <w:rsid w:val="00BE1929"/>
    <w:rsid w:val="00BE1F75"/>
    <w:rsid w:val="00BE2477"/>
    <w:rsid w:val="00BE345C"/>
    <w:rsid w:val="00BE3EE8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F96"/>
    <w:rsid w:val="00BF6248"/>
    <w:rsid w:val="00C006CE"/>
    <w:rsid w:val="00C01B73"/>
    <w:rsid w:val="00C02706"/>
    <w:rsid w:val="00C02D9A"/>
    <w:rsid w:val="00C02F8C"/>
    <w:rsid w:val="00C052AE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4425"/>
    <w:rsid w:val="00C1576B"/>
    <w:rsid w:val="00C17190"/>
    <w:rsid w:val="00C174ED"/>
    <w:rsid w:val="00C17EE0"/>
    <w:rsid w:val="00C214A1"/>
    <w:rsid w:val="00C2210C"/>
    <w:rsid w:val="00C2362F"/>
    <w:rsid w:val="00C23BF2"/>
    <w:rsid w:val="00C24011"/>
    <w:rsid w:val="00C24C21"/>
    <w:rsid w:val="00C24D03"/>
    <w:rsid w:val="00C2577C"/>
    <w:rsid w:val="00C25C25"/>
    <w:rsid w:val="00C26845"/>
    <w:rsid w:val="00C27408"/>
    <w:rsid w:val="00C278B1"/>
    <w:rsid w:val="00C27915"/>
    <w:rsid w:val="00C313B4"/>
    <w:rsid w:val="00C31AB6"/>
    <w:rsid w:val="00C32828"/>
    <w:rsid w:val="00C3439E"/>
    <w:rsid w:val="00C366C3"/>
    <w:rsid w:val="00C37934"/>
    <w:rsid w:val="00C37B50"/>
    <w:rsid w:val="00C37B69"/>
    <w:rsid w:val="00C40CC7"/>
    <w:rsid w:val="00C416E7"/>
    <w:rsid w:val="00C4195A"/>
    <w:rsid w:val="00C424BF"/>
    <w:rsid w:val="00C4290C"/>
    <w:rsid w:val="00C42C89"/>
    <w:rsid w:val="00C432A0"/>
    <w:rsid w:val="00C43B8E"/>
    <w:rsid w:val="00C44D11"/>
    <w:rsid w:val="00C520B2"/>
    <w:rsid w:val="00C52C9F"/>
    <w:rsid w:val="00C52E4D"/>
    <w:rsid w:val="00C543A3"/>
    <w:rsid w:val="00C5626C"/>
    <w:rsid w:val="00C56403"/>
    <w:rsid w:val="00C5661C"/>
    <w:rsid w:val="00C56B4F"/>
    <w:rsid w:val="00C56F27"/>
    <w:rsid w:val="00C573FE"/>
    <w:rsid w:val="00C6002B"/>
    <w:rsid w:val="00C60FCD"/>
    <w:rsid w:val="00C62162"/>
    <w:rsid w:val="00C632DE"/>
    <w:rsid w:val="00C634AD"/>
    <w:rsid w:val="00C653B7"/>
    <w:rsid w:val="00C65486"/>
    <w:rsid w:val="00C668BC"/>
    <w:rsid w:val="00C67314"/>
    <w:rsid w:val="00C67E43"/>
    <w:rsid w:val="00C702C2"/>
    <w:rsid w:val="00C71A3E"/>
    <w:rsid w:val="00C72A60"/>
    <w:rsid w:val="00C7333B"/>
    <w:rsid w:val="00C7350A"/>
    <w:rsid w:val="00C73EFC"/>
    <w:rsid w:val="00C75BD2"/>
    <w:rsid w:val="00C8399C"/>
    <w:rsid w:val="00C83CB6"/>
    <w:rsid w:val="00C83DC4"/>
    <w:rsid w:val="00C84163"/>
    <w:rsid w:val="00C8431C"/>
    <w:rsid w:val="00C84687"/>
    <w:rsid w:val="00C85B78"/>
    <w:rsid w:val="00C861A1"/>
    <w:rsid w:val="00C8753F"/>
    <w:rsid w:val="00C87824"/>
    <w:rsid w:val="00C90A4D"/>
    <w:rsid w:val="00C90F81"/>
    <w:rsid w:val="00C91B13"/>
    <w:rsid w:val="00C92D8C"/>
    <w:rsid w:val="00C94034"/>
    <w:rsid w:val="00C95AEC"/>
    <w:rsid w:val="00C96515"/>
    <w:rsid w:val="00C966D3"/>
    <w:rsid w:val="00CA0785"/>
    <w:rsid w:val="00CA0AB6"/>
    <w:rsid w:val="00CA17D5"/>
    <w:rsid w:val="00CA218D"/>
    <w:rsid w:val="00CA3E32"/>
    <w:rsid w:val="00CA4DC7"/>
    <w:rsid w:val="00CA501D"/>
    <w:rsid w:val="00CA5AA1"/>
    <w:rsid w:val="00CA5E9A"/>
    <w:rsid w:val="00CA62E6"/>
    <w:rsid w:val="00CA6F6F"/>
    <w:rsid w:val="00CA7492"/>
    <w:rsid w:val="00CA7519"/>
    <w:rsid w:val="00CA7FE5"/>
    <w:rsid w:val="00CB028E"/>
    <w:rsid w:val="00CB1B24"/>
    <w:rsid w:val="00CB3C59"/>
    <w:rsid w:val="00CB45DC"/>
    <w:rsid w:val="00CB4CFE"/>
    <w:rsid w:val="00CB679D"/>
    <w:rsid w:val="00CB7E9F"/>
    <w:rsid w:val="00CC103B"/>
    <w:rsid w:val="00CC165E"/>
    <w:rsid w:val="00CC1D25"/>
    <w:rsid w:val="00CC399A"/>
    <w:rsid w:val="00CD215E"/>
    <w:rsid w:val="00CD2D74"/>
    <w:rsid w:val="00CD3590"/>
    <w:rsid w:val="00CD3ADA"/>
    <w:rsid w:val="00CD3F9B"/>
    <w:rsid w:val="00CD4984"/>
    <w:rsid w:val="00CD7147"/>
    <w:rsid w:val="00CD7271"/>
    <w:rsid w:val="00CE0FAD"/>
    <w:rsid w:val="00CE1CD3"/>
    <w:rsid w:val="00CE1DD2"/>
    <w:rsid w:val="00CE2803"/>
    <w:rsid w:val="00CE2C60"/>
    <w:rsid w:val="00CE323A"/>
    <w:rsid w:val="00CE5013"/>
    <w:rsid w:val="00CE6C5C"/>
    <w:rsid w:val="00CE6DFE"/>
    <w:rsid w:val="00CE79D7"/>
    <w:rsid w:val="00CF2D9A"/>
    <w:rsid w:val="00CF3567"/>
    <w:rsid w:val="00CF718D"/>
    <w:rsid w:val="00CF79EC"/>
    <w:rsid w:val="00CF7DE8"/>
    <w:rsid w:val="00CF7E21"/>
    <w:rsid w:val="00D007B0"/>
    <w:rsid w:val="00D02783"/>
    <w:rsid w:val="00D02F98"/>
    <w:rsid w:val="00D0327A"/>
    <w:rsid w:val="00D036CF"/>
    <w:rsid w:val="00D04834"/>
    <w:rsid w:val="00D04ED2"/>
    <w:rsid w:val="00D05D53"/>
    <w:rsid w:val="00D10943"/>
    <w:rsid w:val="00D1274F"/>
    <w:rsid w:val="00D12CDC"/>
    <w:rsid w:val="00D141CE"/>
    <w:rsid w:val="00D17EE4"/>
    <w:rsid w:val="00D21924"/>
    <w:rsid w:val="00D233FE"/>
    <w:rsid w:val="00D24811"/>
    <w:rsid w:val="00D24AD8"/>
    <w:rsid w:val="00D25B1A"/>
    <w:rsid w:val="00D25E5F"/>
    <w:rsid w:val="00D30845"/>
    <w:rsid w:val="00D31926"/>
    <w:rsid w:val="00D31AF0"/>
    <w:rsid w:val="00D3308F"/>
    <w:rsid w:val="00D33509"/>
    <w:rsid w:val="00D33BB0"/>
    <w:rsid w:val="00D37306"/>
    <w:rsid w:val="00D37BE3"/>
    <w:rsid w:val="00D40B8A"/>
    <w:rsid w:val="00D44603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7408"/>
    <w:rsid w:val="00D57AD0"/>
    <w:rsid w:val="00D57C3A"/>
    <w:rsid w:val="00D57E1D"/>
    <w:rsid w:val="00D62599"/>
    <w:rsid w:val="00D637FB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227A"/>
    <w:rsid w:val="00D72280"/>
    <w:rsid w:val="00D732F6"/>
    <w:rsid w:val="00D73905"/>
    <w:rsid w:val="00D74290"/>
    <w:rsid w:val="00D74370"/>
    <w:rsid w:val="00D74CF1"/>
    <w:rsid w:val="00D761EB"/>
    <w:rsid w:val="00D763C7"/>
    <w:rsid w:val="00D778A8"/>
    <w:rsid w:val="00D77998"/>
    <w:rsid w:val="00D77F74"/>
    <w:rsid w:val="00D8146F"/>
    <w:rsid w:val="00D821DF"/>
    <w:rsid w:val="00D826F9"/>
    <w:rsid w:val="00D82788"/>
    <w:rsid w:val="00D84474"/>
    <w:rsid w:val="00D85C90"/>
    <w:rsid w:val="00D8619F"/>
    <w:rsid w:val="00D87559"/>
    <w:rsid w:val="00D87BB3"/>
    <w:rsid w:val="00D902B2"/>
    <w:rsid w:val="00D90DD8"/>
    <w:rsid w:val="00D9135C"/>
    <w:rsid w:val="00D91446"/>
    <w:rsid w:val="00D91F13"/>
    <w:rsid w:val="00D928B2"/>
    <w:rsid w:val="00D92E8F"/>
    <w:rsid w:val="00D94590"/>
    <w:rsid w:val="00D967F4"/>
    <w:rsid w:val="00D970F6"/>
    <w:rsid w:val="00D9786E"/>
    <w:rsid w:val="00D97A3E"/>
    <w:rsid w:val="00DA0ACB"/>
    <w:rsid w:val="00DA0BFB"/>
    <w:rsid w:val="00DA0F08"/>
    <w:rsid w:val="00DA2990"/>
    <w:rsid w:val="00DA44B4"/>
    <w:rsid w:val="00DA5392"/>
    <w:rsid w:val="00DA590F"/>
    <w:rsid w:val="00DA5AEA"/>
    <w:rsid w:val="00DA66C3"/>
    <w:rsid w:val="00DB1DD7"/>
    <w:rsid w:val="00DB20D3"/>
    <w:rsid w:val="00DB418D"/>
    <w:rsid w:val="00DB4386"/>
    <w:rsid w:val="00DB4CDE"/>
    <w:rsid w:val="00DB62AE"/>
    <w:rsid w:val="00DB652E"/>
    <w:rsid w:val="00DB736D"/>
    <w:rsid w:val="00DB79B8"/>
    <w:rsid w:val="00DB7F75"/>
    <w:rsid w:val="00DC102A"/>
    <w:rsid w:val="00DC1DA5"/>
    <w:rsid w:val="00DC22C7"/>
    <w:rsid w:val="00DC2A8B"/>
    <w:rsid w:val="00DC4229"/>
    <w:rsid w:val="00DC4AA0"/>
    <w:rsid w:val="00DC57F8"/>
    <w:rsid w:val="00DC599C"/>
    <w:rsid w:val="00DC7519"/>
    <w:rsid w:val="00DD07F9"/>
    <w:rsid w:val="00DD157F"/>
    <w:rsid w:val="00DD1B09"/>
    <w:rsid w:val="00DD1D38"/>
    <w:rsid w:val="00DD369F"/>
    <w:rsid w:val="00DD3CC0"/>
    <w:rsid w:val="00DD537A"/>
    <w:rsid w:val="00DD5B8E"/>
    <w:rsid w:val="00DD7EEF"/>
    <w:rsid w:val="00DE03C8"/>
    <w:rsid w:val="00DE27AE"/>
    <w:rsid w:val="00DE2F33"/>
    <w:rsid w:val="00DE3916"/>
    <w:rsid w:val="00DE3B9E"/>
    <w:rsid w:val="00DE6BE9"/>
    <w:rsid w:val="00DF123F"/>
    <w:rsid w:val="00DF16F4"/>
    <w:rsid w:val="00DF2EB9"/>
    <w:rsid w:val="00DF3139"/>
    <w:rsid w:val="00DF3E54"/>
    <w:rsid w:val="00DF6C14"/>
    <w:rsid w:val="00DF70BB"/>
    <w:rsid w:val="00DF7E31"/>
    <w:rsid w:val="00E01CF6"/>
    <w:rsid w:val="00E01FA3"/>
    <w:rsid w:val="00E07905"/>
    <w:rsid w:val="00E11480"/>
    <w:rsid w:val="00E131BC"/>
    <w:rsid w:val="00E1360D"/>
    <w:rsid w:val="00E15927"/>
    <w:rsid w:val="00E162D0"/>
    <w:rsid w:val="00E164E3"/>
    <w:rsid w:val="00E16ACE"/>
    <w:rsid w:val="00E20771"/>
    <w:rsid w:val="00E214F9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3085"/>
    <w:rsid w:val="00E33703"/>
    <w:rsid w:val="00E33D3A"/>
    <w:rsid w:val="00E33F87"/>
    <w:rsid w:val="00E34D0B"/>
    <w:rsid w:val="00E351E8"/>
    <w:rsid w:val="00E375CD"/>
    <w:rsid w:val="00E37F58"/>
    <w:rsid w:val="00E40E96"/>
    <w:rsid w:val="00E4118E"/>
    <w:rsid w:val="00E42F6F"/>
    <w:rsid w:val="00E431CA"/>
    <w:rsid w:val="00E43F15"/>
    <w:rsid w:val="00E45B10"/>
    <w:rsid w:val="00E45B87"/>
    <w:rsid w:val="00E478CE"/>
    <w:rsid w:val="00E47CAB"/>
    <w:rsid w:val="00E52B80"/>
    <w:rsid w:val="00E5317E"/>
    <w:rsid w:val="00E533BB"/>
    <w:rsid w:val="00E55492"/>
    <w:rsid w:val="00E56BBA"/>
    <w:rsid w:val="00E56FAD"/>
    <w:rsid w:val="00E60E15"/>
    <w:rsid w:val="00E611B0"/>
    <w:rsid w:val="00E61848"/>
    <w:rsid w:val="00E6193E"/>
    <w:rsid w:val="00E651A6"/>
    <w:rsid w:val="00E651A8"/>
    <w:rsid w:val="00E660C2"/>
    <w:rsid w:val="00E6625F"/>
    <w:rsid w:val="00E66BE0"/>
    <w:rsid w:val="00E6743A"/>
    <w:rsid w:val="00E70D83"/>
    <w:rsid w:val="00E71269"/>
    <w:rsid w:val="00E7151D"/>
    <w:rsid w:val="00E717D9"/>
    <w:rsid w:val="00E7204D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D5C"/>
    <w:rsid w:val="00E81812"/>
    <w:rsid w:val="00E81D93"/>
    <w:rsid w:val="00E8254B"/>
    <w:rsid w:val="00E82588"/>
    <w:rsid w:val="00E8271D"/>
    <w:rsid w:val="00E82EE8"/>
    <w:rsid w:val="00E84724"/>
    <w:rsid w:val="00E85C7C"/>
    <w:rsid w:val="00E85CB9"/>
    <w:rsid w:val="00E85DC5"/>
    <w:rsid w:val="00E862B0"/>
    <w:rsid w:val="00E866CC"/>
    <w:rsid w:val="00E87A0E"/>
    <w:rsid w:val="00E90188"/>
    <w:rsid w:val="00E90327"/>
    <w:rsid w:val="00E913E9"/>
    <w:rsid w:val="00E91C0E"/>
    <w:rsid w:val="00E928D7"/>
    <w:rsid w:val="00E92F03"/>
    <w:rsid w:val="00E953DC"/>
    <w:rsid w:val="00E95E9F"/>
    <w:rsid w:val="00EA02FF"/>
    <w:rsid w:val="00EA0951"/>
    <w:rsid w:val="00EA321D"/>
    <w:rsid w:val="00EA3431"/>
    <w:rsid w:val="00EA3579"/>
    <w:rsid w:val="00EA4431"/>
    <w:rsid w:val="00EA48F3"/>
    <w:rsid w:val="00EA4D33"/>
    <w:rsid w:val="00EA628B"/>
    <w:rsid w:val="00EA6861"/>
    <w:rsid w:val="00EA755B"/>
    <w:rsid w:val="00EA77DF"/>
    <w:rsid w:val="00EB08B7"/>
    <w:rsid w:val="00EB1A6C"/>
    <w:rsid w:val="00EB2300"/>
    <w:rsid w:val="00EB24DC"/>
    <w:rsid w:val="00EB2CEC"/>
    <w:rsid w:val="00EB39F0"/>
    <w:rsid w:val="00EB3AB6"/>
    <w:rsid w:val="00EB447B"/>
    <w:rsid w:val="00EB6C3D"/>
    <w:rsid w:val="00EB70D0"/>
    <w:rsid w:val="00EB77A6"/>
    <w:rsid w:val="00EB77F9"/>
    <w:rsid w:val="00EB7B45"/>
    <w:rsid w:val="00EB7D26"/>
    <w:rsid w:val="00EC0465"/>
    <w:rsid w:val="00EC38CB"/>
    <w:rsid w:val="00EC4E85"/>
    <w:rsid w:val="00EC5644"/>
    <w:rsid w:val="00EC61C2"/>
    <w:rsid w:val="00ED0347"/>
    <w:rsid w:val="00ED163F"/>
    <w:rsid w:val="00ED2B06"/>
    <w:rsid w:val="00ED4A0D"/>
    <w:rsid w:val="00ED4CDB"/>
    <w:rsid w:val="00ED5236"/>
    <w:rsid w:val="00ED5F96"/>
    <w:rsid w:val="00ED7726"/>
    <w:rsid w:val="00EE005E"/>
    <w:rsid w:val="00EE3998"/>
    <w:rsid w:val="00EE59C0"/>
    <w:rsid w:val="00EE5E68"/>
    <w:rsid w:val="00EF0716"/>
    <w:rsid w:val="00EF08E3"/>
    <w:rsid w:val="00EF0F73"/>
    <w:rsid w:val="00EF18F1"/>
    <w:rsid w:val="00EF1AAF"/>
    <w:rsid w:val="00EF1C6E"/>
    <w:rsid w:val="00EF2CA7"/>
    <w:rsid w:val="00EF30F0"/>
    <w:rsid w:val="00EF4DE3"/>
    <w:rsid w:val="00EF502B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784B"/>
    <w:rsid w:val="00F1117A"/>
    <w:rsid w:val="00F11542"/>
    <w:rsid w:val="00F14FB7"/>
    <w:rsid w:val="00F163F5"/>
    <w:rsid w:val="00F16A9C"/>
    <w:rsid w:val="00F1722B"/>
    <w:rsid w:val="00F204B6"/>
    <w:rsid w:val="00F20627"/>
    <w:rsid w:val="00F20647"/>
    <w:rsid w:val="00F21368"/>
    <w:rsid w:val="00F22C9E"/>
    <w:rsid w:val="00F2463F"/>
    <w:rsid w:val="00F25570"/>
    <w:rsid w:val="00F27E7A"/>
    <w:rsid w:val="00F32321"/>
    <w:rsid w:val="00F33622"/>
    <w:rsid w:val="00F33E23"/>
    <w:rsid w:val="00F34E2B"/>
    <w:rsid w:val="00F34E8D"/>
    <w:rsid w:val="00F35A60"/>
    <w:rsid w:val="00F35B53"/>
    <w:rsid w:val="00F35F37"/>
    <w:rsid w:val="00F36879"/>
    <w:rsid w:val="00F37E73"/>
    <w:rsid w:val="00F40B9A"/>
    <w:rsid w:val="00F410B2"/>
    <w:rsid w:val="00F41653"/>
    <w:rsid w:val="00F41728"/>
    <w:rsid w:val="00F421BE"/>
    <w:rsid w:val="00F42E0F"/>
    <w:rsid w:val="00F42FBF"/>
    <w:rsid w:val="00F4312A"/>
    <w:rsid w:val="00F43753"/>
    <w:rsid w:val="00F44435"/>
    <w:rsid w:val="00F44493"/>
    <w:rsid w:val="00F44E0E"/>
    <w:rsid w:val="00F47CBD"/>
    <w:rsid w:val="00F512E8"/>
    <w:rsid w:val="00F51A99"/>
    <w:rsid w:val="00F52142"/>
    <w:rsid w:val="00F54E2D"/>
    <w:rsid w:val="00F600E2"/>
    <w:rsid w:val="00F62893"/>
    <w:rsid w:val="00F62CCC"/>
    <w:rsid w:val="00F658AD"/>
    <w:rsid w:val="00F66628"/>
    <w:rsid w:val="00F66895"/>
    <w:rsid w:val="00F674A0"/>
    <w:rsid w:val="00F67D5A"/>
    <w:rsid w:val="00F7024E"/>
    <w:rsid w:val="00F70C9B"/>
    <w:rsid w:val="00F70F21"/>
    <w:rsid w:val="00F71001"/>
    <w:rsid w:val="00F710D6"/>
    <w:rsid w:val="00F71430"/>
    <w:rsid w:val="00F714FF"/>
    <w:rsid w:val="00F7360D"/>
    <w:rsid w:val="00F7385E"/>
    <w:rsid w:val="00F7397F"/>
    <w:rsid w:val="00F73BE8"/>
    <w:rsid w:val="00F74DBE"/>
    <w:rsid w:val="00F76EBE"/>
    <w:rsid w:val="00F77D89"/>
    <w:rsid w:val="00F801FC"/>
    <w:rsid w:val="00F822BA"/>
    <w:rsid w:val="00F82C25"/>
    <w:rsid w:val="00F83D51"/>
    <w:rsid w:val="00F83F0A"/>
    <w:rsid w:val="00F85237"/>
    <w:rsid w:val="00F85DD6"/>
    <w:rsid w:val="00F86F20"/>
    <w:rsid w:val="00F87993"/>
    <w:rsid w:val="00F87D38"/>
    <w:rsid w:val="00F909B9"/>
    <w:rsid w:val="00F93DB0"/>
    <w:rsid w:val="00F93F91"/>
    <w:rsid w:val="00F94D44"/>
    <w:rsid w:val="00F94EFD"/>
    <w:rsid w:val="00F95B78"/>
    <w:rsid w:val="00F95F10"/>
    <w:rsid w:val="00F96128"/>
    <w:rsid w:val="00FA1193"/>
    <w:rsid w:val="00FA2303"/>
    <w:rsid w:val="00FA2702"/>
    <w:rsid w:val="00FA3B79"/>
    <w:rsid w:val="00FA3D98"/>
    <w:rsid w:val="00FA61C7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E0B"/>
    <w:rsid w:val="00FB6FEE"/>
    <w:rsid w:val="00FB700B"/>
    <w:rsid w:val="00FB7461"/>
    <w:rsid w:val="00FB77FC"/>
    <w:rsid w:val="00FC0D8C"/>
    <w:rsid w:val="00FC135B"/>
    <w:rsid w:val="00FC1377"/>
    <w:rsid w:val="00FC237E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706E"/>
    <w:rsid w:val="00FC7821"/>
    <w:rsid w:val="00FD096B"/>
    <w:rsid w:val="00FD10C2"/>
    <w:rsid w:val="00FD24C1"/>
    <w:rsid w:val="00FD24E4"/>
    <w:rsid w:val="00FD37FB"/>
    <w:rsid w:val="00FD3B3B"/>
    <w:rsid w:val="00FD5268"/>
    <w:rsid w:val="00FD5716"/>
    <w:rsid w:val="00FD57B0"/>
    <w:rsid w:val="00FD5A7E"/>
    <w:rsid w:val="00FD5ABD"/>
    <w:rsid w:val="00FD76E6"/>
    <w:rsid w:val="00FE1CBF"/>
    <w:rsid w:val="00FE2006"/>
    <w:rsid w:val="00FE33BC"/>
    <w:rsid w:val="00FE3910"/>
    <w:rsid w:val="00FE39C0"/>
    <w:rsid w:val="00FE3B62"/>
    <w:rsid w:val="00FE4075"/>
    <w:rsid w:val="00FE65A3"/>
    <w:rsid w:val="00FE696E"/>
    <w:rsid w:val="00FE6C20"/>
    <w:rsid w:val="00FE6F53"/>
    <w:rsid w:val="00FE71B2"/>
    <w:rsid w:val="00FE73E4"/>
    <w:rsid w:val="00FF1024"/>
    <w:rsid w:val="00FF111F"/>
    <w:rsid w:val="00FF29F2"/>
    <w:rsid w:val="00FF2BC1"/>
    <w:rsid w:val="00FF42C0"/>
    <w:rsid w:val="00FF457F"/>
    <w:rsid w:val="00FF49D9"/>
    <w:rsid w:val="00FF522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4D0E-8743-4788-AEE8-DE22A620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2733</Words>
  <Characters>7259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97</cp:revision>
  <cp:lastPrinted>2023-05-30T09:50:00Z</cp:lastPrinted>
  <dcterms:created xsi:type="dcterms:W3CDTF">2023-03-07T08:49:00Z</dcterms:created>
  <dcterms:modified xsi:type="dcterms:W3CDTF">2023-05-30T09:53:00Z</dcterms:modified>
  <dc:language>ru-RU</dc:language>
</cp:coreProperties>
</file>